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46CECC3" w:rsidR="00296C89" w:rsidRPr="00B1286D" w:rsidRDefault="00AE6563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7C966B93">
                <wp:simplePos x="0" y="0"/>
                <wp:positionH relativeFrom="margin">
                  <wp:align>right</wp:align>
                </wp:positionH>
                <wp:positionV relativeFrom="paragraph">
                  <wp:posOffset>-268605</wp:posOffset>
                </wp:positionV>
                <wp:extent cx="5676900" cy="2076450"/>
                <wp:effectExtent l="133350" t="114300" r="114300" b="13335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47750" y="361950"/>
                          <a:ext cx="5676900" cy="207645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4436EA8" w14:textId="77777777" w:rsidR="00016BFE" w:rsidRPr="003118FF" w:rsidRDefault="00016BFE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69F909AE" w14:textId="02D250E5" w:rsidR="00016BFE" w:rsidRPr="008C02E7" w:rsidRDefault="00F3581E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RV</w:t>
                            </w:r>
                            <w:r w:rsidR="00016BF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016BFE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14:paraId="11F55292" w14:textId="77777777" w:rsidR="00016BFE" w:rsidRPr="003118FF" w:rsidRDefault="00016BFE" w:rsidP="00AE6563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EEFE8" id="AutoShape 1040" o:spid="_x0000_s1026" style="position:absolute;margin-left:395.8pt;margin-top:-21.15pt;width:447pt;height:163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16706,1258223;283845,1219914;910407,1677454;764805,1695768;2165369,1878899;2077588,1795264;3788148,1670341;3753062,1762099;4484882,1103306;4912095,1446305;5492664,738005;5302382,866629;5036146,260806;5046133,321561;3821132,189957;3918638,112474;2909543,226871;2956719,160060;1839736,249559;2010569,314351;542328,758914;512498,690708" o:connectangles="0,0,0,0,0,0,0,0,0,0,0,0,0,0,0,0,0,0,0,0,0,0" textboxrect="0,0,43200,43200"/>
                <v:textbox>
                  <w:txbxContent>
                    <w:p w14:paraId="44436EA8" w14:textId="77777777" w:rsidR="00016BFE" w:rsidRPr="003118FF" w:rsidRDefault="00016BFE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69F909AE" w14:textId="02D250E5" w:rsidR="00016BFE" w:rsidRPr="008C02E7" w:rsidRDefault="00F3581E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ERV</w:t>
                      </w:r>
                      <w:r w:rsidR="00016BFE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016BFE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14:paraId="11F55292" w14:textId="77777777" w:rsidR="00016BFE" w:rsidRPr="003118FF" w:rsidRDefault="00016BFE" w:rsidP="00AE6563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D9564E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5FF3AD7F" w14:textId="77777777" w:rsidR="000378B1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D9564E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D9564E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63433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D9564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D9564E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0A25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</w:p>
    <w:p w14:paraId="0DF6807E" w14:textId="77777777" w:rsidR="00EB4C2A" w:rsidRPr="00312F0A" w:rsidRDefault="00EB4C2A" w:rsidP="00560C63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FD1B28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1A94236B" w14:textId="77777777" w:rsidR="001146BB" w:rsidRPr="00FD1B28" w:rsidRDefault="001146BB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BE2AB96" w14:textId="6DA2628C" w:rsidR="00185A80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09AB955D" w14:textId="77777777" w:rsidR="00CB37BE" w:rsidRPr="00CB37BE" w:rsidRDefault="00CB37BE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11DD58BC" w14:textId="63E76382" w:rsidR="007A6077" w:rsidRPr="003A7561" w:rsidRDefault="00520DCC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8C02E7" w:rsidRDefault="007A6077" w:rsidP="00FD1B28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opava-odbocka@sons.cz</w:t>
        </w:r>
      </w:hyperlink>
    </w:p>
    <w:p w14:paraId="2BA1C1D8" w14:textId="77777777" w:rsidR="00765FD1" w:rsidRPr="00F24429" w:rsidRDefault="00520DCC" w:rsidP="00FD1B28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sons.cz/opava</w:t>
        </w:r>
      </w:hyperlink>
    </w:p>
    <w:p w14:paraId="779632B0" w14:textId="77777777" w:rsidR="00520DCC" w:rsidRPr="00F24429" w:rsidRDefault="00EE1546" w:rsidP="00FD1B28">
      <w:pPr>
        <w:jc w:val="both"/>
        <w:rPr>
          <w:rFonts w:ascii="Arial" w:hAnsi="Arial" w:cs="Arial"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bilapastelka.cz</w:t>
        </w:r>
      </w:hyperlink>
    </w:p>
    <w:p w14:paraId="5823851E" w14:textId="77777777" w:rsidR="00185A80" w:rsidRPr="00F24429" w:rsidRDefault="00520DCC" w:rsidP="00FD1B28">
      <w:pPr>
        <w:jc w:val="both"/>
        <w:rPr>
          <w:rFonts w:ascii="Arial" w:hAnsi="Arial" w:cs="Arial"/>
          <w:b/>
          <w:noProof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FD1B28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FD1B28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FD1B28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FD1B28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F24429" w:rsidRDefault="00EE6777" w:rsidP="00FD1B28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F24429" w:rsidRDefault="00520DCC" w:rsidP="00FD1B28">
      <w:pPr>
        <w:jc w:val="both"/>
        <w:rPr>
          <w:rFonts w:ascii="Arial" w:hAnsi="Arial" w:cs="Arial"/>
          <w:b/>
          <w:bCs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F24429">
          <w:rPr>
            <w:rStyle w:val="Hypertextovodkaz"/>
            <w:rFonts w:ascii="Arial" w:hAnsi="Arial" w:cs="Arial"/>
            <w:b/>
            <w:bCs/>
            <w:color w:val="3333FF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FD1B2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Pr="00F24429" w:rsidRDefault="00ED7354" w:rsidP="00FD1B28">
      <w:pPr>
        <w:jc w:val="both"/>
        <w:rPr>
          <w:rFonts w:ascii="Arial" w:hAnsi="Arial" w:cs="Arial"/>
          <w:b/>
          <w:bCs/>
          <w:color w:val="3333FF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239152FA" w:rsidR="00185A80" w:rsidRDefault="003A7561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</w:p>
    <w:p w14:paraId="3C52D0D0" w14:textId="2775B9BF" w:rsidR="000116BF" w:rsidRPr="000116BF" w:rsidRDefault="000116BF" w:rsidP="00FD1B28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07099CCC" w:rsidR="00185A80" w:rsidRDefault="00185A80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FD1B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FD1B28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31CB02C8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54369244" w14:textId="77777777" w:rsidR="00D46892" w:rsidRPr="00D46892" w:rsidRDefault="00D46892" w:rsidP="00FD1B28">
      <w:pPr>
        <w:jc w:val="both"/>
        <w:rPr>
          <w:rFonts w:ascii="Arial" w:hAnsi="Arial" w:cs="Arial"/>
          <w:b/>
          <w:noProof/>
          <w:sz w:val="10"/>
          <w:szCs w:val="10"/>
        </w:rPr>
      </w:pPr>
    </w:p>
    <w:p w14:paraId="7C75C28B" w14:textId="77777777" w:rsidR="00EC3BA3" w:rsidRDefault="00EC3BA3" w:rsidP="00EC3BA3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2B77D0CE" w14:textId="494777DB" w:rsidR="00EC3BA3" w:rsidRDefault="00EC3BA3" w:rsidP="00EC3BA3">
      <w:pPr>
        <w:ind w:left="2123"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  <w:t>Eva FLANDERKOVÁ, Radim URUBA,</w:t>
      </w:r>
    </w:p>
    <w:p w14:paraId="1461D09B" w14:textId="14E80A96" w:rsidR="008014AF" w:rsidRDefault="00F6716D" w:rsidP="00C329F9">
      <w:pPr>
        <w:ind w:left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Vendula FRANKOVÁ DiS.</w:t>
      </w:r>
    </w:p>
    <w:p w14:paraId="41A4CBDD" w14:textId="00024C10" w:rsidR="000846E7" w:rsidRPr="00784175" w:rsidRDefault="000846E7" w:rsidP="000846E7">
      <w:pP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</w:p>
    <w:p w14:paraId="04C0A679" w14:textId="77777777" w:rsidR="000F063C" w:rsidRDefault="000F063C" w:rsidP="00E57E25">
      <w:pP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</w:p>
    <w:p w14:paraId="407D4CB5" w14:textId="5BFACCB3" w:rsidR="00F03A81" w:rsidRPr="00856994" w:rsidRDefault="00167C31" w:rsidP="00E57E25">
      <w:pP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>OBSAH:</w:t>
      </w:r>
    </w:p>
    <w:p w14:paraId="73DC0824" w14:textId="77777777" w:rsidR="005F53D4" w:rsidRPr="00997E56" w:rsidRDefault="005F53D4" w:rsidP="00CC277F">
      <w:pPr>
        <w:rPr>
          <w:rFonts w:ascii="Arial" w:hAnsi="Arial" w:cs="Arial"/>
          <w:b/>
          <w:color w:val="984806" w:themeColor="accent6" w:themeShade="80"/>
          <w:sz w:val="10"/>
          <w:szCs w:val="10"/>
        </w:rPr>
      </w:pPr>
    </w:p>
    <w:p w14:paraId="69132A10" w14:textId="35E6ECFE" w:rsidR="00075EEA" w:rsidRPr="00997E56" w:rsidRDefault="00075EEA" w:rsidP="00F03A81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Co se děje na odbočce</w:t>
      </w:r>
      <w:r w:rsidR="008014AF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:</w:t>
      </w:r>
    </w:p>
    <w:p w14:paraId="6B66653B" w14:textId="53260E4C" w:rsidR="00856994" w:rsidRDefault="000A25D3" w:rsidP="00856994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FC6F53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</w:t>
      </w:r>
      <w:r w:rsidR="00856994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856994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-  </w:t>
      </w:r>
      <w:r w:rsidR="00856994"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3. 06.</w:t>
      </w:r>
      <w:r w:rsidR="00856994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Divadlo</w:t>
      </w:r>
    </w:p>
    <w:p w14:paraId="2669BA38" w14:textId="203F26F8" w:rsidR="005A3DCD" w:rsidRPr="00997E56" w:rsidRDefault="005A3DCD" w:rsidP="00856994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 - </w:t>
      </w:r>
      <w:r w:rsidR="002E7530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9D42DD"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4. 06.</w:t>
      </w:r>
      <w:r w:rsidR="009D42D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Železniční expozice v KUPÉ</w:t>
      </w:r>
    </w:p>
    <w:p w14:paraId="7C1807DF" w14:textId="3C227C1F" w:rsidR="000B11D4" w:rsidRDefault="00FC6F53" w:rsidP="00F03A81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270C22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</w:t>
      </w:r>
      <w:r w:rsidR="00856994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A70A04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710ED9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270C22"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2</w:t>
      </w:r>
      <w:r w:rsidR="00F3581E"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2</w:t>
      </w:r>
      <w:r w:rsidR="00270C22"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 0</w:t>
      </w:r>
      <w:r w:rsidR="00F3581E"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6</w:t>
      </w:r>
      <w:r w:rsidR="00710ED9"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</w:t>
      </w:r>
      <w:r w:rsidR="00710ED9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983A7B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Kino </w:t>
      </w:r>
    </w:p>
    <w:p w14:paraId="695AD06D" w14:textId="7B3705C2" w:rsidR="00856994" w:rsidRDefault="00856994" w:rsidP="00F03A81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lastRenderedPageBreak/>
        <w:t xml:space="preserve">  </w:t>
      </w: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</w:t>
      </w: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 </w:t>
      </w:r>
      <w:r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24. 06.</w:t>
      </w: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Bowlingový turnaj </w:t>
      </w:r>
    </w:p>
    <w:p w14:paraId="08E4EE9F" w14:textId="469762F8" w:rsidR="009D42DD" w:rsidRPr="00997E56" w:rsidRDefault="009D42DD" w:rsidP="00F03A81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  -  </w:t>
      </w:r>
      <w:r w:rsidRPr="00537EC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28. 06.</w:t>
      </w: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Výlet do Stěbořic</w:t>
      </w:r>
    </w:p>
    <w:p w14:paraId="707BAA0C" w14:textId="77777777" w:rsidR="00F03A81" w:rsidRPr="00997E56" w:rsidRDefault="00F03A81" w:rsidP="00F03A81">
      <w:pPr>
        <w:spacing w:line="360" w:lineRule="auto"/>
        <w:ind w:left="360"/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</w:pPr>
    </w:p>
    <w:p w14:paraId="10FF7DD2" w14:textId="3892FAD8" w:rsidR="00711162" w:rsidRPr="00997E56" w:rsidRDefault="00E46F0B" w:rsidP="00F03A81">
      <w:pPr>
        <w:pStyle w:val="Odstavecseseznamem"/>
        <w:numPr>
          <w:ilvl w:val="0"/>
          <w:numId w:val="1"/>
        </w:numPr>
        <w:spacing w:line="360" w:lineRule="auto"/>
        <w:ind w:left="539" w:hanging="539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luby:</w:t>
      </w: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ŠIKULKY</w:t>
      </w:r>
      <w:r w:rsidR="006B2C0F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, ŠIKULKY – CVIČENÍ, AJ, PC, PS</w:t>
      </w:r>
      <w:r w:rsidR="008014AF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H</w:t>
      </w:r>
      <w:r w:rsidR="000A25D3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</w:p>
    <w:p w14:paraId="2DFB6D7B" w14:textId="21A3CD25" w:rsidR="002E7530" w:rsidRDefault="003204B2" w:rsidP="00F03A81">
      <w:pPr>
        <w:pStyle w:val="Odstavecseseznamem"/>
        <w:numPr>
          <w:ilvl w:val="0"/>
          <w:numId w:val="1"/>
        </w:numPr>
        <w:spacing w:line="360" w:lineRule="auto"/>
        <w:ind w:left="539" w:hanging="539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Náhled informací</w:t>
      </w:r>
      <w:r w:rsidR="001847A3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446B3D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ze sociálně právní poradn</w:t>
      </w:r>
      <w:r w:rsidR="002E7530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y</w:t>
      </w:r>
    </w:p>
    <w:p w14:paraId="3E3CB556" w14:textId="2401C688" w:rsidR="00446B3D" w:rsidRDefault="002E7530" w:rsidP="00F03A81">
      <w:pPr>
        <w:pStyle w:val="Odstavecseseznamem"/>
        <w:numPr>
          <w:ilvl w:val="0"/>
          <w:numId w:val="1"/>
        </w:numPr>
        <w:spacing w:line="360" w:lineRule="auto"/>
        <w:ind w:left="539" w:hanging="539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Info plus</w:t>
      </w:r>
    </w:p>
    <w:p w14:paraId="619952EB" w14:textId="3771FBC1" w:rsidR="000F063C" w:rsidRPr="002E7530" w:rsidRDefault="003D4C3E" w:rsidP="002E7530">
      <w:pPr>
        <w:pStyle w:val="Odstavecseseznamem"/>
        <w:numPr>
          <w:ilvl w:val="0"/>
          <w:numId w:val="1"/>
        </w:numPr>
        <w:spacing w:line="360" w:lineRule="auto"/>
        <w:ind w:left="539" w:hanging="539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2E7530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Společenské okénko –</w:t>
      </w:r>
      <w:r w:rsidR="00784175" w:rsidRPr="002E7530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836984" w:rsidRPr="002E7530">
        <w:rPr>
          <w:rFonts w:ascii="Arial" w:hAnsi="Arial" w:cs="Arial"/>
          <w:bCs/>
          <w:noProof/>
          <w:color w:val="984806" w:themeColor="accent6" w:themeShade="80"/>
          <w:sz w:val="30"/>
          <w:szCs w:val="30"/>
        </w:rPr>
        <w:t>JUBILANTI A OSLAVENCI</w:t>
      </w:r>
      <w:r w:rsidR="00002EB1" w:rsidRPr="002E7530">
        <w:rPr>
          <w:rFonts w:ascii="Arial" w:eastAsia="Verdana" w:hAnsi="Arial" w:cs="Arial"/>
          <w:noProof/>
          <w:color w:val="984806" w:themeColor="accent6" w:themeShade="80"/>
          <w:sz w:val="32"/>
          <w:szCs w:val="32"/>
        </w:rPr>
        <w:t xml:space="preserve"> </w:t>
      </w:r>
      <w:r w:rsidR="00F3581E" w:rsidRPr="002E7530">
        <w:rPr>
          <w:rFonts w:ascii="Arial" w:hAnsi="Arial" w:cs="Arial"/>
          <w:color w:val="222222"/>
        </w:rPr>
        <w:br/>
      </w:r>
    </w:p>
    <w:p w14:paraId="7831F9AF" w14:textId="2DC2DDD1" w:rsidR="000F063C" w:rsidRDefault="000F063C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3333FF"/>
          <w:sz w:val="32"/>
          <w:szCs w:val="32"/>
        </w:rPr>
      </w:pPr>
      <w:r w:rsidRPr="0063433C"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3BE778" wp14:editId="7D2B8C81">
                <wp:simplePos x="0" y="0"/>
                <wp:positionH relativeFrom="page">
                  <wp:posOffset>899795</wp:posOffset>
                </wp:positionH>
                <wp:positionV relativeFrom="paragraph">
                  <wp:posOffset>94615</wp:posOffset>
                </wp:positionV>
                <wp:extent cx="4733925" cy="648000"/>
                <wp:effectExtent l="114300" t="95250" r="28575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6480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12D9F3E" w14:textId="77777777" w:rsidR="000F063C" w:rsidRDefault="000F063C" w:rsidP="000F063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6E42C57E" w14:textId="77777777" w:rsidR="000F063C" w:rsidRPr="003149DA" w:rsidRDefault="000F063C" w:rsidP="000F063C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3BE778" id="Mrak 22" o:spid="_x0000_s1027" style="position:absolute;left:0;text-align:left;margin-left:70.85pt;margin-top:7.45pt;width:372.75pt;height:51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14266,392655;236696,380700;759181,523485;637765,529200;1805686,586350;1732485,560250;3158909,521265;3129650,549900;3739910,344310;4096160,451350;4580292,230310;4421617,270450;4199605,81390;4207933,100350;3186414,59280;3267723,35100;2426246,70800;2465586,49950;1534142,77880;1676598,98100;452243,236835;427368,215550" o:connectangles="0,0,0,0,0,0,0,0,0,0,0,0,0,0,0,0,0,0,0,0,0,0" textboxrect="0,0,43200,43200"/>
                <v:textbox>
                  <w:txbxContent>
                    <w:p w14:paraId="212D9F3E" w14:textId="77777777" w:rsidR="000F063C" w:rsidRDefault="000F063C" w:rsidP="000F063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6E42C57E" w14:textId="77777777" w:rsidR="000F063C" w:rsidRPr="003149DA" w:rsidRDefault="000F063C" w:rsidP="000F063C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E65BD" w14:textId="04D30A1E" w:rsidR="00A826DF" w:rsidRDefault="00880B2A" w:rsidP="00880B2A">
      <w:pPr>
        <w:spacing w:after="200" w:line="276" w:lineRule="auto"/>
        <w:jc w:val="both"/>
        <w:rPr>
          <w:rFonts w:ascii="Arial" w:eastAsia="Calibri" w:hAnsi="Arial" w:cs="Arial"/>
          <w:noProof/>
          <w:color w:val="FF0000"/>
          <w:sz w:val="28"/>
          <w:szCs w:val="28"/>
        </w:rPr>
      </w:pPr>
      <w:r w:rsidRPr="00880B2A">
        <w:rPr>
          <w:rFonts w:ascii="Arial" w:eastAsia="Calibri" w:hAnsi="Arial" w:cs="Arial"/>
          <w:noProof/>
          <w:color w:val="FF0000"/>
          <w:sz w:val="28"/>
          <w:szCs w:val="28"/>
        </w:rPr>
        <w:t xml:space="preserve">                                                                            </w:t>
      </w:r>
    </w:p>
    <w:p w14:paraId="7BE1D552" w14:textId="74F7F21C" w:rsidR="00BF5231" w:rsidRDefault="005A3DCD" w:rsidP="005A3DCD">
      <w:pPr>
        <w:spacing w:after="200" w:line="276" w:lineRule="auto"/>
        <w:jc w:val="both"/>
        <w:rPr>
          <w:noProof/>
        </w:rPr>
      </w:pPr>
      <w:r w:rsidRPr="00880B2A">
        <w:rPr>
          <w:rFonts w:ascii="Arial" w:eastAsia="Calibri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2DC56F" wp14:editId="32E0E6A2">
                <wp:simplePos x="0" y="0"/>
                <wp:positionH relativeFrom="margin">
                  <wp:posOffset>-55440</wp:posOffset>
                </wp:positionH>
                <wp:positionV relativeFrom="paragraph">
                  <wp:posOffset>350911</wp:posOffset>
                </wp:positionV>
                <wp:extent cx="2566035" cy="524901"/>
                <wp:effectExtent l="19050" t="19050" r="13335" b="27940"/>
                <wp:wrapNone/>
                <wp:docPr id="26" name="Vodorovný svit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52490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C77FF3" w14:textId="5DC33F61" w:rsidR="00880B2A" w:rsidRPr="00B919FD" w:rsidRDefault="009D42DD" w:rsidP="00880B2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19361"/>
                                <w14:textOutline w14:w="9525" w14:cap="rnd" w14:cmpd="sng" w14:algn="ctr">
                                  <w14:solidFill>
                                    <w14:srgbClr w14:val="11936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1936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11936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ELEZNIČNÍ EXPOZICE</w:t>
                            </w:r>
                          </w:p>
                          <w:p w14:paraId="50843B6F" w14:textId="44488B78" w:rsidR="00880B2A" w:rsidRPr="00B919FD" w:rsidRDefault="00BF5231" w:rsidP="00880B2A">
                            <w:pPr>
                              <w:jc w:val="center"/>
                              <w:rPr>
                                <w:color w:val="119361"/>
                                <w14:textOutline w14:w="9525" w14:cap="rnd" w14:cmpd="sng" w14:algn="ctr">
                                  <w14:solidFill>
                                    <w14:srgbClr w14:val="11936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9FD">
                              <w:rPr>
                                <w:color w:val="119361"/>
                                <w14:textOutline w14:w="9525" w14:cap="rnd" w14:cmpd="sng" w14:algn="ctr">
                                  <w14:solidFill>
                                    <w14:srgbClr w14:val="11936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DC5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6" o:spid="_x0000_s1028" type="#_x0000_t98" style="position:absolute;left:0;text-align:left;margin-left:-4.35pt;margin-top:27.65pt;width:202.05pt;height:41.35pt;z-index:251960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" fillcolor="yellow" strokecolor="#943634 [2405]" strokeweight="3pt">
                <v:fill color2="#ffc" angle="45" focus="100%" type="gradient"/>
                <v:textbox>
                  <w:txbxContent>
                    <w:p w14:paraId="10C77FF3" w14:textId="5DC33F61" w:rsidR="00880B2A" w:rsidRPr="00B919FD" w:rsidRDefault="009D42DD" w:rsidP="00880B2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19361"/>
                          <w14:textOutline w14:w="9525" w14:cap="rnd" w14:cmpd="sng" w14:algn="ctr">
                            <w14:solidFill>
                              <w14:srgbClr w14:val="11936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1936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119361"/>
                            </w14:solidFill>
                            <w14:prstDash w14:val="solid"/>
                            <w14:round/>
                          </w14:textOutline>
                        </w:rPr>
                        <w:t>ŽELEZNIČNÍ EXPOZICE</w:t>
                      </w:r>
                    </w:p>
                    <w:p w14:paraId="50843B6F" w14:textId="44488B78" w:rsidR="00880B2A" w:rsidRPr="00B919FD" w:rsidRDefault="00BF5231" w:rsidP="00880B2A">
                      <w:pPr>
                        <w:jc w:val="center"/>
                        <w:rPr>
                          <w:color w:val="119361"/>
                          <w14:textOutline w14:w="9525" w14:cap="rnd" w14:cmpd="sng" w14:algn="ctr">
                            <w14:solidFill>
                              <w14:srgbClr w14:val="11936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9FD">
                        <w:rPr>
                          <w:color w:val="119361"/>
                          <w14:textOutline w14:w="9525" w14:cap="rnd" w14:cmpd="sng" w14:algn="ctr">
                            <w14:solidFill>
                              <w14:srgbClr w14:val="11936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FF0000"/>
          <w:sz w:val="28"/>
          <w:szCs w:val="28"/>
        </w:rPr>
        <w:t xml:space="preserve">                                                                          </w:t>
      </w:r>
    </w:p>
    <w:p w14:paraId="67100B83" w14:textId="32B3F224" w:rsidR="009D42DD" w:rsidRDefault="009D42DD" w:rsidP="005A3DCD">
      <w:pPr>
        <w:spacing w:after="200" w:line="276" w:lineRule="auto"/>
        <w:jc w:val="both"/>
        <w:rPr>
          <w:noProof/>
        </w:rPr>
      </w:pPr>
    </w:p>
    <w:p w14:paraId="3C5D2E03" w14:textId="7E64F33F" w:rsidR="009D42DD" w:rsidRPr="005A3DCD" w:rsidRDefault="009D42DD" w:rsidP="005A3DCD">
      <w:pPr>
        <w:spacing w:after="200" w:line="276" w:lineRule="auto"/>
        <w:jc w:val="both"/>
        <w:rPr>
          <w:rFonts w:ascii="Arial" w:eastAsia="Calibri" w:hAnsi="Arial" w:cs="Arial"/>
          <w:noProof/>
          <w:color w:val="FF0000"/>
          <w:sz w:val="28"/>
          <w:szCs w:val="28"/>
        </w:rPr>
      </w:pPr>
      <w:r>
        <w:rPr>
          <w:noProof/>
        </w:rPr>
        <w:t xml:space="preserve"> </w:t>
      </w:r>
    </w:p>
    <w:p w14:paraId="21C19796" w14:textId="77777777" w:rsidR="00BF5231" w:rsidRPr="009D42DD" w:rsidRDefault="00BF5231" w:rsidP="00BF5231">
      <w:pPr>
        <w:rPr>
          <w:rFonts w:ascii="Arial" w:hAnsi="Arial" w:cs="Arial"/>
          <w:b/>
          <w:color w:val="E36C0A" w:themeColor="accent6" w:themeShade="BF"/>
          <w:sz w:val="32"/>
          <w:szCs w:val="32"/>
          <w:u w:val="single"/>
        </w:rPr>
      </w:pPr>
    </w:p>
    <w:p w14:paraId="1AE12571" w14:textId="148547DB" w:rsidR="00BF5231" w:rsidRPr="00A84294" w:rsidRDefault="009D42DD" w:rsidP="00BF5231">
      <w:pPr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Středa 14</w:t>
      </w:r>
      <w:r w:rsidR="00BF5231"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. 0</w:t>
      </w:r>
      <w:r w:rsidR="00EC4461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6</w:t>
      </w:r>
      <w:r w:rsidR="00BF5231"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. 2023</w:t>
      </w:r>
      <w:r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od</w:t>
      </w:r>
      <w:r w:rsidR="00BF5231"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1</w:t>
      </w:r>
      <w:r w:rsidR="00BF5231"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0:</w:t>
      </w:r>
      <w:r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00</w:t>
      </w:r>
      <w:r w:rsidR="00BF5231"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hodin</w:t>
      </w:r>
    </w:p>
    <w:p w14:paraId="4A66329F" w14:textId="77777777" w:rsidR="00BF5231" w:rsidRPr="00C14C57" w:rsidRDefault="00BF5231" w:rsidP="00BF5231">
      <w:pPr>
        <w:rPr>
          <w:rFonts w:ascii="Arial" w:hAnsi="Arial" w:cs="Arial"/>
          <w:b/>
          <w:noProof/>
          <w:color w:val="E36C0A" w:themeColor="accent6" w:themeShade="BF"/>
          <w:sz w:val="32"/>
          <w:szCs w:val="32"/>
        </w:rPr>
      </w:pPr>
      <w:r w:rsidRPr="00C14C57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          </w:t>
      </w:r>
      <w:r w:rsidRPr="00C14C57">
        <w:rPr>
          <w:rFonts w:ascii="Arial" w:hAnsi="Arial" w:cs="Arial"/>
          <w:b/>
          <w:noProof/>
          <w:color w:val="E36C0A" w:themeColor="accent6" w:themeShade="BF"/>
          <w:sz w:val="32"/>
          <w:szCs w:val="32"/>
        </w:rPr>
        <w:t xml:space="preserve">                                                                                  </w:t>
      </w:r>
      <w:r w:rsidRPr="00C14C57">
        <w:rPr>
          <w:rFonts w:ascii="Arial" w:hAnsi="Arial" w:cs="Arial"/>
          <w:b/>
          <w:noProof/>
          <w:color w:val="119361"/>
          <w:sz w:val="32"/>
          <w:szCs w:val="32"/>
        </w:rPr>
        <w:t xml:space="preserve">                                      </w:t>
      </w:r>
      <w:r w:rsidRPr="00C14C57">
        <w:rPr>
          <w:rFonts w:ascii="Arial" w:hAnsi="Arial" w:cs="Arial"/>
          <w:b/>
          <w:color w:val="119361"/>
          <w:sz w:val="32"/>
          <w:szCs w:val="32"/>
        </w:rPr>
        <w:t xml:space="preserve">  </w:t>
      </w:r>
      <w:r w:rsidRPr="00C14C57">
        <w:rPr>
          <w:rFonts w:ascii="Arial" w:hAnsi="Arial" w:cs="Arial"/>
          <w:b/>
          <w:noProof/>
          <w:color w:val="119361"/>
          <w:sz w:val="32"/>
          <w:szCs w:val="32"/>
        </w:rPr>
        <w:t xml:space="preserve">            </w:t>
      </w:r>
    </w:p>
    <w:p w14:paraId="1B839524" w14:textId="77777777" w:rsidR="009B6979" w:rsidRDefault="00BF5231" w:rsidP="00BF5231">
      <w:pPr>
        <w:jc w:val="both"/>
        <w:rPr>
          <w:rFonts w:ascii="Arial" w:hAnsi="Arial" w:cs="Arial"/>
          <w:color w:val="119361"/>
          <w:sz w:val="32"/>
          <w:szCs w:val="32"/>
        </w:rPr>
      </w:pPr>
      <w:r w:rsidRPr="00C14C57">
        <w:rPr>
          <w:rFonts w:ascii="Arial" w:hAnsi="Arial" w:cs="Arial"/>
          <w:color w:val="119361"/>
          <w:sz w:val="32"/>
          <w:szCs w:val="32"/>
        </w:rPr>
        <w:t xml:space="preserve">Vážení přátelé, </w:t>
      </w:r>
    </w:p>
    <w:p w14:paraId="4DB0DE0B" w14:textId="02FC84DC" w:rsidR="00BF5231" w:rsidRDefault="00BF5231" w:rsidP="00BF5231">
      <w:pPr>
        <w:jc w:val="both"/>
        <w:rPr>
          <w:rFonts w:ascii="Arial" w:hAnsi="Arial" w:cs="Arial"/>
          <w:color w:val="119361"/>
          <w:sz w:val="32"/>
          <w:szCs w:val="32"/>
        </w:rPr>
      </w:pPr>
      <w:r w:rsidRPr="00C14C57">
        <w:rPr>
          <w:rFonts w:ascii="Arial" w:hAnsi="Arial" w:cs="Arial"/>
          <w:color w:val="119361"/>
          <w:sz w:val="32"/>
          <w:szCs w:val="32"/>
        </w:rPr>
        <w:t xml:space="preserve">srdečně vás zveme do </w:t>
      </w:r>
      <w:r w:rsidR="009B6979">
        <w:rPr>
          <w:rFonts w:ascii="Arial" w:hAnsi="Arial" w:cs="Arial"/>
          <w:color w:val="119361"/>
          <w:sz w:val="32"/>
          <w:szCs w:val="32"/>
        </w:rPr>
        <w:t xml:space="preserve">opavského kulturně – uměleckého prostoru </w:t>
      </w:r>
      <w:r w:rsidR="009D42DD" w:rsidRPr="00E13272">
        <w:rPr>
          <w:rFonts w:ascii="Arial" w:hAnsi="Arial" w:cs="Arial"/>
          <w:b/>
          <w:color w:val="119361"/>
          <w:sz w:val="32"/>
          <w:szCs w:val="32"/>
        </w:rPr>
        <w:t>Vodárenské věže</w:t>
      </w:r>
      <w:r w:rsidR="00A30C56">
        <w:rPr>
          <w:rFonts w:ascii="Arial" w:hAnsi="Arial" w:cs="Arial"/>
          <w:color w:val="119361"/>
          <w:sz w:val="32"/>
          <w:szCs w:val="32"/>
        </w:rPr>
        <w:t xml:space="preserve"> </w:t>
      </w:r>
      <w:r w:rsidR="00A30C56" w:rsidRPr="005A3DCD">
        <w:rPr>
          <w:rFonts w:ascii="Algerian" w:hAnsi="Algerian" w:cs="Arial"/>
          <w:b/>
          <w:bCs/>
          <w:color w:val="FF0000"/>
          <w:sz w:val="32"/>
          <w:szCs w:val="32"/>
        </w:rPr>
        <w:t>„</w:t>
      </w:r>
      <w:r w:rsidR="009D42DD">
        <w:rPr>
          <w:rFonts w:ascii="Algerian" w:hAnsi="Algerian" w:cs="Arial"/>
          <w:b/>
          <w:bCs/>
          <w:color w:val="FF0000"/>
          <w:sz w:val="32"/>
          <w:szCs w:val="32"/>
        </w:rPr>
        <w:t>KUPÉ</w:t>
      </w:r>
      <w:r w:rsidR="00A30C56" w:rsidRPr="005A3DCD">
        <w:rPr>
          <w:rFonts w:ascii="Algerian" w:hAnsi="Algerian" w:cs="Arial"/>
          <w:b/>
          <w:bCs/>
          <w:color w:val="FF0000"/>
          <w:sz w:val="32"/>
          <w:szCs w:val="32"/>
        </w:rPr>
        <w:t>“</w:t>
      </w:r>
      <w:r w:rsidR="009B6979">
        <w:rPr>
          <w:rFonts w:ascii="Algerian" w:hAnsi="Algerian" w:cs="Arial"/>
          <w:b/>
          <w:bCs/>
          <w:color w:val="FF0000"/>
          <w:sz w:val="32"/>
          <w:szCs w:val="32"/>
        </w:rPr>
        <w:t>,</w:t>
      </w:r>
      <w:r w:rsidR="009B6979">
        <w:rPr>
          <w:rFonts w:ascii="Arial" w:hAnsi="Arial" w:cs="Arial"/>
          <w:color w:val="119361"/>
          <w:sz w:val="32"/>
          <w:szCs w:val="32"/>
        </w:rPr>
        <w:t xml:space="preserve"> na </w:t>
      </w:r>
      <w:r w:rsidR="009D42DD">
        <w:rPr>
          <w:rFonts w:ascii="Arial" w:hAnsi="Arial" w:cs="Arial"/>
          <w:color w:val="119361"/>
          <w:sz w:val="32"/>
          <w:szCs w:val="32"/>
        </w:rPr>
        <w:t>Ján</w:t>
      </w:r>
      <w:r w:rsidR="00A30C56" w:rsidRPr="00B919FD">
        <w:rPr>
          <w:rFonts w:ascii="Arial" w:hAnsi="Arial" w:cs="Arial"/>
          <w:color w:val="119361"/>
          <w:sz w:val="32"/>
          <w:szCs w:val="32"/>
        </w:rPr>
        <w:t>ské ulici v</w:t>
      </w:r>
      <w:r w:rsidR="009B6979">
        <w:rPr>
          <w:rFonts w:ascii="Arial" w:hAnsi="Arial" w:cs="Arial"/>
          <w:color w:val="119361"/>
          <w:sz w:val="32"/>
          <w:szCs w:val="32"/>
        </w:rPr>
        <w:t> </w:t>
      </w:r>
      <w:r w:rsidRPr="00B919FD">
        <w:rPr>
          <w:rFonts w:ascii="Arial" w:hAnsi="Arial" w:cs="Arial"/>
          <w:color w:val="119361"/>
          <w:sz w:val="32"/>
          <w:szCs w:val="32"/>
        </w:rPr>
        <w:t>Opavě</w:t>
      </w:r>
      <w:r w:rsidR="009B6979">
        <w:rPr>
          <w:rFonts w:ascii="Arial" w:hAnsi="Arial" w:cs="Arial"/>
          <w:color w:val="119361"/>
          <w:sz w:val="32"/>
          <w:szCs w:val="32"/>
        </w:rPr>
        <w:t>, která se nachází</w:t>
      </w:r>
      <w:r w:rsidR="009D42DD">
        <w:rPr>
          <w:rFonts w:ascii="Arial" w:hAnsi="Arial" w:cs="Arial"/>
          <w:color w:val="119361"/>
          <w:sz w:val="32"/>
          <w:szCs w:val="32"/>
        </w:rPr>
        <w:t xml:space="preserve"> u vlakového nádraží </w:t>
      </w:r>
      <w:r w:rsidR="009D42DD" w:rsidRPr="00E13272">
        <w:rPr>
          <w:rFonts w:ascii="Arial" w:hAnsi="Arial" w:cs="Arial"/>
          <w:b/>
          <w:color w:val="119361"/>
          <w:sz w:val="32"/>
          <w:szCs w:val="32"/>
        </w:rPr>
        <w:t>OPAVA – VÝCHOD</w:t>
      </w:r>
      <w:r w:rsidR="00EC4461" w:rsidRPr="00B919FD">
        <w:rPr>
          <w:rFonts w:ascii="Arial" w:hAnsi="Arial" w:cs="Arial"/>
          <w:color w:val="119361"/>
          <w:sz w:val="32"/>
          <w:szCs w:val="32"/>
        </w:rPr>
        <w:t xml:space="preserve"> na </w:t>
      </w:r>
      <w:r w:rsidR="009D42DD">
        <w:rPr>
          <w:rFonts w:ascii="Arial" w:hAnsi="Arial" w:cs="Arial"/>
          <w:color w:val="119361"/>
          <w:sz w:val="32"/>
          <w:szCs w:val="32"/>
        </w:rPr>
        <w:t xml:space="preserve">Komentovanou prohlídku </w:t>
      </w:r>
      <w:r w:rsidR="009B6979" w:rsidRPr="009B6979">
        <w:rPr>
          <w:rFonts w:ascii="Arial" w:hAnsi="Arial" w:cs="Arial"/>
          <w:b/>
          <w:color w:val="119361"/>
          <w:sz w:val="32"/>
          <w:szCs w:val="32"/>
        </w:rPr>
        <w:t>ŽELEZNIČNÍ EXPOZICE</w:t>
      </w:r>
      <w:r w:rsidR="009D42DD">
        <w:rPr>
          <w:rFonts w:ascii="Arial" w:hAnsi="Arial" w:cs="Arial"/>
          <w:color w:val="119361"/>
          <w:sz w:val="32"/>
          <w:szCs w:val="32"/>
        </w:rPr>
        <w:t>.</w:t>
      </w:r>
    </w:p>
    <w:p w14:paraId="2C819522" w14:textId="77777777" w:rsidR="009B6979" w:rsidRPr="009B6979" w:rsidRDefault="009B6979" w:rsidP="00BF5231">
      <w:pPr>
        <w:jc w:val="both"/>
        <w:rPr>
          <w:rFonts w:ascii="Arial" w:hAnsi="Arial" w:cs="Arial"/>
          <w:color w:val="119361"/>
          <w:sz w:val="24"/>
          <w:szCs w:val="24"/>
        </w:rPr>
      </w:pPr>
    </w:p>
    <w:p w14:paraId="419FA746" w14:textId="3B045616" w:rsidR="00C571AF" w:rsidRDefault="00BF5231" w:rsidP="00D743DA">
      <w:pPr>
        <w:spacing w:after="200" w:line="276" w:lineRule="auto"/>
        <w:jc w:val="both"/>
        <w:rPr>
          <w:rFonts w:ascii="Arial" w:eastAsia="Calibri" w:hAnsi="Arial" w:cs="Arial"/>
          <w:b/>
          <w:bCs/>
          <w:color w:val="119361"/>
          <w:sz w:val="32"/>
          <w:szCs w:val="32"/>
          <w:lang w:eastAsia="en-US"/>
        </w:rPr>
      </w:pPr>
      <w:r w:rsidRPr="00C14C57">
        <w:rPr>
          <w:rFonts w:ascii="Arial" w:hAnsi="Arial" w:cs="Arial"/>
          <w:color w:val="119361"/>
          <w:sz w:val="32"/>
          <w:szCs w:val="32"/>
        </w:rPr>
        <w:t xml:space="preserve">Sraz účastníků </w:t>
      </w:r>
      <w:r>
        <w:rPr>
          <w:rFonts w:ascii="Arial" w:hAnsi="Arial" w:cs="Arial"/>
          <w:color w:val="119361"/>
          <w:sz w:val="32"/>
          <w:szCs w:val="32"/>
        </w:rPr>
        <w:t>j</w:t>
      </w:r>
      <w:r w:rsidRPr="00C14C57">
        <w:rPr>
          <w:rFonts w:ascii="Arial" w:hAnsi="Arial" w:cs="Arial"/>
          <w:color w:val="119361"/>
          <w:sz w:val="32"/>
          <w:szCs w:val="32"/>
        </w:rPr>
        <w:t>e v </w:t>
      </w:r>
      <w:r w:rsidR="009D42DD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9</w:t>
      </w:r>
      <w:r w:rsidRPr="00E00EEA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:50 hodin</w:t>
      </w:r>
      <w:r w:rsidRPr="00C14C57">
        <w:rPr>
          <w:rFonts w:ascii="Arial" w:hAnsi="Arial" w:cs="Arial"/>
          <w:color w:val="E36C0A" w:themeColor="accent6" w:themeShade="BF"/>
          <w:sz w:val="32"/>
          <w:szCs w:val="32"/>
        </w:rPr>
        <w:t xml:space="preserve"> </w:t>
      </w:r>
      <w:r w:rsidRPr="00C14C57">
        <w:rPr>
          <w:rFonts w:ascii="Arial" w:hAnsi="Arial" w:cs="Arial"/>
          <w:color w:val="119361"/>
          <w:sz w:val="32"/>
          <w:szCs w:val="32"/>
        </w:rPr>
        <w:t xml:space="preserve">před </w:t>
      </w:r>
      <w:r w:rsidR="009B6979">
        <w:rPr>
          <w:rFonts w:ascii="Arial" w:eastAsia="Calibri" w:hAnsi="Arial" w:cs="Arial"/>
          <w:b/>
          <w:bCs/>
          <w:color w:val="119361"/>
          <w:sz w:val="32"/>
          <w:szCs w:val="32"/>
          <w:lang w:eastAsia="en-US"/>
        </w:rPr>
        <w:t>budovou V</w:t>
      </w:r>
      <w:r w:rsidR="009D42DD">
        <w:rPr>
          <w:rFonts w:ascii="Arial" w:eastAsia="Calibri" w:hAnsi="Arial" w:cs="Arial"/>
          <w:b/>
          <w:bCs/>
          <w:color w:val="119361"/>
          <w:sz w:val="32"/>
          <w:szCs w:val="32"/>
          <w:lang w:eastAsia="en-US"/>
        </w:rPr>
        <w:t>odárenské věže</w:t>
      </w:r>
      <w:r>
        <w:rPr>
          <w:rFonts w:ascii="Arial" w:eastAsia="Calibri" w:hAnsi="Arial" w:cs="Arial"/>
          <w:b/>
          <w:bCs/>
          <w:color w:val="119361"/>
          <w:sz w:val="32"/>
          <w:szCs w:val="32"/>
          <w:lang w:eastAsia="en-US"/>
        </w:rPr>
        <w:t>.</w:t>
      </w:r>
    </w:p>
    <w:p w14:paraId="30676E9F" w14:textId="77777777" w:rsidR="009B6979" w:rsidRPr="009B6979" w:rsidRDefault="009B6979" w:rsidP="00D743DA">
      <w:pPr>
        <w:spacing w:after="200" w:line="276" w:lineRule="auto"/>
        <w:jc w:val="both"/>
        <w:rPr>
          <w:rFonts w:ascii="Arial" w:eastAsia="Calibri" w:hAnsi="Arial" w:cs="Arial"/>
          <w:b/>
          <w:bCs/>
          <w:color w:val="119361"/>
          <w:sz w:val="24"/>
          <w:szCs w:val="24"/>
          <w:lang w:eastAsia="en-US"/>
        </w:rPr>
      </w:pPr>
    </w:p>
    <w:p w14:paraId="2730853C" w14:textId="39E7EA4A" w:rsidR="009D42DD" w:rsidRPr="009B6979" w:rsidRDefault="00BF5231" w:rsidP="002E7530">
      <w:pPr>
        <w:jc w:val="both"/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</w:pPr>
      <w:r w:rsidRPr="00C14C57">
        <w:rPr>
          <w:rFonts w:ascii="Arial" w:hAnsi="Arial" w:cs="Arial"/>
          <w:bCs/>
          <w:color w:val="119361"/>
          <w:sz w:val="32"/>
          <w:szCs w:val="32"/>
        </w:rPr>
        <w:t xml:space="preserve">Zájemci se mohou hlásit nejpozději </w:t>
      </w:r>
      <w:r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do</w:t>
      </w:r>
      <w:r w:rsidR="00EC4461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 úterý 13</w:t>
      </w:r>
      <w:r w:rsidR="009D42DD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. 06</w:t>
      </w:r>
      <w:r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. 2023</w:t>
      </w:r>
      <w:r w:rsidRPr="00E00EEA">
        <w:rPr>
          <w:rFonts w:ascii="Arial" w:hAnsi="Arial" w:cs="Arial"/>
          <w:bCs/>
          <w:color w:val="984806" w:themeColor="accent6" w:themeShade="80"/>
          <w:sz w:val="32"/>
          <w:szCs w:val="32"/>
        </w:rPr>
        <w:t xml:space="preserve"> </w:t>
      </w:r>
      <w:r w:rsidRPr="00C14C57">
        <w:rPr>
          <w:rFonts w:ascii="Arial" w:hAnsi="Arial" w:cs="Arial"/>
          <w:bCs/>
          <w:color w:val="119361"/>
          <w:sz w:val="32"/>
          <w:szCs w:val="32"/>
        </w:rPr>
        <w:t>osobně v kanceláři</w:t>
      </w:r>
      <w:r w:rsidRPr="00C14C57">
        <w:rPr>
          <w:rFonts w:ascii="Arial" w:hAnsi="Arial" w:cs="Arial"/>
          <w:b/>
          <w:bCs/>
          <w:color w:val="119361"/>
          <w:sz w:val="32"/>
          <w:szCs w:val="32"/>
        </w:rPr>
        <w:t xml:space="preserve"> OO OPAVA </w:t>
      </w:r>
      <w:r w:rsidRPr="00C14C57">
        <w:rPr>
          <w:rFonts w:ascii="Arial" w:hAnsi="Arial" w:cs="Arial"/>
          <w:bCs/>
          <w:color w:val="119361"/>
          <w:sz w:val="32"/>
          <w:szCs w:val="32"/>
        </w:rPr>
        <w:t>u paní</w:t>
      </w:r>
      <w:r w:rsidRPr="00C14C57">
        <w:rPr>
          <w:rFonts w:ascii="Arial" w:hAnsi="Arial" w:cs="Arial"/>
          <w:b/>
          <w:bCs/>
          <w:color w:val="119361"/>
          <w:sz w:val="32"/>
          <w:szCs w:val="32"/>
        </w:rPr>
        <w:t xml:space="preserve"> </w:t>
      </w:r>
      <w:r w:rsidRPr="00632E6A">
        <w:rPr>
          <w:rFonts w:ascii="Arial" w:hAnsi="Arial" w:cs="Arial"/>
          <w:b/>
          <w:bCs/>
          <w:color w:val="119361"/>
          <w:sz w:val="32"/>
          <w:szCs w:val="32"/>
        </w:rPr>
        <w:t>Jaroslavy SÝKOROVÉ</w:t>
      </w:r>
      <w:r w:rsidRPr="00C14C57">
        <w:rPr>
          <w:rFonts w:ascii="Arial" w:hAnsi="Arial" w:cs="Arial"/>
          <w:b/>
          <w:bCs/>
          <w:color w:val="119361"/>
          <w:sz w:val="32"/>
          <w:szCs w:val="32"/>
        </w:rPr>
        <w:t xml:space="preserve"> </w:t>
      </w:r>
      <w:r w:rsidRPr="00C14C57">
        <w:rPr>
          <w:rFonts w:ascii="Arial" w:hAnsi="Arial" w:cs="Arial"/>
          <w:bCs/>
          <w:color w:val="119361"/>
          <w:sz w:val="32"/>
          <w:szCs w:val="32"/>
        </w:rPr>
        <w:t>nebo na telefonním čísle</w:t>
      </w:r>
      <w:r w:rsidRPr="00C14C57">
        <w:rPr>
          <w:rFonts w:ascii="Arial" w:hAnsi="Arial" w:cs="Arial"/>
          <w:b/>
          <w:bCs/>
          <w:color w:val="119361"/>
          <w:sz w:val="32"/>
          <w:szCs w:val="32"/>
        </w:rPr>
        <w:t xml:space="preserve"> </w:t>
      </w:r>
      <w:r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778 487 416.</w:t>
      </w:r>
      <w:r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> </w:t>
      </w:r>
    </w:p>
    <w:p w14:paraId="117B83FD" w14:textId="0DE06306" w:rsidR="00BF5231" w:rsidRPr="00BF5231" w:rsidRDefault="00BF5231" w:rsidP="00BF523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880B2A">
        <w:rPr>
          <w:rFonts w:ascii="Arial" w:eastAsia="Calibri" w:hAnsi="Arial" w:cs="Arial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43A7BB" wp14:editId="781C3958">
                <wp:simplePos x="0" y="0"/>
                <wp:positionH relativeFrom="margin">
                  <wp:posOffset>0</wp:posOffset>
                </wp:positionH>
                <wp:positionV relativeFrom="paragraph">
                  <wp:posOffset>-180761</wp:posOffset>
                </wp:positionV>
                <wp:extent cx="2566035" cy="633095"/>
                <wp:effectExtent l="19050" t="19050" r="12700" b="14605"/>
                <wp:wrapNone/>
                <wp:docPr id="509813888" name="Vodorovný svit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633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FF0FB2" w14:textId="7FA80D56" w:rsidR="00BF5231" w:rsidRPr="008E7568" w:rsidRDefault="00BF5231" w:rsidP="00BF523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568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KOUKNĚME ZA HUMNA</w:t>
                            </w:r>
                          </w:p>
                          <w:p w14:paraId="550A1167" w14:textId="77777777" w:rsidR="00BF5231" w:rsidRPr="008E7568" w:rsidRDefault="00BF5231" w:rsidP="00BF5231">
                            <w:pPr>
                              <w:jc w:val="center"/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43A7BB" id="_x0000_s1029" type="#_x0000_t98" style="position:absolute;left:0;text-align:left;margin-left:0;margin-top:-14.25pt;width:202.05pt;height:49.85pt;z-index:251970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" fillcolor="yellow" strokecolor="#00b0f0" strokeweight="3pt">
                <v:fill color2="#ffc" angle="45" focus="100%" type="gradient"/>
                <v:textbox>
                  <w:txbxContent>
                    <w:p w14:paraId="75FF0FB2" w14:textId="7FA80D56" w:rsidR="00BF5231" w:rsidRPr="008E7568" w:rsidRDefault="00BF5231" w:rsidP="00BF523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568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AKOUKNĚME ZA HUMNA</w:t>
                      </w:r>
                    </w:p>
                    <w:p w14:paraId="550A1167" w14:textId="77777777" w:rsidR="00BF5231" w:rsidRPr="008E7568" w:rsidRDefault="00BF5231" w:rsidP="00BF5231">
                      <w:pPr>
                        <w:jc w:val="center"/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6E55E" w14:textId="1E8AEE0B" w:rsidR="008E7568" w:rsidRPr="00D526A3" w:rsidRDefault="00880B2A" w:rsidP="00D526A3">
      <w:pPr>
        <w:spacing w:after="200" w:line="276" w:lineRule="auto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          </w:t>
      </w:r>
    </w:p>
    <w:p w14:paraId="72F97B35" w14:textId="10936A6F" w:rsidR="00BE3591" w:rsidRPr="00B919FD" w:rsidRDefault="0017158B" w:rsidP="00880B2A">
      <w:pPr>
        <w:spacing w:after="200" w:line="312" w:lineRule="auto"/>
        <w:jc w:val="both"/>
        <w:rPr>
          <w:rFonts w:ascii="Arial" w:eastAsia="Calibri" w:hAnsi="Arial" w:cs="Arial"/>
          <w:b/>
          <w:color w:val="E36C0A" w:themeColor="accent6" w:themeShade="BF"/>
          <w:sz w:val="32"/>
          <w:szCs w:val="28"/>
          <w:u w:val="single"/>
          <w:lang w:eastAsia="en-US"/>
        </w:rPr>
      </w:pPr>
      <w:r w:rsidRPr="00B919FD">
        <w:rPr>
          <w:rFonts w:ascii="Arial" w:eastAsia="Calibri" w:hAnsi="Arial" w:cs="Arial"/>
          <w:b/>
          <w:color w:val="E36C0A" w:themeColor="accent6" w:themeShade="BF"/>
          <w:sz w:val="32"/>
          <w:szCs w:val="28"/>
          <w:u w:val="single"/>
          <w:lang w:eastAsia="en-US"/>
        </w:rPr>
        <w:t>Středa 28</w:t>
      </w:r>
      <w:r w:rsidR="00880B2A" w:rsidRPr="00B919FD">
        <w:rPr>
          <w:rFonts w:ascii="Arial" w:eastAsia="Calibri" w:hAnsi="Arial" w:cs="Arial"/>
          <w:b/>
          <w:color w:val="E36C0A" w:themeColor="accent6" w:themeShade="BF"/>
          <w:sz w:val="32"/>
          <w:szCs w:val="28"/>
          <w:u w:val="single"/>
          <w:lang w:eastAsia="en-US"/>
        </w:rPr>
        <w:t>. 0</w:t>
      </w:r>
      <w:r w:rsidRPr="00B919FD">
        <w:rPr>
          <w:rFonts w:ascii="Arial" w:eastAsia="Calibri" w:hAnsi="Arial" w:cs="Arial"/>
          <w:b/>
          <w:color w:val="E36C0A" w:themeColor="accent6" w:themeShade="BF"/>
          <w:sz w:val="32"/>
          <w:szCs w:val="28"/>
          <w:u w:val="single"/>
          <w:lang w:eastAsia="en-US"/>
        </w:rPr>
        <w:t>6</w:t>
      </w:r>
      <w:r w:rsidR="00880B2A" w:rsidRPr="00B919FD">
        <w:rPr>
          <w:rFonts w:ascii="Arial" w:eastAsia="Calibri" w:hAnsi="Arial" w:cs="Arial"/>
          <w:b/>
          <w:color w:val="E36C0A" w:themeColor="accent6" w:themeShade="BF"/>
          <w:sz w:val="32"/>
          <w:szCs w:val="28"/>
          <w:u w:val="single"/>
          <w:lang w:eastAsia="en-US"/>
        </w:rPr>
        <w:t>. 2023</w:t>
      </w:r>
    </w:p>
    <w:p w14:paraId="7B90B790" w14:textId="582FE6BA" w:rsidR="00EF12FB" w:rsidRPr="00BF5231" w:rsidRDefault="002268D1" w:rsidP="00880B2A">
      <w:pPr>
        <w:spacing w:after="200" w:line="312" w:lineRule="auto"/>
        <w:jc w:val="both"/>
        <w:rPr>
          <w:rFonts w:ascii="Arial" w:hAnsi="Arial" w:cs="Arial"/>
          <w:b/>
          <w:bCs/>
          <w:color w:val="00729A"/>
          <w:sz w:val="32"/>
          <w:szCs w:val="32"/>
          <w:shd w:val="clear" w:color="auto" w:fill="FFFFFF"/>
        </w:rPr>
      </w:pPr>
      <w:r w:rsidRPr="00BF5231">
        <w:rPr>
          <w:rFonts w:ascii="Arial" w:eastAsia="Calibri" w:hAnsi="Arial" w:cs="Arial"/>
          <w:color w:val="00B0F0"/>
          <w:sz w:val="32"/>
          <w:szCs w:val="28"/>
          <w:lang w:eastAsia="en-US"/>
        </w:rPr>
        <w:t>Vážení přátelé, srdečně V</w:t>
      </w:r>
      <w:r w:rsidR="00880B2A" w:rsidRPr="00BF5231">
        <w:rPr>
          <w:rFonts w:ascii="Arial" w:eastAsia="Calibri" w:hAnsi="Arial" w:cs="Arial"/>
          <w:color w:val="00B0F0"/>
          <w:sz w:val="32"/>
          <w:szCs w:val="28"/>
          <w:lang w:eastAsia="en-US"/>
        </w:rPr>
        <w:t>ás zveme</w:t>
      </w:r>
      <w:r w:rsidR="00EF12FB" w:rsidRPr="00BF5231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</w:t>
      </w:r>
      <w:r w:rsidR="00E13272">
        <w:rPr>
          <w:rFonts w:ascii="Arial" w:eastAsia="Calibri" w:hAnsi="Arial" w:cs="Arial"/>
          <w:color w:val="00B0F0"/>
          <w:sz w:val="32"/>
          <w:szCs w:val="28"/>
          <w:lang w:eastAsia="en-US"/>
        </w:rPr>
        <w:t>na výlet</w:t>
      </w:r>
      <w:r w:rsidR="00EF12FB" w:rsidRPr="00BF5231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do </w:t>
      </w:r>
      <w:r w:rsidR="00B919FD" w:rsidRPr="00B919FD">
        <w:rPr>
          <w:rFonts w:ascii="Arial" w:eastAsia="Calibri" w:hAnsi="Arial" w:cs="Arial"/>
          <w:b/>
          <w:bCs/>
          <w:color w:val="00B0F0"/>
          <w:sz w:val="32"/>
          <w:szCs w:val="28"/>
          <w:lang w:eastAsia="en-US"/>
        </w:rPr>
        <w:t>STĚBO</w:t>
      </w:r>
      <w:r w:rsidR="00B919FD" w:rsidRPr="00E13272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ŘIC</w:t>
      </w:r>
      <w:r w:rsidR="00B919FD" w:rsidRPr="00BF5231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na</w:t>
      </w:r>
      <w:r w:rsidR="00880B2A" w:rsidRPr="00BF5231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</w:t>
      </w:r>
      <w:r w:rsidR="00880B2A" w:rsidRPr="00BF5231">
        <w:rPr>
          <w:rFonts w:ascii="Arial" w:eastAsia="Calibri" w:hAnsi="Arial" w:cs="Arial"/>
          <w:color w:val="00B0F0"/>
          <w:sz w:val="32"/>
          <w:szCs w:val="32"/>
          <w:lang w:eastAsia="en-US"/>
        </w:rPr>
        <w:t>prohlídku</w:t>
      </w:r>
      <w:r w:rsidR="00880B2A" w:rsidRPr="00BF5231">
        <w:rPr>
          <w:rFonts w:ascii="Arial" w:eastAsia="Calibri" w:hAnsi="Arial" w:cs="Arial"/>
          <w:b/>
          <w:color w:val="00B0F0"/>
          <w:sz w:val="32"/>
          <w:szCs w:val="32"/>
          <w:lang w:eastAsia="en-US"/>
        </w:rPr>
        <w:t xml:space="preserve"> </w:t>
      </w:r>
      <w:r w:rsidR="00E13272" w:rsidRPr="00E13272">
        <w:rPr>
          <w:rFonts w:ascii="Arial" w:eastAsia="Calibri" w:hAnsi="Arial" w:cs="Arial"/>
          <w:color w:val="00B0F0"/>
          <w:sz w:val="32"/>
          <w:szCs w:val="32"/>
          <w:lang w:eastAsia="en-US"/>
        </w:rPr>
        <w:t>osobní</w:t>
      </w:r>
      <w:r w:rsidR="00E13272">
        <w:rPr>
          <w:rFonts w:ascii="Arial" w:eastAsia="Calibri" w:hAnsi="Arial" w:cs="Arial"/>
          <w:b/>
          <w:color w:val="00B0F0"/>
          <w:sz w:val="32"/>
          <w:szCs w:val="32"/>
          <w:lang w:eastAsia="en-US"/>
        </w:rPr>
        <w:t xml:space="preserve"> </w:t>
      </w:r>
      <w:r w:rsidR="00EF12FB" w:rsidRPr="00BF5231">
        <w:rPr>
          <w:rFonts w:ascii="Arial" w:hAnsi="Arial" w:cs="Arial"/>
          <w:color w:val="00B0F0"/>
          <w:sz w:val="32"/>
          <w:szCs w:val="32"/>
          <w:shd w:val="clear" w:color="auto" w:fill="FFFFFF"/>
        </w:rPr>
        <w:t xml:space="preserve">sbírky pana Karla </w:t>
      </w:r>
      <w:proofErr w:type="spellStart"/>
      <w:r w:rsidR="00EF12FB" w:rsidRPr="00BF5231">
        <w:rPr>
          <w:rFonts w:ascii="Arial" w:hAnsi="Arial" w:cs="Arial"/>
          <w:color w:val="00B0F0"/>
          <w:sz w:val="32"/>
          <w:szCs w:val="32"/>
          <w:shd w:val="clear" w:color="auto" w:fill="FFFFFF"/>
        </w:rPr>
        <w:t>Kostery</w:t>
      </w:r>
      <w:proofErr w:type="spellEnd"/>
      <w:r w:rsidR="00EF12FB" w:rsidRPr="00BF5231">
        <w:rPr>
          <w:rFonts w:ascii="Arial" w:hAnsi="Arial" w:cs="Arial"/>
          <w:color w:val="00B0F0"/>
          <w:sz w:val="32"/>
          <w:szCs w:val="32"/>
          <w:shd w:val="clear" w:color="auto" w:fill="FFFFFF"/>
        </w:rPr>
        <w:t xml:space="preserve"> </w:t>
      </w:r>
      <w:r w:rsidR="00EF12FB" w:rsidRPr="0026791F">
        <w:rPr>
          <w:rFonts w:ascii="Arial" w:hAnsi="Arial" w:cs="Arial"/>
          <w:b/>
          <w:bCs/>
          <w:color w:val="00698E"/>
          <w:sz w:val="32"/>
          <w:szCs w:val="32"/>
          <w:shd w:val="clear" w:color="auto" w:fill="FFFFFF"/>
        </w:rPr>
        <w:t>„</w:t>
      </w:r>
      <w:r w:rsidR="00EF12FB" w:rsidRPr="00BF5231">
        <w:rPr>
          <w:rFonts w:ascii="Arial" w:hAnsi="Arial" w:cs="Arial"/>
          <w:b/>
          <w:bCs/>
          <w:color w:val="00729A"/>
          <w:sz w:val="32"/>
          <w:szCs w:val="32"/>
          <w:shd w:val="clear" w:color="auto" w:fill="FFFFFF"/>
        </w:rPr>
        <w:t>DĚDICTVÍ</w:t>
      </w:r>
      <w:r w:rsidR="00EF12FB" w:rsidRPr="00BF5231">
        <w:rPr>
          <w:rFonts w:ascii="Arial" w:hAnsi="Arial" w:cs="Arial"/>
          <w:b/>
          <w:bCs/>
          <w:color w:val="00729A"/>
          <w:sz w:val="32"/>
          <w:szCs w:val="32"/>
        </w:rPr>
        <w:t xml:space="preserve"> </w:t>
      </w:r>
      <w:r w:rsidR="00EF12FB" w:rsidRPr="00BF5231">
        <w:rPr>
          <w:rFonts w:ascii="Arial" w:hAnsi="Arial" w:cs="Arial"/>
          <w:b/>
          <w:bCs/>
          <w:color w:val="00729A"/>
          <w:sz w:val="32"/>
          <w:szCs w:val="32"/>
          <w:shd w:val="clear" w:color="auto" w:fill="FFFFFF"/>
        </w:rPr>
        <w:t>NAŠICH BABIČEK A DĚDŮ“.</w:t>
      </w:r>
    </w:p>
    <w:p w14:paraId="1C0B8FEC" w14:textId="6A8268D5" w:rsidR="00F711F0" w:rsidRPr="00BF5231" w:rsidRDefault="00F711F0" w:rsidP="00880B2A">
      <w:pPr>
        <w:spacing w:after="200" w:line="312" w:lineRule="auto"/>
        <w:jc w:val="both"/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</w:pPr>
      <w:r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Svojí sbírkou nás provede osobně p</w:t>
      </w:r>
      <w:r w:rsidR="00EF12FB"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an</w:t>
      </w:r>
      <w:r w:rsidR="00ED2D80" w:rsidRPr="0026791F">
        <w:rPr>
          <w:rFonts w:ascii="Arial" w:hAnsi="Arial" w:cs="Arial"/>
          <w:b/>
          <w:bCs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Karel </w:t>
      </w:r>
      <w:proofErr w:type="spellStart"/>
      <w:r w:rsidR="00ED2D80" w:rsidRPr="0026791F">
        <w:rPr>
          <w:rFonts w:ascii="Arial" w:hAnsi="Arial" w:cs="Arial"/>
          <w:b/>
          <w:bCs/>
          <w:i/>
          <w:iCs/>
          <w:color w:val="E36C0A" w:themeColor="accent6" w:themeShade="BF"/>
          <w:sz w:val="32"/>
          <w:szCs w:val="32"/>
          <w:shd w:val="clear" w:color="auto" w:fill="FFFFFF"/>
        </w:rPr>
        <w:t>Kostera</w:t>
      </w:r>
      <w:proofErr w:type="spellEnd"/>
      <w:r w:rsidRPr="0026791F">
        <w:rPr>
          <w:rFonts w:ascii="Arial" w:hAnsi="Arial" w:cs="Arial"/>
          <w:b/>
          <w:bCs/>
          <w:i/>
          <w:iCs/>
          <w:color w:val="E36C0A" w:themeColor="accent6" w:themeShade="BF"/>
          <w:sz w:val="32"/>
          <w:szCs w:val="32"/>
          <w:shd w:val="clear" w:color="auto" w:fill="FFFFFF"/>
        </w:rPr>
        <w:t>,</w:t>
      </w:r>
      <w:r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EC1C21"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který</w:t>
      </w:r>
      <w:r w:rsidR="00ED2D80"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je nejen</w:t>
      </w:r>
      <w:r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známý</w:t>
      </w:r>
      <w:r w:rsidR="00ED2D80"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sbormistr, dirigent, zpěvák, varhaník,</w:t>
      </w:r>
      <w:r w:rsidR="00EF12FB"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ED2D80"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ale také organizátor kulturního, církevního </w:t>
      </w:r>
      <w:r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a společenské</w:t>
      </w:r>
      <w:r w:rsidR="00641DEA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ho života především na Opavsku.</w:t>
      </w:r>
      <w:r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26791F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Rád ná</w:t>
      </w:r>
      <w:r w:rsidRPr="00BF5231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m předvede něco ze svého umění.</w:t>
      </w:r>
    </w:p>
    <w:p w14:paraId="4C64D7CE" w14:textId="2845E92B" w:rsidR="00880B2A" w:rsidRPr="00880B2A" w:rsidRDefault="00880B2A" w:rsidP="00880B2A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32"/>
          <w:lang w:eastAsia="en-US"/>
        </w:rPr>
        <w:t>Sr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az účastníků je na zastávce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MHD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PRASKOVA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v 08:55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 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Autobus číslo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24</w:t>
      </w:r>
      <w:r w:rsidR="00641DEA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7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odjíždí v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 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09:07 hodin.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</w:p>
    <w:p w14:paraId="53B7E91B" w14:textId="61DF0B53" w:rsidR="00880B2A" w:rsidRPr="00880B2A" w:rsidRDefault="00883933" w:rsidP="00880B2A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>Návrat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z</w:t>
      </w:r>
      <w:r w:rsidR="0017158B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>e Stěbořic</w:t>
      </w:r>
      <w:r w:rsidR="00880B2A"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 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>zpět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do Opavy autobusem číslo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248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ve</w:t>
      </w:r>
      <w:r w:rsidR="00880B2A"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2:</w:t>
      </w:r>
      <w:r w:rsidR="0017158B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53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</w:t>
      </w:r>
    </w:p>
    <w:p w14:paraId="4AFFABC8" w14:textId="68FDFEFE" w:rsidR="00BE3591" w:rsidRDefault="00880B2A" w:rsidP="00F03A81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Zájemci se mohou hlásit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do </w:t>
      </w:r>
      <w:r w:rsidR="00641DE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úterý</w:t>
      </w:r>
      <w:r w:rsidRPr="00880B2A">
        <w:rPr>
          <w:rFonts w:ascii="Arial" w:eastAsia="Calibri" w:hAnsi="Arial" w:cs="Arial"/>
          <w:color w:val="CA083F"/>
          <w:sz w:val="32"/>
          <w:szCs w:val="28"/>
          <w:u w:val="single"/>
          <w:lang w:eastAsia="en-US"/>
        </w:rPr>
        <w:t xml:space="preserve">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2</w:t>
      </w:r>
      <w:r w:rsidR="00641DE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7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. 0</w:t>
      </w:r>
      <w:r w:rsidR="0017158B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6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. 2023</w:t>
      </w:r>
      <w:r w:rsidR="0017158B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do 12:00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="002268D1"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>osobně v kanceláři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 </w:t>
      </w:r>
      <w:r w:rsidRPr="0026791F">
        <w:rPr>
          <w:rFonts w:ascii="Arial" w:eastAsia="Calibri" w:hAnsi="Arial" w:cs="Arial"/>
          <w:b/>
          <w:bCs/>
          <w:color w:val="00B0F0"/>
          <w:sz w:val="32"/>
          <w:szCs w:val="32"/>
          <w:lang w:eastAsia="en-US"/>
        </w:rPr>
        <w:t>OO OPAVA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 u paní </w:t>
      </w:r>
      <w:r w:rsidRPr="00880B2A">
        <w:rPr>
          <w:rFonts w:ascii="Arial" w:eastAsia="Calibri" w:hAnsi="Arial" w:cs="Arial"/>
          <w:b/>
          <w:bCs/>
          <w:color w:val="CA083F"/>
          <w:sz w:val="32"/>
          <w:szCs w:val="32"/>
          <w:u w:val="single"/>
          <w:lang w:eastAsia="en-US"/>
        </w:rPr>
        <w:t>Jaroslavy SÝKOROVÉ</w:t>
      </w:r>
      <w:r w:rsidRPr="00880B2A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 xml:space="preserve"> 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nebo na telefonním čísle </w:t>
      </w:r>
      <w:r w:rsidRPr="00880B2A">
        <w:rPr>
          <w:rFonts w:ascii="Arial" w:eastAsia="Calibri" w:hAnsi="Arial" w:cs="Arial"/>
          <w:b/>
          <w:bCs/>
          <w:color w:val="CA083F"/>
          <w:sz w:val="32"/>
          <w:szCs w:val="32"/>
          <w:u w:val="single"/>
          <w:lang w:eastAsia="en-US"/>
        </w:rPr>
        <w:t>778 487 416.</w:t>
      </w:r>
      <w:r w:rsidRPr="00880B2A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 </w:t>
      </w:r>
    </w:p>
    <w:p w14:paraId="24244EB9" w14:textId="77777777" w:rsidR="00E04A29" w:rsidRDefault="00E04A29" w:rsidP="00F03A81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</w:p>
    <w:p w14:paraId="0B5F4177" w14:textId="57C5C597" w:rsidR="00E04A29" w:rsidRDefault="00D92241" w:rsidP="00E04A29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30AAF3B4">
                <wp:simplePos x="0" y="0"/>
                <wp:positionH relativeFrom="margin">
                  <wp:posOffset>-37625</wp:posOffset>
                </wp:positionH>
                <wp:positionV relativeFrom="paragraph">
                  <wp:posOffset>-57081</wp:posOffset>
                </wp:positionV>
                <wp:extent cx="3391535" cy="580390"/>
                <wp:effectExtent l="19050" t="19050" r="1841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409A1F" id="Vodorovný svitek 18" o:spid="_x0000_s1030" type="#_x0000_t98" style="position:absolute;left:0;text-align:left;margin-left:-2.95pt;margin-top:-4.5pt;width:267.05pt;height:45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A29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)</w:t>
      </w:r>
    </w:p>
    <w:p w14:paraId="720F8E60" w14:textId="77777777" w:rsidR="00FE500A" w:rsidRPr="00E04A29" w:rsidRDefault="00FE500A" w:rsidP="00E04A29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</w:p>
    <w:p w14:paraId="605F2C00" w14:textId="77777777" w:rsidR="00E04A29" w:rsidRDefault="00E04A29" w:rsidP="00E04A29">
      <w:pPr>
        <w:spacing w:line="360" w:lineRule="auto"/>
        <w:rPr>
          <w:rFonts w:ascii="Arial" w:hAnsi="Arial" w:cs="Arial"/>
          <w:noProof/>
          <w:color w:val="C00000"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149576" wp14:editId="4CB6BDB6">
                <wp:simplePos x="0" y="0"/>
                <wp:positionH relativeFrom="margin">
                  <wp:posOffset>0</wp:posOffset>
                </wp:positionH>
                <wp:positionV relativeFrom="paragraph">
                  <wp:posOffset>165811</wp:posOffset>
                </wp:positionV>
                <wp:extent cx="2679700" cy="528452"/>
                <wp:effectExtent l="19050" t="190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39EE15" w14:textId="77777777" w:rsidR="00E04A29" w:rsidRPr="005E2579" w:rsidRDefault="00E04A29" w:rsidP="00E04A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326F995C" w14:textId="77777777" w:rsidR="00E04A29" w:rsidRPr="005E2579" w:rsidRDefault="00E04A29" w:rsidP="00E04A29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149576" id="AutoShape 1109" o:spid="_x0000_s1031" type="#_x0000_t98" style="position:absolute;margin-left:0;margin-top:13.05pt;width:211pt;height:41.6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" fillcolor="yellow" strokecolor="#0070c0" strokeweight="3pt">
                <v:fill color2="#ffc" angle="45" focus="100%" type="gradient"/>
                <v:textbox>
                  <w:txbxContent>
                    <w:p w14:paraId="7D39EE15" w14:textId="77777777" w:rsidR="00E04A29" w:rsidRPr="005E2579" w:rsidRDefault="00E04A29" w:rsidP="00E04A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326F995C" w14:textId="77777777" w:rsidR="00E04A29" w:rsidRPr="005E2579" w:rsidRDefault="00E04A29" w:rsidP="00E04A29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                                             </w:t>
      </w:r>
    </w:p>
    <w:p w14:paraId="3E27D790" w14:textId="77777777" w:rsidR="00E04A29" w:rsidRPr="002E7530" w:rsidRDefault="00E04A29" w:rsidP="00E04A29">
      <w:pPr>
        <w:spacing w:line="360" w:lineRule="auto"/>
        <w:rPr>
          <w:rFonts w:ascii="Arial" w:hAnsi="Arial" w:cs="Arial"/>
          <w:noProof/>
          <w:color w:val="C00000"/>
          <w:sz w:val="30"/>
          <w:szCs w:val="30"/>
        </w:rPr>
      </w:pP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198587CE" w14:textId="77777777" w:rsidR="00E04A29" w:rsidRPr="0001646E" w:rsidRDefault="00E04A29" w:rsidP="00E04A29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E15568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domluvě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3C2E639E" w14:textId="682A51B9" w:rsidR="00E04A29" w:rsidRPr="00E04A29" w:rsidRDefault="00E04A29" w:rsidP="00E04A29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</w:t>
      </w:r>
    </w:p>
    <w:p w14:paraId="5AB067AF" w14:textId="77777777" w:rsidR="00E04A29" w:rsidRDefault="00E04A29" w:rsidP="00E04A29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7117EC" wp14:editId="04AF9EDE">
                <wp:simplePos x="0" y="0"/>
                <wp:positionH relativeFrom="margin">
                  <wp:posOffset>-26982</wp:posOffset>
                </wp:positionH>
                <wp:positionV relativeFrom="paragraph">
                  <wp:posOffset>209682</wp:posOffset>
                </wp:positionV>
                <wp:extent cx="4049486" cy="539750"/>
                <wp:effectExtent l="19050" t="190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E1FB8C" w14:textId="77777777" w:rsidR="00E04A29" w:rsidRPr="005E2579" w:rsidRDefault="00E04A29" w:rsidP="00E04A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667BF337" w14:textId="77777777" w:rsidR="00E04A29" w:rsidRDefault="00E04A29" w:rsidP="00E04A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7117EC" id="Vodorovný svitek 19" o:spid="_x0000_s1032" type="#_x0000_t98" style="position:absolute;margin-left:-2.1pt;margin-top:16.5pt;width:318.85pt;height:42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" fillcolor="yellow" strokecolor="#0070c0" strokeweight="3pt">
                <v:fill color2="#ffc" angle="45" focus="100%" type="gradient"/>
                <v:textbox>
                  <w:txbxContent>
                    <w:p w14:paraId="46E1FB8C" w14:textId="77777777" w:rsidR="00E04A29" w:rsidRPr="005E2579" w:rsidRDefault="00E04A29" w:rsidP="00E04A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667BF337" w14:textId="77777777" w:rsidR="00E04A29" w:rsidRDefault="00E04A29" w:rsidP="00E04A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606E4DDD" wp14:editId="02ADFF5D">
            <wp:extent cx="1418661" cy="908463"/>
            <wp:effectExtent l="0" t="0" r="0" b="6350"/>
            <wp:docPr id="21" name="Obrázek 21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7" cy="91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</w:t>
      </w:r>
    </w:p>
    <w:p w14:paraId="3C8682C2" w14:textId="77777777" w:rsidR="00E04A29" w:rsidRDefault="00E04A29" w:rsidP="00E04A2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0F5332AF" w14:textId="77777777" w:rsidR="00E04A29" w:rsidRPr="005E2579" w:rsidRDefault="00E04A29" w:rsidP="00E04A29">
      <w:pPr>
        <w:rPr>
          <w:rFonts w:ascii="Arial" w:hAnsi="Arial" w:cs="Arial"/>
          <w:noProof/>
          <w:color w:val="0070C0"/>
          <w:sz w:val="16"/>
          <w:szCs w:val="16"/>
          <w:u w:val="single"/>
        </w:rPr>
      </w:pPr>
    </w:p>
    <w:p w14:paraId="05CC0DC3" w14:textId="77777777" w:rsidR="00E04A29" w:rsidRDefault="00E04A29" w:rsidP="00E04A29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0038AF6F" w14:textId="77777777" w:rsidR="00E04A29" w:rsidRPr="00C852A5" w:rsidRDefault="00E04A29" w:rsidP="00E04A29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E545218" w14:textId="73F87BF0" w:rsidR="00C506C4" w:rsidRPr="0001646E" w:rsidRDefault="00E04A29" w:rsidP="00E04A29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01646E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D353580" w14:textId="30640520" w:rsidR="00C506C4" w:rsidRPr="00585533" w:rsidRDefault="00C506C4" w:rsidP="00585533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243060" wp14:editId="60903761">
                <wp:simplePos x="0" y="0"/>
                <wp:positionH relativeFrom="margin">
                  <wp:posOffset>64318</wp:posOffset>
                </wp:positionH>
                <wp:positionV relativeFrom="paragraph">
                  <wp:posOffset>267776</wp:posOffset>
                </wp:positionV>
                <wp:extent cx="1980000" cy="504702"/>
                <wp:effectExtent l="19050" t="190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374DCF" w14:textId="77777777" w:rsidR="00C506C4" w:rsidRPr="0041546B" w:rsidRDefault="00C506C4" w:rsidP="00C506C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57B0BD5D" w14:textId="77777777" w:rsidR="00C506C4" w:rsidRPr="0041546B" w:rsidRDefault="00C506C4" w:rsidP="00C506C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243060" id="Vlna 15" o:spid="_x0000_s1033" type="#_x0000_t98" style="position:absolute;left:0;text-align:left;margin-left:5.05pt;margin-top:21.1pt;width:155.9pt;height:39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" fillcolor="yellow" strokecolor="#0070c0" strokeweight="3pt">
                <v:fill color2="#ffc" angle="45" focus="100%" type="gradient"/>
                <v:textbox>
                  <w:txbxContent>
                    <w:p w14:paraId="0F374DCF" w14:textId="77777777" w:rsidR="00C506C4" w:rsidRPr="0041546B" w:rsidRDefault="00C506C4" w:rsidP="00C506C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57B0BD5D" w14:textId="77777777" w:rsidR="00C506C4" w:rsidRPr="0041546B" w:rsidRDefault="00C506C4" w:rsidP="00C506C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</w:t>
      </w:r>
      <w:r w:rsidR="00585533">
        <w:rPr>
          <w:noProof/>
        </w:rPr>
        <w:t xml:space="preserve">                                        </w:t>
      </w:r>
      <w:r w:rsidR="00585533">
        <w:rPr>
          <w:noProof/>
        </w:rPr>
        <w:drawing>
          <wp:inline distT="0" distB="0" distL="0" distR="0" wp14:anchorId="40C347D9" wp14:editId="38C332A8">
            <wp:extent cx="1057104" cy="765794"/>
            <wp:effectExtent l="0" t="0" r="0" b="0"/>
            <wp:docPr id="1" name="Obrázek 1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79" cy="78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1D524392" w14:textId="77777777" w:rsidR="00C506C4" w:rsidRPr="003E14D2" w:rsidRDefault="00C506C4" w:rsidP="00C506C4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 xml:space="preserve">         </w:t>
      </w:r>
    </w:p>
    <w:p w14:paraId="5B50839A" w14:textId="195DB855" w:rsidR="00C506C4" w:rsidRPr="00D526A3" w:rsidRDefault="00C506C4" w:rsidP="00C506C4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3AD582B0" w14:textId="77777777" w:rsidR="00C506C4" w:rsidRPr="0041546B" w:rsidRDefault="00C506C4" w:rsidP="00C506C4">
      <w:pPr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</w:p>
    <w:p w14:paraId="2C036850" w14:textId="77777777" w:rsidR="00C506C4" w:rsidRPr="00C152E9" w:rsidRDefault="00C506C4" w:rsidP="00C506C4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4D6815D9" w14:textId="3B755A57" w:rsidR="00C506C4" w:rsidRPr="00D526A3" w:rsidRDefault="00C506C4" w:rsidP="00C506C4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2D1B0777" w14:textId="77777777" w:rsidR="00C506C4" w:rsidRDefault="00C506C4" w:rsidP="00C506C4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zdravotní cvičení</w:t>
      </w:r>
      <w:r w:rsidRPr="0041546B">
        <w:rPr>
          <w:rFonts w:ascii="Arial" w:hAnsi="Arial" w:cs="Arial"/>
          <w:noProof/>
          <w:color w:val="0070C0"/>
          <w:sz w:val="30"/>
          <w:szCs w:val="30"/>
        </w:rPr>
        <w:t xml:space="preserve">   </w:t>
      </w:r>
    </w:p>
    <w:p w14:paraId="00FA2DB6" w14:textId="77777777" w:rsidR="00C506C4" w:rsidRPr="00C852A5" w:rsidRDefault="00C506C4" w:rsidP="00C506C4">
      <w:pPr>
        <w:jc w:val="both"/>
        <w:rPr>
          <w:rFonts w:ascii="Arial" w:hAnsi="Arial" w:cs="Arial"/>
          <w:noProof/>
          <w:color w:val="0070C0"/>
          <w:sz w:val="16"/>
          <w:szCs w:val="16"/>
        </w:rPr>
      </w:pPr>
    </w:p>
    <w:p w14:paraId="034F1B45" w14:textId="24C4C24C" w:rsidR="00C506C4" w:rsidRDefault="00C506C4" w:rsidP="00C506C4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 w:rsidR="0001646E">
        <w:rPr>
          <w:rFonts w:ascii="Arial" w:hAnsi="Arial" w:cs="Arial"/>
          <w:b/>
          <w:color w:val="990000"/>
          <w:sz w:val="32"/>
          <w:szCs w:val="32"/>
          <w:u w:val="single"/>
        </w:rPr>
        <w:t> 449.</w:t>
      </w:r>
    </w:p>
    <w:p w14:paraId="6E7D2134" w14:textId="5B73C4BB" w:rsidR="00D92241" w:rsidRPr="00C506C4" w:rsidRDefault="00C506C4" w:rsidP="00C506C4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</w: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</w:t>
      </w:r>
      <w:r w:rsidR="00E04A29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</w:t>
      </w:r>
      <w:r w:rsidR="00E04A29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E04A29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</w:t>
      </w:r>
      <w:r w:rsidR="00D9224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</w:t>
      </w:r>
      <w:r w:rsidR="00D92241" w:rsidRPr="00B30761">
        <w:rPr>
          <w:rFonts w:ascii="Arial" w:hAnsi="Arial" w:cs="Arial"/>
          <w:b/>
          <w:noProof/>
          <w:sz w:val="32"/>
          <w:szCs w:val="28"/>
        </w:rPr>
        <w:t xml:space="preserve">                                                                                  </w:t>
      </w:r>
      <w:r w:rsidR="00D9224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52C06908" w14:textId="6306AF48" w:rsidR="00D92241" w:rsidRDefault="00D92241" w:rsidP="00D92241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mc:AlternateContent>
          <mc:Choice Requires="wps">
            <w:drawing>
              <wp:inline distT="0" distB="0" distL="0" distR="0" wp14:anchorId="0F129764" wp14:editId="57469C56">
                <wp:extent cx="2407920" cy="537845"/>
                <wp:effectExtent l="19050" t="19050" r="11430" b="14605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3784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957847" w14:textId="77777777" w:rsidR="00D92241" w:rsidRPr="004777A5" w:rsidRDefault="00D92241" w:rsidP="00D9224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1D34231F" w14:textId="77777777" w:rsidR="00D92241" w:rsidRPr="004777A5" w:rsidRDefault="00D92241" w:rsidP="00D92241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129764" id="Vodorovný svitek 6" o:spid="_x0000_s1034" type="#_x0000_t98" style="width:189.6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" fillcolor="yellow" strokecolor="#0070c0" strokeweight="3pt">
                <v:fill color2="#ffc" angle="45" focus="100%" type="gradient"/>
                <v:textbox>
                  <w:txbxContent>
                    <w:p w14:paraId="4C957847" w14:textId="77777777" w:rsidR="00D92241" w:rsidRPr="004777A5" w:rsidRDefault="00D92241" w:rsidP="00D9224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1D34231F" w14:textId="77777777" w:rsidR="00D92241" w:rsidRPr="004777A5" w:rsidRDefault="00D92241" w:rsidP="00D92241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t xml:space="preserve">  </w:t>
      </w:r>
      <w:r w:rsidR="00FE500A">
        <w:rPr>
          <w:noProof/>
        </w:rPr>
        <w:t xml:space="preserve">      </w:t>
      </w:r>
      <w:r>
        <w:rPr>
          <w:noProof/>
        </w:rPr>
        <w:t xml:space="preserve">             </w:t>
      </w:r>
      <w:r w:rsidR="00EA4A28">
        <w:rPr>
          <w:noProof/>
        </w:rPr>
        <w:t xml:space="preserve">  </w:t>
      </w:r>
      <w:r w:rsidR="00FE500A">
        <w:rPr>
          <w:noProof/>
        </w:rPr>
        <w:t xml:space="preserve">       </w:t>
      </w:r>
      <w:r w:rsidR="00FE500A">
        <w:rPr>
          <w:noProof/>
        </w:rPr>
        <w:drawing>
          <wp:inline distT="0" distB="0" distL="0" distR="0" wp14:anchorId="2F862271" wp14:editId="116B23CB">
            <wp:extent cx="1616865" cy="1080000"/>
            <wp:effectExtent l="0" t="0" r="2540" b="6350"/>
            <wp:docPr id="1664222106" name="Obrázek 2" descr="Obsah obrázku dveře, okno, nemovitost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22106" name="Obrázek 2" descr="Obsah obrázku dveře, okno, nemovitost, podla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A28">
        <w:rPr>
          <w:noProof/>
        </w:rPr>
        <w:t xml:space="preserve">                     </w:t>
      </w:r>
      <w:r>
        <w:rPr>
          <w:noProof/>
        </w:rPr>
        <w:t xml:space="preserve">   </w:t>
      </w:r>
    </w:p>
    <w:p w14:paraId="62895F39" w14:textId="77777777" w:rsidR="00D92241" w:rsidRDefault="00D92241" w:rsidP="00D92241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516FC459" w14:textId="1A749B25" w:rsidR="00D92241" w:rsidRDefault="00D92241" w:rsidP="00D92241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color w:val="C00000"/>
          <w:sz w:val="32"/>
          <w:szCs w:val="32"/>
          <w:u w:val="single"/>
        </w:rPr>
        <w:t>Úterý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3. 06</w:t>
      </w:r>
      <w:r w:rsidRPr="00B3076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</w:t>
      </w:r>
      <w:r w:rsidR="0001646E">
        <w:rPr>
          <w:rFonts w:ascii="Arial" w:hAnsi="Arial" w:cs="Arial"/>
          <w:b/>
          <w:color w:val="C00000"/>
          <w:sz w:val="32"/>
          <w:szCs w:val="32"/>
          <w:u w:val="single"/>
        </w:rPr>
        <w:t>9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>:00 hodin</w:t>
      </w:r>
    </w:p>
    <w:p w14:paraId="47CC58EF" w14:textId="7986B403" w:rsidR="00D92241" w:rsidRPr="00144FDB" w:rsidRDefault="00D92241" w:rsidP="00D92241">
      <w:pPr>
        <w:rPr>
          <w:rFonts w:ascii="Arial" w:hAnsi="Arial" w:cs="Arial"/>
          <w:b/>
          <w:color w:val="C00000"/>
          <w:sz w:val="6"/>
          <w:szCs w:val="6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  <w:r w:rsidR="00EA4A28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 </w:t>
      </w:r>
    </w:p>
    <w:p w14:paraId="16D5A3D3" w14:textId="08256E86" w:rsidR="00D92241" w:rsidRPr="00B30761" w:rsidRDefault="00D92241" w:rsidP="0001646E">
      <w:pPr>
        <w:spacing w:after="0" w:line="36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  <w:r w:rsidRPr="006D5511">
        <w:rPr>
          <w:rFonts w:ascii="Arial" w:eastAsiaTheme="majorEastAsia" w:hAnsi="Arial" w:cs="Arial"/>
          <w:b/>
          <w:color w:val="3333FF"/>
          <w:sz w:val="32"/>
          <w:szCs w:val="32"/>
        </w:rPr>
        <w:t>Slezské divadlo v</w:t>
      </w:r>
      <w:r>
        <w:rPr>
          <w:rFonts w:ascii="Arial" w:eastAsiaTheme="majorEastAsia" w:hAnsi="Arial" w:cs="Arial"/>
          <w:b/>
          <w:color w:val="3333FF"/>
          <w:sz w:val="32"/>
          <w:szCs w:val="32"/>
        </w:rPr>
        <w:t> </w:t>
      </w:r>
      <w:r w:rsidRPr="006D5511">
        <w:rPr>
          <w:rFonts w:ascii="Arial" w:eastAsiaTheme="majorEastAsia" w:hAnsi="Arial" w:cs="Arial"/>
          <w:b/>
          <w:color w:val="3333FF"/>
          <w:sz w:val="32"/>
          <w:szCs w:val="32"/>
        </w:rPr>
        <w:t>OPAVĚ</w:t>
      </w:r>
      <w:r>
        <w:rPr>
          <w:rFonts w:ascii="Arial" w:eastAsiaTheme="majorEastAsia" w:hAnsi="Arial" w:cs="Arial"/>
          <w:b/>
          <w:color w:val="3333FF"/>
          <w:sz w:val="32"/>
          <w:szCs w:val="32"/>
        </w:rPr>
        <w:t xml:space="preserve"> v klubu ART</w:t>
      </w:r>
      <w:r w:rsidRPr="006D5511">
        <w:rPr>
          <w:rFonts w:ascii="Arial" w:eastAsiaTheme="majorEastAsia" w:hAnsi="Arial" w:cs="Arial"/>
          <w:b/>
          <w:color w:val="3333FF"/>
          <w:sz w:val="32"/>
          <w:szCs w:val="32"/>
        </w:rPr>
        <w:t xml:space="preserve"> –</w:t>
      </w:r>
      <w:r w:rsidRPr="006D5511">
        <w:rPr>
          <w:rFonts w:ascii="Arial" w:eastAsia="Times New Roman" w:hAnsi="Arial" w:cs="Arial"/>
          <w:b/>
          <w:bCs/>
          <w:noProof/>
          <w:color w:val="3333FF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3333FF"/>
          <w:sz w:val="32"/>
          <w:szCs w:val="32"/>
        </w:rPr>
        <w:t>francouzská komedie PRAVDA</w:t>
      </w:r>
    </w:p>
    <w:p w14:paraId="1CFA920C" w14:textId="77777777" w:rsidR="00D92241" w:rsidRPr="00B30761" w:rsidRDefault="00D92241" w:rsidP="00D92241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lastRenderedPageBreak/>
        <w:t xml:space="preserve">Vstupné ve výši </w:t>
      </w:r>
      <w:r w:rsidRPr="00B30761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53C19945" w14:textId="77777777" w:rsidR="00D92241" w:rsidRPr="00B30761" w:rsidRDefault="00D92241" w:rsidP="00D92241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pondělí 12. 06</w:t>
      </w:r>
      <w:r w:rsidRPr="00B3076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.</w:t>
      </w:r>
    </w:p>
    <w:p w14:paraId="4D5AB9E3" w14:textId="77777777" w:rsidR="00585533" w:rsidRDefault="00D92241" w:rsidP="00C506C4">
      <w:pPr>
        <w:tabs>
          <w:tab w:val="left" w:pos="4170"/>
        </w:tabs>
        <w:spacing w:line="360" w:lineRule="auto"/>
        <w:jc w:val="both"/>
        <w:rPr>
          <w:rFonts w:ascii="Arial" w:eastAsia="Times New Roman" w:hAnsi="Arial" w:cs="Arial"/>
          <w:i/>
          <w:noProof/>
          <w:color w:val="C00000"/>
          <w:sz w:val="30"/>
          <w:szCs w:val="30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a BEJČKOVÁ, t. č. 604 500 426. </w:t>
      </w:r>
      <w:r w:rsidR="007969FF"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</w:t>
      </w:r>
    </w:p>
    <w:p w14:paraId="102E70AC" w14:textId="1DF14E6F" w:rsidR="00C506C4" w:rsidRPr="00C506C4" w:rsidRDefault="007969FF" w:rsidP="00C506C4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                                             </w:t>
      </w:r>
      <w:r>
        <w:rPr>
          <w:rFonts w:ascii="Arial" w:hAnsi="Arial" w:cs="Arial"/>
          <w:noProof/>
          <w:sz w:val="32"/>
          <w:szCs w:val="28"/>
        </w:rPr>
        <w:t xml:space="preserve"> </w:t>
      </w:r>
      <w:r w:rsidR="002268D1">
        <w:rPr>
          <w:rFonts w:ascii="Arial" w:hAnsi="Arial" w:cs="Arial"/>
          <w:noProof/>
          <w:sz w:val="32"/>
          <w:szCs w:val="28"/>
        </w:rPr>
        <w:t xml:space="preserve">   </w:t>
      </w:r>
      <w:r>
        <w:rPr>
          <w:rFonts w:ascii="Arial" w:hAnsi="Arial" w:cs="Arial"/>
          <w:noProof/>
          <w:sz w:val="32"/>
          <w:szCs w:val="28"/>
        </w:rPr>
        <w:t xml:space="preserve">         </w:t>
      </w:r>
    </w:p>
    <w:p w14:paraId="24458218" w14:textId="77777777" w:rsidR="0001646E" w:rsidRDefault="00585533" w:rsidP="0001646E">
      <w:pPr>
        <w:spacing w:after="200" w:line="360" w:lineRule="auto"/>
        <w:jc w:val="both"/>
        <w:rPr>
          <w:rFonts w:ascii="Arial" w:hAnsi="Arial" w:cs="Arial"/>
          <w:noProof/>
          <w:sz w:val="32"/>
          <w:szCs w:val="28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5C43DA" wp14:editId="3A1F9193">
                <wp:simplePos x="0" y="0"/>
                <wp:positionH relativeFrom="margin">
                  <wp:posOffset>-92710</wp:posOffset>
                </wp:positionH>
                <wp:positionV relativeFrom="paragraph">
                  <wp:posOffset>320153</wp:posOffset>
                </wp:positionV>
                <wp:extent cx="2667897" cy="515966"/>
                <wp:effectExtent l="19050" t="19050" r="18415" b="17780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515966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AA87D1" w14:textId="77777777" w:rsidR="007969FF" w:rsidRPr="004777A5" w:rsidRDefault="007969FF" w:rsidP="007969F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30293E69" w14:textId="77777777" w:rsidR="007969FF" w:rsidRPr="004777A5" w:rsidRDefault="007969FF" w:rsidP="00796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5C43DA" id="Vlna 14" o:spid="_x0000_s1035" type="#_x0000_t98" style="position:absolute;left:0;text-align:left;margin-left:-7.3pt;margin-top:25.2pt;width:210.05pt;height:40.6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" fillcolor="yellow" strokecolor="#0070c0" strokeweight="3pt">
                <v:fill color2="#ffc" angle="45" focus="100%" type="gradient"/>
                <v:textbox>
                  <w:txbxContent>
                    <w:p w14:paraId="33AA87D1" w14:textId="77777777" w:rsidR="007969FF" w:rsidRPr="004777A5" w:rsidRDefault="007969FF" w:rsidP="007969F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30293E69" w14:textId="77777777" w:rsidR="007969FF" w:rsidRPr="004777A5" w:rsidRDefault="007969FF" w:rsidP="007969FF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DA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</w:t>
      </w:r>
      <w:r w:rsidR="00D743DA"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6F04DB19" wp14:editId="32039D29">
            <wp:extent cx="1619340" cy="950026"/>
            <wp:effectExtent l="0" t="0" r="0" b="2540"/>
            <wp:docPr id="35" name="Obrázek 35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6" cy="9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9FF">
        <w:rPr>
          <w:rFonts w:ascii="Arial" w:hAnsi="Arial" w:cs="Arial"/>
          <w:noProof/>
          <w:sz w:val="32"/>
          <w:szCs w:val="28"/>
        </w:rPr>
        <w:t xml:space="preserve">    </w:t>
      </w:r>
      <w:r w:rsidR="007969FF"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="007969FF"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33E9719D" w14:textId="7B73CB27" w:rsidR="007969FF" w:rsidRPr="0001646E" w:rsidRDefault="00F03A81" w:rsidP="0001646E">
      <w:pPr>
        <w:spacing w:after="200" w:line="360" w:lineRule="auto"/>
        <w:jc w:val="both"/>
        <w:rPr>
          <w:rFonts w:ascii="Arial" w:hAnsi="Arial" w:cs="Arial"/>
          <w:noProof/>
          <w:sz w:val="32"/>
          <w:szCs w:val="28"/>
        </w:rPr>
      </w:pP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!!!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P</w:t>
      </w:r>
      <w:r w:rsidR="00C050A3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ROSÍM P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OZOR, </w:t>
      </w:r>
      <w:r w:rsidR="00C050A3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TRVALÁ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ZMĚNA ČASU KONÁNÍ </w:t>
      </w:r>
      <w:proofErr w:type="gramStart"/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AKCE</w:t>
      </w: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!</w:t>
      </w: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!!</w:t>
      </w:r>
      <w:proofErr w:type="gramEnd"/>
    </w:p>
    <w:p w14:paraId="0EA3A57C" w14:textId="77777777" w:rsidR="00F03A81" w:rsidRPr="00F03A81" w:rsidRDefault="00F03A81" w:rsidP="007969FF">
      <w:pPr>
        <w:spacing w:line="360" w:lineRule="auto"/>
        <w:rPr>
          <w:rFonts w:ascii="Arial" w:eastAsia="Times New Roman" w:hAnsi="Arial" w:cs="Arial"/>
          <w:b/>
          <w:bCs/>
          <w:color w:val="0000CC"/>
          <w:sz w:val="16"/>
          <w:szCs w:val="16"/>
          <w:u w:val="single"/>
        </w:rPr>
      </w:pPr>
    </w:p>
    <w:p w14:paraId="1DB8621D" w14:textId="29229C00" w:rsidR="007969FF" w:rsidRPr="007969FF" w:rsidRDefault="007969FF" w:rsidP="007969FF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 w:rsidR="00E540ED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4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</w:t>
      </w:r>
      <w:r w:rsidR="00E540ED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6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3 od 13:00 do 15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4598B05A" w14:textId="22D8D807" w:rsidR="007969FF" w:rsidRPr="004777A5" w:rsidRDefault="007969FF" w:rsidP="007969FF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color w:val="0070C0"/>
          <w:sz w:val="32"/>
          <w:szCs w:val="32"/>
        </w:rPr>
        <w:t>Z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veme vás k bowlingovému </w:t>
      </w:r>
      <w:r w:rsidR="00E540ED">
        <w:rPr>
          <w:rFonts w:ascii="Arial" w:hAnsi="Arial" w:cs="Arial"/>
          <w:color w:val="0070C0"/>
          <w:sz w:val="32"/>
          <w:szCs w:val="32"/>
        </w:rPr>
        <w:t>setkání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 v areálu firmy </w:t>
      </w:r>
      <w:proofErr w:type="spellStart"/>
      <w:r w:rsidRPr="004777A5">
        <w:rPr>
          <w:rFonts w:ascii="Arial" w:hAnsi="Arial" w:cs="Arial"/>
          <w:b/>
          <w:color w:val="0070C0"/>
          <w:sz w:val="32"/>
          <w:szCs w:val="32"/>
        </w:rPr>
        <w:t>Krajewski</w:t>
      </w:r>
      <w:proofErr w:type="spellEnd"/>
      <w:r w:rsidRPr="004777A5">
        <w:rPr>
          <w:rFonts w:ascii="Arial" w:hAnsi="Arial" w:cs="Arial"/>
          <w:b/>
          <w:color w:val="0070C0"/>
          <w:sz w:val="32"/>
          <w:szCs w:val="32"/>
        </w:rPr>
        <w:t>,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 </w:t>
      </w: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>Alexandria Bowling, Nákladní</w:t>
      </w:r>
      <w:r w:rsidRPr="004777A5">
        <w:rPr>
          <w:rFonts w:ascii="Arial" w:hAnsi="Arial" w:cs="Arial"/>
          <w:b/>
          <w:color w:val="0070C0"/>
          <w:sz w:val="32"/>
          <w:szCs w:val="32"/>
        </w:rPr>
        <w:t xml:space="preserve"> 20, v Opavě. </w:t>
      </w:r>
    </w:p>
    <w:p w14:paraId="0DB240EB" w14:textId="77777777" w:rsidR="007969FF" w:rsidRPr="005D3983" w:rsidRDefault="007969FF" w:rsidP="007969FF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hAnsi="Arial" w:cs="Arial"/>
          <w:b/>
          <w:color w:val="0070C0"/>
          <w:sz w:val="32"/>
          <w:szCs w:val="32"/>
        </w:rPr>
        <w:t>Přijďte mezi nás a užijte si společné chvíle při oblíbené hře.</w:t>
      </w:r>
    </w:p>
    <w:p w14:paraId="0A713125" w14:textId="77777777" w:rsidR="007969FF" w:rsidRDefault="007969FF" w:rsidP="007969F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K dispozici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</w:rPr>
        <w:t>máme</w:t>
      </w: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naváděcí zábradlí pro nevidomé.</w:t>
      </w:r>
    </w:p>
    <w:p w14:paraId="33770DA4" w14:textId="77777777" w:rsidR="007969FF" w:rsidRPr="0003059F" w:rsidRDefault="007969FF" w:rsidP="007969F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16"/>
          <w:szCs w:val="16"/>
        </w:rPr>
      </w:pPr>
    </w:p>
    <w:p w14:paraId="79532511" w14:textId="3787214D" w:rsidR="007969FF" w:rsidRPr="007965E3" w:rsidRDefault="007969FF" w:rsidP="007969FF">
      <w:pPr>
        <w:spacing w:line="360" w:lineRule="auto"/>
        <w:jc w:val="both"/>
        <w:rPr>
          <w:rFonts w:ascii="Arial" w:hAnsi="Arial" w:cs="Arial"/>
          <w:b/>
          <w:bCs/>
          <w:color w:val="000099"/>
          <w:sz w:val="32"/>
          <w:szCs w:val="32"/>
          <w:u w:val="single"/>
        </w:rPr>
      </w:pP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 xml:space="preserve">Zájemci se mohou hlásit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o pátku 2</w:t>
      </w:r>
      <w:r w:rsidR="00E540E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3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0</w:t>
      </w:r>
      <w:r w:rsidR="00E540E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6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944E1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2DBE15D9" w14:textId="3064B585" w:rsidR="002D6A66" w:rsidRDefault="007969FF" w:rsidP="007969FF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2268D1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7C251650" w14:textId="158DB169" w:rsidR="006D5511" w:rsidRPr="00A826DF" w:rsidRDefault="007969FF" w:rsidP="00A826DF">
      <w:pPr>
        <w:spacing w:line="360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</w:p>
    <w:p w14:paraId="1DCF8845" w14:textId="0C906A91" w:rsidR="007969FF" w:rsidRDefault="007969FF" w:rsidP="00172920">
      <w:pPr>
        <w:spacing w:line="360" w:lineRule="auto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8EB75" wp14:editId="4F8AA32C">
                <wp:simplePos x="0" y="0"/>
                <wp:positionH relativeFrom="margin">
                  <wp:align>left</wp:align>
                </wp:positionH>
                <wp:positionV relativeFrom="paragraph">
                  <wp:posOffset>28485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6F3C73" w14:textId="77777777" w:rsidR="00016BFE" w:rsidRPr="004777A5" w:rsidRDefault="00016BFE" w:rsidP="00DB1B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3B6F00F0" w14:textId="77777777" w:rsidR="00016BFE" w:rsidRDefault="00016BFE" w:rsidP="00DB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8EB75" id="_x0000_s1036" type="#_x0000_t98" style="position:absolute;margin-left:0;margin-top:2.25pt;width:195.7pt;height:43.2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" fillcolor="yellow" strokecolor="#0070c0" strokeweight="3pt">
                <v:fill color2="#ffc" angle="45" focus="100%" type="gradient"/>
                <v:textbox>
                  <w:txbxContent>
                    <w:p w14:paraId="796F3C73" w14:textId="77777777" w:rsidR="00016BFE" w:rsidRPr="004777A5" w:rsidRDefault="00016BFE" w:rsidP="00DB1B1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3B6F00F0" w14:textId="77777777" w:rsidR="00016BFE" w:rsidRDefault="00016BFE" w:rsidP="00DB1B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31E18" w14:textId="5BB2DD64" w:rsidR="00DB1B13" w:rsidRPr="00E540ED" w:rsidRDefault="00DB1B13" w:rsidP="00172920">
      <w:pPr>
        <w:spacing w:line="360" w:lineRule="auto"/>
        <w:rPr>
          <w:rFonts w:ascii="Arial" w:eastAsia="Calibri" w:hAnsi="Arial" w:cs="Arial"/>
          <w:b/>
          <w:noProof/>
          <w:color w:val="425786"/>
          <w:sz w:val="28"/>
          <w:szCs w:val="28"/>
        </w:rPr>
      </w:pP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</w:t>
      </w:r>
      <w:r w:rsidR="006D4EF8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. </w:t>
      </w:r>
      <w:r w:rsidR="000F666C"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0</w:t>
      </w:r>
      <w:r w:rsidR="00E540ED"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6</w:t>
      </w:r>
      <w:r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 od 10:00 hodin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t xml:space="preserve">                 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drawing>
          <wp:inline distT="0" distB="0" distL="0" distR="0" wp14:anchorId="1F0D41EF" wp14:editId="4A7F0543">
            <wp:extent cx="755598" cy="61153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29" cy="62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34FE9" w14:textId="77777777" w:rsidR="00144FDB" w:rsidRPr="00E540ED" w:rsidRDefault="00144FDB" w:rsidP="00172920">
      <w:pPr>
        <w:spacing w:line="360" w:lineRule="auto"/>
        <w:rPr>
          <w:rFonts w:ascii="Arial" w:eastAsia="Times New Roman" w:hAnsi="Arial" w:cs="Arial"/>
          <w:b/>
          <w:color w:val="990000"/>
          <w:sz w:val="6"/>
          <w:szCs w:val="6"/>
          <w:u w:val="single"/>
        </w:rPr>
      </w:pPr>
    </w:p>
    <w:p w14:paraId="4DB67255" w14:textId="49261F3B" w:rsidR="00DB1B13" w:rsidRPr="00E540ED" w:rsidRDefault="00DB1B13" w:rsidP="000F666C">
      <w:pPr>
        <w:spacing w:line="276" w:lineRule="auto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Multikino CineStar OPAVA –</w:t>
      </w:r>
      <w:r w:rsidR="001D09A0"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komedie</w:t>
      </w:r>
      <w:r w:rsidR="00172920"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</w:t>
      </w:r>
      <w:r w:rsidR="00E540ED"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ŽIVOT PRO SAMOUKY</w:t>
      </w:r>
    </w:p>
    <w:p w14:paraId="2DEDC4EB" w14:textId="77777777" w:rsidR="00144FDB" w:rsidRPr="00144FDB" w:rsidRDefault="00144FDB" w:rsidP="000F666C">
      <w:pPr>
        <w:spacing w:line="276" w:lineRule="auto"/>
        <w:rPr>
          <w:rFonts w:ascii="Arial" w:eastAsia="Calibri" w:hAnsi="Arial" w:cs="Arial"/>
          <w:b/>
          <w:color w:val="3333FF"/>
          <w:sz w:val="6"/>
          <w:szCs w:val="6"/>
          <w:u w:val="single"/>
          <w:lang w:eastAsia="en-US"/>
        </w:rPr>
      </w:pPr>
    </w:p>
    <w:p w14:paraId="6B4D0B21" w14:textId="77777777" w:rsidR="00DB1B13" w:rsidRPr="00144FDB" w:rsidRDefault="00DB1B13" w:rsidP="00DD12C4">
      <w:pPr>
        <w:spacing w:line="312" w:lineRule="auto"/>
        <w:jc w:val="both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 w:rsidRPr="00144FDB">
        <w:rPr>
          <w:rFonts w:ascii="Arial" w:eastAsia="Calibri" w:hAnsi="Arial" w:cs="Arial"/>
          <w:color w:val="00B050"/>
          <w:sz w:val="32"/>
          <w:szCs w:val="32"/>
          <w:lang w:eastAsia="en-US"/>
        </w:rPr>
        <w:t>Vstupné</w:t>
      </w:r>
      <w:r w:rsidRPr="006D5511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6D5511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50 Kč</w:t>
      </w:r>
      <w:r w:rsidRPr="006D5511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144FDB">
        <w:rPr>
          <w:rFonts w:ascii="Arial" w:eastAsia="Calibri" w:hAnsi="Arial" w:cs="Arial"/>
          <w:color w:val="00B050"/>
          <w:sz w:val="32"/>
          <w:szCs w:val="32"/>
          <w:lang w:eastAsia="en-US"/>
        </w:rPr>
        <w:t>si hradí každý sám, budeme ho vybírat na místě. Připravte si, prosím, pokud možno přesnou hotovost. Zbytek částky uhradíme my. Vstupenky budeme kupovat hromadně.</w:t>
      </w:r>
    </w:p>
    <w:p w14:paraId="05B0F28B" w14:textId="77777777" w:rsidR="00DB1B13" w:rsidRPr="004777A5" w:rsidRDefault="00DB1B13" w:rsidP="00DB1B13">
      <w:pPr>
        <w:spacing w:line="276" w:lineRule="auto"/>
        <w:jc w:val="both"/>
        <w:rPr>
          <w:rFonts w:ascii="Arial" w:eastAsia="Calibri" w:hAnsi="Arial" w:cs="Arial"/>
          <w:color w:val="0070C0"/>
          <w:sz w:val="16"/>
          <w:szCs w:val="16"/>
          <w:lang w:eastAsia="en-US"/>
        </w:rPr>
      </w:pPr>
    </w:p>
    <w:p w14:paraId="70557438" w14:textId="53F774AE" w:rsidR="00DB1B13" w:rsidRPr="004777A5" w:rsidRDefault="00172920" w:rsidP="00DB1B13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Sraz přihlášených účastníků </w:t>
      </w:r>
      <w:r w:rsid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je </w:t>
      </w:r>
      <w:r w:rsidR="00DB1B13"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="00DB1B13"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="00DB1B13"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>před pokladnami kina.</w:t>
      </w:r>
    </w:p>
    <w:p w14:paraId="3EEDC84F" w14:textId="73DC4F85" w:rsidR="00172920" w:rsidRPr="006D5511" w:rsidRDefault="00172920" w:rsidP="00172920">
      <w:pPr>
        <w:spacing w:line="276" w:lineRule="auto"/>
        <w:jc w:val="both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Důrazně vás žádáme</w:t>
      </w:r>
      <w:r w:rsidR="00041E95" w:rsidRPr="006D5511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o dochvilnost, abychom</w:t>
      </w:r>
      <w:r w:rsidRPr="006D5511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stih</w:t>
      </w:r>
      <w:r w:rsidR="00041E95" w:rsidRPr="006D5511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li včas zakoupit vstupenky.</w:t>
      </w:r>
    </w:p>
    <w:p w14:paraId="19586B40" w14:textId="0895B4C4" w:rsidR="00DB1B13" w:rsidRPr="00E540ED" w:rsidRDefault="00DB1B13" w:rsidP="00172920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>Zájemci se mohou hlásit</w:t>
      </w:r>
      <w:r w:rsidRPr="006D5511">
        <w:rPr>
          <w:rFonts w:ascii="Arial" w:eastAsia="Calibri" w:hAnsi="Arial" w:cs="Arial"/>
          <w:bCs/>
          <w:color w:val="3333FF"/>
          <w:sz w:val="32"/>
          <w:szCs w:val="32"/>
          <w:lang w:eastAsia="en-US"/>
        </w:rPr>
        <w:t xml:space="preserve"> </w:t>
      </w:r>
      <w:r w:rsidR="001D09A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středy 2</w:t>
      </w:r>
      <w:r w:rsidR="00E540ED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1</w:t>
      </w:r>
      <w:r w:rsidR="001D09A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0</w:t>
      </w:r>
      <w:r w:rsidR="00E540ED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6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70174718" w14:textId="77777777" w:rsidR="00DB1B13" w:rsidRPr="00557216" w:rsidRDefault="00DB1B13" w:rsidP="00DB1B13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7169CC5F" w14:textId="5396D377" w:rsidR="00C506C4" w:rsidRPr="00536E60" w:rsidRDefault="00DB1B13" w:rsidP="00D526A3">
      <w:pPr>
        <w:spacing w:line="360" w:lineRule="auto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B275C3">
        <w:rPr>
          <w:rFonts w:ascii="Arial" w:hAnsi="Arial" w:cs="Arial"/>
          <w:b/>
          <w:color w:val="990000"/>
          <w:sz w:val="31"/>
          <w:szCs w:val="31"/>
          <w:u w:val="single"/>
        </w:rPr>
        <w:t>Kontaktní osoba</w:t>
      </w:r>
      <w:r w:rsidRPr="00B275C3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paní Jaroslava SÝKOROVÁ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,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t. č. 778 487</w:t>
      </w:r>
      <w:r w:rsidR="003F1EDF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 </w:t>
      </w:r>
      <w:r w:rsidR="00B30761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1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6</w:t>
      </w:r>
      <w:r w:rsid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.</w:t>
      </w:r>
      <w:r w:rsidR="003F1EDF"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  <w:r w:rsidR="00B30761" w:rsidRPr="00B30761">
        <w:rPr>
          <w:rFonts w:ascii="Arial" w:eastAsia="Times New Roman" w:hAnsi="Arial" w:cs="Arial"/>
          <w:b/>
          <w:noProof/>
          <w:sz w:val="32"/>
          <w:szCs w:val="28"/>
        </w:rPr>
        <w:t xml:space="preserve">     </w:t>
      </w:r>
      <w:r w:rsidR="00B30761" w:rsidRPr="00B30761">
        <w:rPr>
          <w:rFonts w:ascii="Arial" w:eastAsia="Times New Roman" w:hAnsi="Arial" w:cs="Arial"/>
          <w:b/>
          <w:color w:val="990000"/>
          <w:sz w:val="30"/>
          <w:szCs w:val="30"/>
        </w:rPr>
        <w:t xml:space="preserve">             </w:t>
      </w:r>
      <w:r w:rsidR="00D526A3">
        <w:t xml:space="preserve">                                                       </w:t>
      </w:r>
      <w:r w:rsidR="00D526A3">
        <w:rPr>
          <w:noProof/>
        </w:rPr>
        <w:t xml:space="preserve">                                                                       </w:t>
      </w:r>
    </w:p>
    <w:p w14:paraId="26E78A35" w14:textId="38DCCBA8" w:rsidR="00A460B5" w:rsidRPr="00A90701" w:rsidRDefault="00D526A3" w:rsidP="00A460B5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u w:val="single"/>
        </w:rPr>
      </w:pPr>
      <w:r w:rsidRPr="002D6A66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9AE959" wp14:editId="5823F4E4">
                <wp:simplePos x="0" y="0"/>
                <wp:positionH relativeFrom="margin">
                  <wp:posOffset>41910</wp:posOffset>
                </wp:positionH>
                <wp:positionV relativeFrom="paragraph">
                  <wp:posOffset>106372</wp:posOffset>
                </wp:positionV>
                <wp:extent cx="1545493" cy="528452"/>
                <wp:effectExtent l="19050" t="19050" r="17145" b="24130"/>
                <wp:wrapNone/>
                <wp:docPr id="45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493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71006A" w14:textId="77777777" w:rsidR="002D6A66" w:rsidRPr="005E2579" w:rsidRDefault="002D6A66" w:rsidP="002D6A6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 PLUS</w:t>
                            </w:r>
                          </w:p>
                          <w:p w14:paraId="2829A69F" w14:textId="77777777" w:rsidR="002D6A66" w:rsidRPr="005E2579" w:rsidRDefault="002D6A66" w:rsidP="002D6A66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AE959" id="_x0000_s1037" type="#_x0000_t98" style="position:absolute;margin-left:3.3pt;margin-top:8.4pt;width:121.7pt;height:41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" fillcolor="yellow" strokecolor="#0070c0" strokeweight="3pt">
                <v:fill color2="#ffc" angle="45" focus="100%" type="gradient"/>
                <v:textbox>
                  <w:txbxContent>
                    <w:p w14:paraId="3671006A" w14:textId="77777777" w:rsidR="002D6A66" w:rsidRPr="005E2579" w:rsidRDefault="002D6A66" w:rsidP="002D6A6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 PLUS</w:t>
                      </w:r>
                    </w:p>
                    <w:p w14:paraId="2829A69F" w14:textId="77777777" w:rsidR="002D6A66" w:rsidRPr="005E2579" w:rsidRDefault="002D6A66" w:rsidP="002D6A66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B5" w:rsidRPr="00A90701">
        <w:rPr>
          <w:rFonts w:ascii="Arial" w:eastAsia="Times New Roman" w:hAnsi="Arial" w:cs="Arial"/>
          <w:b/>
          <w:bCs/>
          <w:caps/>
          <w:color w:val="E36C0A" w:themeColor="accent6" w:themeShade="BF"/>
          <w:spacing w:val="7"/>
          <w:sz w:val="32"/>
          <w:szCs w:val="32"/>
          <w:u w:val="single"/>
        </w:rPr>
        <w:t>OHLÁŠENÍ ZMĚN V PŘÍSPĚVKU NA PÉČI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7195E51" wp14:editId="13440EE3">
            <wp:extent cx="1049115" cy="1080000"/>
            <wp:effectExtent l="0" t="0" r="0" b="6350"/>
            <wp:docPr id="661910109" name="Obrázek 1" descr="Logo MP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PSV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C8E5" w14:textId="77777777" w:rsidR="0001646E" w:rsidRPr="00536E60" w:rsidRDefault="0001646E" w:rsidP="0001646E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color w:val="0070C0"/>
          <w:spacing w:val="3"/>
          <w:sz w:val="6"/>
          <w:szCs w:val="6"/>
        </w:rPr>
      </w:pPr>
    </w:p>
    <w:p w14:paraId="236DE5C7" w14:textId="3A1CBD4A" w:rsidR="00A460B5" w:rsidRPr="002212AF" w:rsidRDefault="0001646E" w:rsidP="00536E60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  <w:r>
        <w:rPr>
          <w:rFonts w:ascii="Arial" w:eastAsia="Times New Roman" w:hAnsi="Arial" w:cs="Arial"/>
          <w:color w:val="0070C0"/>
          <w:spacing w:val="3"/>
          <w:sz w:val="32"/>
          <w:szCs w:val="32"/>
        </w:rPr>
        <w:t>V průběhu poskytování dávky P</w:t>
      </w:r>
      <w:r w:rsidR="00A460B5"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říspěvek na péči je příjemce povinen písemně ohlásit příslušné krajské pobočce Úřadu práce</w:t>
      </w:r>
    </w:p>
    <w:p w14:paraId="4A14BD83" w14:textId="77777777" w:rsidR="00A460B5" w:rsidRPr="002212AF" w:rsidRDefault="00A460B5" w:rsidP="00536E6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změny ve skutečnostech rozhodných pro nárok na příspěvek na péči,</w:t>
      </w:r>
    </w:p>
    <w:p w14:paraId="18B7299A" w14:textId="77777777" w:rsidR="00A460B5" w:rsidRPr="002212AF" w:rsidRDefault="00A460B5" w:rsidP="00536E6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změny ve skutečnostech rozhodných pro výši a způsob výplaty příspěvku na péči,</w:t>
      </w:r>
    </w:p>
    <w:p w14:paraId="45C3B8B6" w14:textId="77777777" w:rsidR="00A460B5" w:rsidRPr="002212AF" w:rsidRDefault="00A460B5" w:rsidP="00536E6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změny adresy trvalého pobytu, skutečného pobytu a adresy pro doručování.</w:t>
      </w:r>
    </w:p>
    <w:p w14:paraId="7CF3DB3D" w14:textId="77777777" w:rsidR="0001646E" w:rsidRDefault="00A460B5" w:rsidP="00536E6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>Týká se vás to</w:t>
      </w:r>
      <w:r w:rsidR="002212AF" w:rsidRPr="002212AF"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 xml:space="preserve"> v</w:t>
      </w:r>
      <w:r w:rsidRPr="002212AF"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> případě, že dojde ke změně skutečností, které mohou mít vliv pro nárok na dávku, její výši či výplatu. Například změnila se vaše adresa trvalého pobytu, skutečného pobytu nebo adresa pro doručování.</w:t>
      </w:r>
    </w:p>
    <w:p w14:paraId="26C76DBB" w14:textId="3ED14293" w:rsidR="00A460B5" w:rsidRPr="0001646E" w:rsidRDefault="00A460B5" w:rsidP="0001646E">
      <w:pPr>
        <w:spacing w:before="100" w:beforeAutospacing="1" w:after="100" w:afterAutospacing="1" w:line="288" w:lineRule="auto"/>
        <w:jc w:val="both"/>
        <w:outlineLvl w:val="2"/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</w:pPr>
      <w:r w:rsidRPr="00A90701">
        <w:rPr>
          <w:rFonts w:ascii="Arial" w:eastAsia="Times New Roman" w:hAnsi="Arial" w:cs="Arial"/>
          <w:b/>
          <w:bCs/>
          <w:color w:val="0070C0"/>
          <w:spacing w:val="3"/>
          <w:sz w:val="32"/>
          <w:szCs w:val="32"/>
          <w:u w:val="single"/>
        </w:rPr>
        <w:t>Jaký má služba benefit?</w:t>
      </w:r>
    </w:p>
    <w:p w14:paraId="4BC96B49" w14:textId="503755F4" w:rsidR="00A460B5" w:rsidRPr="002212AF" w:rsidRDefault="00A460B5" w:rsidP="00A460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Správné sta</w:t>
      </w:r>
      <w:r w:rsidR="00536E60">
        <w:rPr>
          <w:rFonts w:ascii="Arial" w:eastAsia="Times New Roman" w:hAnsi="Arial" w:cs="Arial"/>
          <w:color w:val="0070C0"/>
          <w:spacing w:val="3"/>
          <w:sz w:val="32"/>
          <w:szCs w:val="32"/>
        </w:rPr>
        <w:t>novení nároku, výše či výplaty P</w:t>
      </w: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říspěvku na péči.</w:t>
      </w:r>
    </w:p>
    <w:p w14:paraId="05661A05" w14:textId="750FCB6C" w:rsidR="00A460B5" w:rsidRPr="00A90701" w:rsidRDefault="00A460B5" w:rsidP="00A460B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36C0A" w:themeColor="accent6" w:themeShade="BF"/>
          <w:spacing w:val="3"/>
          <w:sz w:val="32"/>
          <w:szCs w:val="32"/>
          <w:u w:val="single"/>
        </w:rPr>
      </w:pPr>
      <w:r w:rsidRPr="00A90701">
        <w:rPr>
          <w:rFonts w:ascii="Arial" w:eastAsia="Times New Roman" w:hAnsi="Arial" w:cs="Arial"/>
          <w:b/>
          <w:bCs/>
          <w:color w:val="E36C0A" w:themeColor="accent6" w:themeShade="BF"/>
          <w:spacing w:val="3"/>
          <w:sz w:val="32"/>
          <w:szCs w:val="32"/>
          <w:u w:val="single"/>
        </w:rPr>
        <w:lastRenderedPageBreak/>
        <w:t>Kdy službu řešit</w:t>
      </w:r>
      <w:r w:rsidR="00536E60">
        <w:rPr>
          <w:rFonts w:ascii="Arial" w:eastAsia="Times New Roman" w:hAnsi="Arial" w:cs="Arial"/>
          <w:b/>
          <w:bCs/>
          <w:color w:val="E36C0A" w:themeColor="accent6" w:themeShade="BF"/>
          <w:spacing w:val="3"/>
          <w:sz w:val="32"/>
          <w:szCs w:val="32"/>
          <w:u w:val="single"/>
        </w:rPr>
        <w:t>?</w:t>
      </w:r>
    </w:p>
    <w:p w14:paraId="3900E2F8" w14:textId="77777777" w:rsidR="00A460B5" w:rsidRPr="002212AF" w:rsidRDefault="00A460B5" w:rsidP="00536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>Jako příjemce jste povinen změny v rozhodných skutečnostech oznámit ve lhůtě 8 dnů ode dne, kdy jste se o nich dozvěděl.</w:t>
      </w:r>
    </w:p>
    <w:p w14:paraId="703F2126" w14:textId="77777777" w:rsidR="00A460B5" w:rsidRPr="00A90701" w:rsidRDefault="00A460B5" w:rsidP="00A460B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70C0"/>
          <w:spacing w:val="3"/>
          <w:sz w:val="32"/>
          <w:szCs w:val="32"/>
          <w:u w:val="single"/>
        </w:rPr>
      </w:pPr>
      <w:r w:rsidRPr="00A90701">
        <w:rPr>
          <w:rFonts w:ascii="Arial" w:eastAsia="Times New Roman" w:hAnsi="Arial" w:cs="Arial"/>
          <w:b/>
          <w:bCs/>
          <w:color w:val="0070C0"/>
          <w:spacing w:val="3"/>
          <w:sz w:val="32"/>
          <w:szCs w:val="32"/>
          <w:u w:val="single"/>
        </w:rPr>
        <w:t>Vyřízení služby</w:t>
      </w:r>
    </w:p>
    <w:p w14:paraId="40E797EE" w14:textId="198CA0EB" w:rsidR="00A460B5" w:rsidRPr="002212AF" w:rsidRDefault="00A460B5" w:rsidP="00A460B5">
      <w:p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</w:rPr>
      </w:pPr>
      <w:r w:rsidRPr="002212AF">
        <w:rPr>
          <w:rFonts w:ascii="Arial" w:eastAsia="Times New Roman" w:hAnsi="Arial" w:cs="Arial"/>
          <w:color w:val="0070C0"/>
          <w:sz w:val="32"/>
          <w:szCs w:val="32"/>
        </w:rPr>
        <w:t>ELEKTRONICKY</w:t>
      </w:r>
      <w:r w:rsidR="00536E60">
        <w:rPr>
          <w:rFonts w:ascii="Arial" w:eastAsia="Times New Roman" w:hAnsi="Arial" w:cs="Arial"/>
          <w:color w:val="0070C0"/>
          <w:sz w:val="32"/>
          <w:szCs w:val="32"/>
        </w:rPr>
        <w:t xml:space="preserve">, </w:t>
      </w:r>
      <w:r w:rsidRPr="002212AF">
        <w:rPr>
          <w:rFonts w:ascii="Arial" w:eastAsia="Times New Roman" w:hAnsi="Arial" w:cs="Arial"/>
          <w:color w:val="0070C0"/>
          <w:sz w:val="32"/>
          <w:szCs w:val="32"/>
        </w:rPr>
        <w:t>OSOBNĚ NEBO POŠTOU</w:t>
      </w:r>
      <w:r w:rsidR="00536E60">
        <w:rPr>
          <w:rFonts w:ascii="Arial" w:eastAsia="Times New Roman" w:hAnsi="Arial" w:cs="Arial"/>
          <w:color w:val="0070C0"/>
          <w:sz w:val="32"/>
          <w:szCs w:val="32"/>
        </w:rPr>
        <w:t>.</w:t>
      </w:r>
    </w:p>
    <w:p w14:paraId="0FBC594F" w14:textId="77777777" w:rsidR="00A460B5" w:rsidRPr="00A90701" w:rsidRDefault="00A460B5" w:rsidP="00A460B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36C0A" w:themeColor="accent6" w:themeShade="BF"/>
          <w:spacing w:val="3"/>
          <w:sz w:val="32"/>
          <w:szCs w:val="32"/>
          <w:u w:val="single"/>
        </w:rPr>
      </w:pPr>
      <w:r w:rsidRPr="00A90701">
        <w:rPr>
          <w:rFonts w:ascii="Arial" w:eastAsia="Times New Roman" w:hAnsi="Arial" w:cs="Arial"/>
          <w:b/>
          <w:bCs/>
          <w:color w:val="E36C0A" w:themeColor="accent6" w:themeShade="BF"/>
          <w:spacing w:val="3"/>
          <w:sz w:val="32"/>
          <w:szCs w:val="32"/>
          <w:u w:val="single"/>
        </w:rPr>
        <w:t>Co potřebujete, pokud službu řešíte</w:t>
      </w:r>
    </w:p>
    <w:p w14:paraId="47BAE8FE" w14:textId="72FF593E" w:rsidR="00A460B5" w:rsidRPr="002212AF" w:rsidRDefault="00A460B5" w:rsidP="00536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>Při podání Ohlášení změn</w:t>
      </w:r>
      <w:r w:rsidR="009F495A"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 xml:space="preserve"> pro P</w:t>
      </w:r>
      <w:r w:rsidRPr="002212AF"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>říspěvek na péči potřebujete vyplnit formulář odpovídající konkrétní skutečnosti, kterou je potřeba oznámit</w:t>
      </w:r>
    </w:p>
    <w:p w14:paraId="6FED2FE1" w14:textId="77777777" w:rsidR="00A460B5" w:rsidRPr="002212AF" w:rsidRDefault="00A460B5" w:rsidP="00A907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K podání nejsou potřeba žádné dodatečné dokumenty.</w:t>
      </w:r>
    </w:p>
    <w:p w14:paraId="781DD2D9" w14:textId="348A5E4F" w:rsidR="00A460B5" w:rsidRPr="00A90701" w:rsidRDefault="00A460B5" w:rsidP="00A460B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36C0A" w:themeColor="accent6" w:themeShade="BF"/>
          <w:spacing w:val="3"/>
          <w:sz w:val="32"/>
          <w:szCs w:val="32"/>
          <w:u w:val="single"/>
        </w:rPr>
      </w:pPr>
      <w:r w:rsidRPr="00A90701">
        <w:rPr>
          <w:rFonts w:ascii="Arial" w:eastAsia="Times New Roman" w:hAnsi="Arial" w:cs="Arial"/>
          <w:b/>
          <w:bCs/>
          <w:color w:val="E36C0A" w:themeColor="accent6" w:themeShade="BF"/>
          <w:spacing w:val="3"/>
          <w:sz w:val="32"/>
          <w:szCs w:val="32"/>
          <w:u w:val="single"/>
        </w:rPr>
        <w:t>Kde a jak službu řešit</w:t>
      </w:r>
      <w:r w:rsidR="00536E60">
        <w:rPr>
          <w:rFonts w:ascii="Arial" w:eastAsia="Times New Roman" w:hAnsi="Arial" w:cs="Arial"/>
          <w:b/>
          <w:bCs/>
          <w:color w:val="E36C0A" w:themeColor="accent6" w:themeShade="BF"/>
          <w:spacing w:val="3"/>
          <w:sz w:val="32"/>
          <w:szCs w:val="32"/>
          <w:u w:val="single"/>
        </w:rPr>
        <w:t>?</w:t>
      </w:r>
    </w:p>
    <w:p w14:paraId="2B2EBA5B" w14:textId="7E28405F" w:rsidR="00A460B5" w:rsidRPr="00A90701" w:rsidRDefault="009F495A" w:rsidP="00536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</w:pPr>
      <w:r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>Formuláře pro O</w:t>
      </w:r>
      <w:r w:rsidR="00A460B5" w:rsidRPr="00A90701">
        <w:rPr>
          <w:rFonts w:ascii="Arial" w:eastAsia="Times New Roman" w:hAnsi="Arial" w:cs="Arial"/>
          <w:color w:val="E36C0A" w:themeColor="accent6" w:themeShade="BF"/>
          <w:spacing w:val="3"/>
          <w:sz w:val="32"/>
          <w:szCs w:val="32"/>
        </w:rPr>
        <w:t>hlášení změn najdete na internetových stránkách Úřadu práce ČR</w:t>
      </w:r>
    </w:p>
    <w:p w14:paraId="3AB001B6" w14:textId="76D69FF1" w:rsidR="00A460B5" w:rsidRPr="002212AF" w:rsidRDefault="00A460B5" w:rsidP="00536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 xml:space="preserve">Potřebný formulář si stáhněte, vytiskněte, vyplňte a vlastnoručně podepište. Vyplněný formulář pak </w:t>
      </w:r>
      <w:r w:rsidR="009F495A">
        <w:rPr>
          <w:rFonts w:ascii="Arial" w:eastAsia="Times New Roman" w:hAnsi="Arial" w:cs="Arial"/>
          <w:color w:val="0070C0"/>
          <w:spacing w:val="3"/>
          <w:sz w:val="32"/>
          <w:szCs w:val="32"/>
        </w:rPr>
        <w:t>na</w:t>
      </w: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skenujte a pošlete prostř</w:t>
      </w:r>
      <w:r w:rsidR="009F495A">
        <w:rPr>
          <w:rFonts w:ascii="Arial" w:eastAsia="Times New Roman" w:hAnsi="Arial" w:cs="Arial"/>
          <w:color w:val="0070C0"/>
          <w:spacing w:val="3"/>
          <w:sz w:val="32"/>
          <w:szCs w:val="32"/>
        </w:rPr>
        <w:t>ednictvím D</w:t>
      </w:r>
      <w:bookmarkStart w:id="0" w:name="_GoBack"/>
      <w:bookmarkEnd w:id="0"/>
      <w:r w:rsidR="00536E60">
        <w:rPr>
          <w:rFonts w:ascii="Arial" w:eastAsia="Times New Roman" w:hAnsi="Arial" w:cs="Arial"/>
          <w:color w:val="0070C0"/>
          <w:spacing w:val="3"/>
          <w:sz w:val="32"/>
          <w:szCs w:val="32"/>
        </w:rPr>
        <w:t>atové schránky nebo E</w:t>
      </w: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mailem na adresu po</w:t>
      </w:r>
      <w:r w:rsidR="00536E60">
        <w:rPr>
          <w:rFonts w:ascii="Arial" w:eastAsia="Times New Roman" w:hAnsi="Arial" w:cs="Arial"/>
          <w:color w:val="0070C0"/>
          <w:spacing w:val="3"/>
          <w:sz w:val="32"/>
          <w:szCs w:val="32"/>
        </w:rPr>
        <w:t>datelny kontaktního pracoviště Ú</w:t>
      </w:r>
      <w:r w:rsidRPr="002212AF">
        <w:rPr>
          <w:rFonts w:ascii="Arial" w:eastAsia="Times New Roman" w:hAnsi="Arial" w:cs="Arial"/>
          <w:color w:val="0070C0"/>
          <w:spacing w:val="3"/>
          <w:sz w:val="32"/>
          <w:szCs w:val="32"/>
        </w:rPr>
        <w:t>řadu práce.</w:t>
      </w:r>
    </w:p>
    <w:p w14:paraId="35541614" w14:textId="77777777" w:rsidR="00536E60" w:rsidRPr="00536E60" w:rsidRDefault="00A460B5" w:rsidP="002212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36C0A" w:themeColor="accent6" w:themeShade="BF"/>
          <w:spacing w:val="3"/>
          <w:sz w:val="32"/>
          <w:szCs w:val="32"/>
        </w:rPr>
      </w:pPr>
      <w:r w:rsidRPr="00536E60">
        <w:rPr>
          <w:rFonts w:ascii="Arial" w:eastAsia="Times New Roman" w:hAnsi="Arial" w:cs="Arial"/>
          <w:b/>
          <w:color w:val="E36C0A" w:themeColor="accent6" w:themeShade="BF"/>
          <w:spacing w:val="3"/>
          <w:sz w:val="32"/>
          <w:szCs w:val="32"/>
        </w:rPr>
        <w:t>Všech</w:t>
      </w:r>
      <w:r w:rsidR="002212AF" w:rsidRPr="00536E60">
        <w:rPr>
          <w:rFonts w:ascii="Arial" w:eastAsia="Times New Roman" w:hAnsi="Arial" w:cs="Arial"/>
          <w:b/>
          <w:color w:val="E36C0A" w:themeColor="accent6" w:themeShade="BF"/>
          <w:spacing w:val="3"/>
          <w:sz w:val="32"/>
          <w:szCs w:val="32"/>
        </w:rPr>
        <w:t>ny potřebné informace najdete zde:</w:t>
      </w:r>
    </w:p>
    <w:p w14:paraId="32F27916" w14:textId="74557A1C" w:rsidR="00585533" w:rsidRDefault="0034776B" w:rsidP="002212AF">
      <w:pPr>
        <w:spacing w:before="100" w:beforeAutospacing="1" w:after="100" w:afterAutospacing="1" w:line="240" w:lineRule="auto"/>
        <w:rPr>
          <w:rStyle w:val="Hypertextovodkaz"/>
          <w:rFonts w:ascii="Arial" w:eastAsia="Times New Roman" w:hAnsi="Arial" w:cs="Arial"/>
          <w:b/>
          <w:spacing w:val="3"/>
          <w:sz w:val="32"/>
          <w:szCs w:val="32"/>
        </w:rPr>
      </w:pPr>
      <w:hyperlink r:id="rId27" w:history="1">
        <w:r w:rsidR="00585533" w:rsidRPr="00536E60">
          <w:rPr>
            <w:rStyle w:val="Hypertextovodkaz"/>
            <w:rFonts w:ascii="Arial" w:eastAsia="Times New Roman" w:hAnsi="Arial" w:cs="Arial"/>
            <w:b/>
            <w:spacing w:val="3"/>
            <w:sz w:val="32"/>
            <w:szCs w:val="32"/>
          </w:rPr>
          <w:t>www.mpsv.cz/web/cz/-/hlaseni-zmen-zmena-zpusobu-vyplaty-davky</w:t>
        </w:r>
      </w:hyperlink>
    </w:p>
    <w:p w14:paraId="0E3A7937" w14:textId="77777777" w:rsidR="00536E60" w:rsidRDefault="00536E60" w:rsidP="002212A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</w:p>
    <w:p w14:paraId="25F8998E" w14:textId="77777777" w:rsidR="00A70AD8" w:rsidRPr="00536E60" w:rsidRDefault="005F478C" w:rsidP="00A70AD8">
      <w:pPr>
        <w:spacing w:before="100" w:beforeAutospacing="1" w:after="100" w:afterAutospacing="1" w:line="240" w:lineRule="auto"/>
        <w:jc w:val="center"/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</w:pP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P</w:t>
      </w:r>
      <w:r w:rsidRPr="00536E60">
        <w:rPr>
          <w:rFonts w:ascii="Calibri" w:eastAsia="Times New Roman" w:hAnsi="Calibri" w:cs="Calibri"/>
          <w:b/>
          <w:color w:val="00CC00"/>
          <w:spacing w:val="3"/>
          <w:sz w:val="32"/>
          <w:szCs w:val="32"/>
        </w:rPr>
        <w:t>ř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ejeme v</w:t>
      </w:r>
      <w:r w:rsidRPr="00536E60">
        <w:rPr>
          <w:rFonts w:ascii="Lucida Calligraphy" w:eastAsia="Times New Roman" w:hAnsi="Lucida Calligraphy" w:cs="Lucida Calligraphy"/>
          <w:b/>
          <w:color w:val="00CC00"/>
          <w:spacing w:val="3"/>
          <w:sz w:val="32"/>
          <w:szCs w:val="32"/>
        </w:rPr>
        <w:t>á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m kr</w:t>
      </w:r>
      <w:r w:rsidRPr="00536E60">
        <w:rPr>
          <w:rFonts w:ascii="Lucida Calligraphy" w:eastAsia="Times New Roman" w:hAnsi="Lucida Calligraphy" w:cs="Lucida Calligraphy"/>
          <w:b/>
          <w:color w:val="00CC00"/>
          <w:spacing w:val="3"/>
          <w:sz w:val="32"/>
          <w:szCs w:val="32"/>
        </w:rPr>
        <w:t>á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sn</w:t>
      </w:r>
      <w:r w:rsidRPr="00536E60">
        <w:rPr>
          <w:rFonts w:ascii="Lucida Calligraphy" w:eastAsia="Times New Roman" w:hAnsi="Lucida Calligraphy" w:cs="Lucida Calligraphy"/>
          <w:b/>
          <w:color w:val="00CC00"/>
          <w:spacing w:val="3"/>
          <w:sz w:val="32"/>
          <w:szCs w:val="32"/>
        </w:rPr>
        <w:t>é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 xml:space="preserve"> dny pln</w:t>
      </w:r>
      <w:r w:rsidRPr="00536E60">
        <w:rPr>
          <w:rFonts w:ascii="Lucida Calligraphy" w:eastAsia="Times New Roman" w:hAnsi="Lucida Calligraphy" w:cs="Lucida Calligraphy"/>
          <w:b/>
          <w:color w:val="00CC00"/>
          <w:spacing w:val="3"/>
          <w:sz w:val="32"/>
          <w:szCs w:val="32"/>
        </w:rPr>
        <w:t>é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 xml:space="preserve"> slun</w:t>
      </w:r>
      <w:r w:rsidRPr="00536E60">
        <w:rPr>
          <w:rFonts w:ascii="Lucida Calligraphy" w:eastAsia="Times New Roman" w:hAnsi="Lucida Calligraphy" w:cs="Lucida Calligraphy"/>
          <w:b/>
          <w:color w:val="00CC00"/>
          <w:spacing w:val="3"/>
          <w:sz w:val="32"/>
          <w:szCs w:val="32"/>
        </w:rPr>
        <w:t>í</w:t>
      </w:r>
      <w:r w:rsidRPr="00536E60">
        <w:rPr>
          <w:rFonts w:ascii="Calibri" w:eastAsia="Times New Roman" w:hAnsi="Calibri" w:cs="Calibri"/>
          <w:b/>
          <w:color w:val="00CC00"/>
          <w:spacing w:val="3"/>
          <w:sz w:val="32"/>
          <w:szCs w:val="32"/>
        </w:rPr>
        <w:t>č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 xml:space="preserve">ka. </w:t>
      </w:r>
    </w:p>
    <w:p w14:paraId="0B9320ED" w14:textId="3A24A9FE" w:rsidR="005F478C" w:rsidRPr="00536E60" w:rsidRDefault="005F478C" w:rsidP="00A70AD8">
      <w:pPr>
        <w:spacing w:before="100" w:beforeAutospacing="1" w:after="100" w:afterAutospacing="1" w:line="240" w:lineRule="auto"/>
        <w:jc w:val="center"/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</w:pP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T</w:t>
      </w:r>
      <w:r w:rsidRPr="00536E60">
        <w:rPr>
          <w:rFonts w:ascii="Lucida Calligraphy" w:eastAsia="Times New Roman" w:hAnsi="Lucida Calligraphy" w:cs="Lucida Calligraphy"/>
          <w:b/>
          <w:color w:val="00CC00"/>
          <w:spacing w:val="3"/>
          <w:sz w:val="32"/>
          <w:szCs w:val="32"/>
        </w:rPr>
        <w:t>ý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m</w:t>
      </w:r>
      <w:r w:rsidRPr="00536E60">
        <w:rPr>
          <w:rFonts w:ascii="Lucida Calligraphy" w:eastAsia="Times New Roman" w:hAnsi="Lucida Calligraphy" w:cs="Arial"/>
          <w:b/>
          <w:color w:val="0070C0"/>
          <w:spacing w:val="3"/>
          <w:sz w:val="32"/>
          <w:szCs w:val="32"/>
        </w:rPr>
        <w:t xml:space="preserve"> 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pracovn</w:t>
      </w:r>
      <w:r w:rsidRPr="00536E60">
        <w:rPr>
          <w:rFonts w:ascii="Lucida Calligraphy" w:eastAsia="Times New Roman" w:hAnsi="Lucida Calligraphy" w:cs="Lucida Calligraphy"/>
          <w:b/>
          <w:color w:val="00CC00"/>
          <w:spacing w:val="3"/>
          <w:sz w:val="32"/>
          <w:szCs w:val="32"/>
        </w:rPr>
        <w:t>í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k</w:t>
      </w:r>
      <w:r w:rsidRPr="00536E60">
        <w:rPr>
          <w:rFonts w:ascii="Calibri" w:eastAsia="Times New Roman" w:hAnsi="Calibri" w:cs="Calibri"/>
          <w:b/>
          <w:color w:val="00CC00"/>
          <w:spacing w:val="3"/>
          <w:sz w:val="32"/>
          <w:szCs w:val="32"/>
        </w:rPr>
        <w:t>ů</w:t>
      </w:r>
      <w:r w:rsid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 xml:space="preserve"> a Oblastní r</w:t>
      </w:r>
      <w:r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 xml:space="preserve">ada OO </w:t>
      </w:r>
      <w:r w:rsidR="00536E60" w:rsidRPr="00536E60">
        <w:rPr>
          <w:rFonts w:ascii="Lucida Calligraphy" w:eastAsia="Times New Roman" w:hAnsi="Lucida Calligraphy" w:cs="Arial"/>
          <w:b/>
          <w:color w:val="00CC00"/>
          <w:spacing w:val="3"/>
          <w:sz w:val="32"/>
          <w:szCs w:val="32"/>
        </w:rPr>
        <w:t>OPAVA</w:t>
      </w:r>
    </w:p>
    <w:p w14:paraId="194CFC94" w14:textId="1D13D009" w:rsidR="00AD1AC1" w:rsidRPr="00CC2A56" w:rsidRDefault="005F478C" w:rsidP="00CC2A5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70C0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6CAD6901" wp14:editId="3C73804C">
            <wp:extent cx="1460471" cy="972000"/>
            <wp:effectExtent l="0" t="0" r="6985" b="0"/>
            <wp:docPr id="623031617" name="Obrázek 4" descr="Obsah obrázku kresba, ilustrace, Kreslený film, Dětské kres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31617" name="Obrázek 4" descr="Obsah obrázku kresba, ilustrace, Kreslený film, Dětské kresb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7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1E46" w14:textId="4D055BF5" w:rsidR="002910DC" w:rsidRPr="00AD1AC1" w:rsidRDefault="002D6A66" w:rsidP="00AD1A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2060"/>
          <w:sz w:val="32"/>
          <w:szCs w:val="32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5F6D08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3C07F4" id="AutoShape 1071" o:spid="_x0000_s1038" type="#_x0000_t98" style="position:absolute;margin-left:0;margin-top:-22.25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D5A8" w14:textId="13A734D9" w:rsidR="00016BFE" w:rsidRDefault="00AD1AC1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275D6D0E">
                <wp:simplePos x="0" y="0"/>
                <wp:positionH relativeFrom="margin">
                  <wp:posOffset>1499021</wp:posOffset>
                </wp:positionH>
                <wp:positionV relativeFrom="paragraph">
                  <wp:posOffset>139560</wp:posOffset>
                </wp:positionV>
                <wp:extent cx="2933700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B4CA3" id="Mrak 23" o:spid="_x0000_s1039" style="position:absolute;left:0;text-align:left;margin-left:118.05pt;margin-top:11pt;width:231pt;height: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804;146685,303280;470479,417029;395235,421581;1119016,467109;1073653,446317;1957634,415260;1939502,438072;2317691,274291;2538465,359563;2838491,183474;2740157,215451;2602572,64838;2607733,79943;1974679,47225;2025068,27962;1503589,56402;1527969,39792;950736,62042;1039019,78150;280263,188672;264848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D8287F8" w:rsidR="003905F4" w:rsidRDefault="003905F4" w:rsidP="00F9099B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657EB61A" w14:textId="77777777" w:rsidR="00624AB8" w:rsidRPr="00DF786C" w:rsidRDefault="00624AB8" w:rsidP="00624AB8">
      <w:pPr>
        <w:rPr>
          <w:rFonts w:ascii="Arial" w:hAnsi="Arial" w:cs="Arial"/>
          <w:color w:val="7030A0"/>
          <w:sz w:val="32"/>
          <w:szCs w:val="32"/>
        </w:rPr>
      </w:pPr>
    </w:p>
    <w:p w14:paraId="58A5EE17" w14:textId="1AF1516A" w:rsidR="009913DB" w:rsidRPr="00CC2A56" w:rsidRDefault="00FE500A" w:rsidP="00CC2A56">
      <w:pPr>
        <w:spacing w:line="312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FE500A">
        <w:rPr>
          <w:rFonts w:ascii="Arial" w:hAnsi="Arial" w:cs="Arial"/>
          <w:color w:val="CC0053"/>
          <w:sz w:val="32"/>
          <w:szCs w:val="32"/>
        </w:rPr>
        <w:t xml:space="preserve">Paní </w:t>
      </w:r>
      <w:r w:rsidR="00070124">
        <w:rPr>
          <w:rFonts w:ascii="Arial" w:hAnsi="Arial" w:cs="Arial"/>
          <w:color w:val="CC0053"/>
          <w:sz w:val="32"/>
          <w:szCs w:val="32"/>
        </w:rPr>
        <w:t xml:space="preserve">Gerlinda </w:t>
      </w:r>
      <w:r w:rsidR="00070124">
        <w:rPr>
          <w:rFonts w:ascii="Arial" w:hAnsi="Arial" w:cs="Arial"/>
          <w:b/>
          <w:bCs/>
          <w:color w:val="CC0053"/>
          <w:sz w:val="32"/>
          <w:szCs w:val="32"/>
        </w:rPr>
        <w:t>HAHNOVÁ</w:t>
      </w:r>
      <w:r w:rsidR="00070124">
        <w:rPr>
          <w:rFonts w:ascii="Arial" w:hAnsi="Arial" w:cs="Arial"/>
          <w:color w:val="CC0053"/>
          <w:sz w:val="32"/>
          <w:szCs w:val="32"/>
        </w:rPr>
        <w:t xml:space="preserve">, paní </w:t>
      </w:r>
      <w:r w:rsidRPr="00FE500A">
        <w:rPr>
          <w:rFonts w:ascii="Arial" w:hAnsi="Arial" w:cs="Arial"/>
          <w:color w:val="CC0053"/>
          <w:sz w:val="32"/>
          <w:szCs w:val="32"/>
        </w:rPr>
        <w:t xml:space="preserve">Alena </w:t>
      </w:r>
      <w:r w:rsidR="00070124">
        <w:rPr>
          <w:rFonts w:ascii="Arial" w:hAnsi="Arial" w:cs="Arial"/>
          <w:b/>
          <w:bCs/>
          <w:color w:val="CC0053"/>
          <w:sz w:val="32"/>
          <w:szCs w:val="32"/>
        </w:rPr>
        <w:t xml:space="preserve">STANICKÁ, </w:t>
      </w:r>
      <w:r w:rsidR="00070124">
        <w:rPr>
          <w:rFonts w:ascii="Arial" w:hAnsi="Arial" w:cs="Arial"/>
          <w:color w:val="CC0053"/>
          <w:sz w:val="32"/>
          <w:szCs w:val="32"/>
        </w:rPr>
        <w:t xml:space="preserve">paní Andrea </w:t>
      </w:r>
      <w:r w:rsidR="00070124">
        <w:rPr>
          <w:rFonts w:ascii="Arial" w:hAnsi="Arial" w:cs="Arial"/>
          <w:b/>
          <w:bCs/>
          <w:color w:val="CC0053"/>
          <w:sz w:val="32"/>
          <w:szCs w:val="32"/>
        </w:rPr>
        <w:t>ZACHOVÁ</w:t>
      </w:r>
      <w:r w:rsidR="00CC2A56">
        <w:rPr>
          <w:rFonts w:ascii="Arial" w:hAnsi="Arial" w:cs="Arial"/>
          <w:b/>
          <w:bCs/>
          <w:color w:val="CC0053"/>
          <w:sz w:val="32"/>
          <w:szCs w:val="32"/>
        </w:rPr>
        <w:t xml:space="preserve">, </w:t>
      </w:r>
      <w:r w:rsidR="00CC2A56" w:rsidRPr="00CC2A56">
        <w:rPr>
          <w:rFonts w:ascii="Arial" w:hAnsi="Arial" w:cs="Arial"/>
          <w:bCs/>
          <w:color w:val="00B050"/>
          <w:sz w:val="32"/>
          <w:szCs w:val="32"/>
        </w:rPr>
        <w:t>pan Pavel</w:t>
      </w:r>
      <w:r w:rsidR="00CC2A56" w:rsidRPr="00CC2A56">
        <w:rPr>
          <w:rFonts w:ascii="Arial" w:hAnsi="Arial" w:cs="Arial"/>
          <w:b/>
          <w:bCs/>
          <w:color w:val="00B050"/>
          <w:sz w:val="32"/>
          <w:szCs w:val="32"/>
        </w:rPr>
        <w:t xml:space="preserve"> HOLEČEK</w:t>
      </w:r>
      <w:r w:rsidR="00CC2A56">
        <w:rPr>
          <w:rFonts w:ascii="Arial" w:hAnsi="Arial" w:cs="Arial"/>
          <w:b/>
          <w:bCs/>
          <w:color w:val="00B050"/>
          <w:sz w:val="32"/>
          <w:szCs w:val="32"/>
        </w:rPr>
        <w:t>.</w:t>
      </w:r>
    </w:p>
    <w:p w14:paraId="38770D5C" w14:textId="7D369AA4" w:rsidR="00446CC9" w:rsidRPr="00446CC9" w:rsidRDefault="002910DC" w:rsidP="00624AB8">
      <w:pPr>
        <w:rPr>
          <w:rFonts w:ascii="Arial" w:hAnsi="Arial" w:cs="Arial"/>
          <w:color w:val="008000"/>
          <w:sz w:val="32"/>
          <w:szCs w:val="32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4371B56">
                <wp:simplePos x="0" y="0"/>
                <wp:positionH relativeFrom="margin">
                  <wp:align>center</wp:align>
                </wp:positionH>
                <wp:positionV relativeFrom="paragraph">
                  <wp:posOffset>169730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16BFE" w:rsidRPr="00CE4DCF" w:rsidRDefault="00016BFE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9D21EE" id="Mrak 34" o:spid="_x0000_s1040" style="position:absolute;margin-left:0;margin-top:13.35pt;width:231pt;height:43.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16BFE" w:rsidRPr="00CE4DCF" w:rsidRDefault="00016BFE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84E0" w14:textId="36DAA69D" w:rsidR="009913DB" w:rsidRDefault="009913DB" w:rsidP="00093BF7">
      <w:pPr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D1D194D" w14:textId="020FA068" w:rsidR="001055A8" w:rsidRPr="00B315CD" w:rsidRDefault="001055A8" w:rsidP="001055A8">
      <w:pPr>
        <w:jc w:val="center"/>
        <w:rPr>
          <w:rFonts w:ascii="Arial" w:hAnsi="Arial" w:cs="Arial"/>
          <w:b/>
          <w:color w:val="CA083F"/>
          <w:sz w:val="16"/>
          <w:szCs w:val="16"/>
        </w:rPr>
      </w:pPr>
    </w:p>
    <w:p w14:paraId="672A3111" w14:textId="2081EBD3" w:rsidR="00EC1CDC" w:rsidRPr="00F4566B" w:rsidRDefault="00EC1CDC" w:rsidP="00CC2A56">
      <w:pPr>
        <w:spacing w:line="312" w:lineRule="auto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F4566B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y:</w:t>
      </w:r>
    </w:p>
    <w:p w14:paraId="506F6C66" w14:textId="3E557158" w:rsidR="00F4566B" w:rsidRPr="00F4566B" w:rsidRDefault="00F4566B" w:rsidP="00CC2A56">
      <w:pPr>
        <w:spacing w:line="312" w:lineRule="auto"/>
        <w:jc w:val="both"/>
        <w:rPr>
          <w:rFonts w:ascii="Arial" w:hAnsi="Arial" w:cs="Arial"/>
          <w:color w:val="CC0053"/>
          <w:sz w:val="32"/>
          <w:szCs w:val="32"/>
        </w:rPr>
      </w:pPr>
      <w:r w:rsidRPr="00590FF1">
        <w:rPr>
          <w:rFonts w:ascii="Arial" w:hAnsi="Arial" w:cs="Arial"/>
          <w:noProof/>
          <w:color w:val="CC0053"/>
          <w:sz w:val="32"/>
          <w:szCs w:val="32"/>
        </w:rPr>
        <w:t>Paní</w:t>
      </w:r>
      <w:r w:rsidRPr="00590FF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CC2A56" w:rsidRPr="00CC2A56">
        <w:rPr>
          <w:rFonts w:ascii="Arial" w:hAnsi="Arial" w:cs="Arial"/>
          <w:bCs/>
          <w:noProof/>
          <w:color w:val="CC0053"/>
          <w:sz w:val="32"/>
          <w:szCs w:val="32"/>
        </w:rPr>
        <w:t>Ludmila</w:t>
      </w:r>
      <w:r w:rsidR="00CC2A56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DOSTÁLOVÁ, </w:t>
      </w:r>
      <w:r w:rsidR="00CC2A56" w:rsidRPr="00CC2A56">
        <w:rPr>
          <w:rFonts w:ascii="Arial" w:hAnsi="Arial" w:cs="Arial"/>
          <w:bCs/>
          <w:noProof/>
          <w:color w:val="CC0053"/>
          <w:sz w:val="32"/>
          <w:szCs w:val="32"/>
        </w:rPr>
        <w:t xml:space="preserve">paní </w:t>
      </w:r>
      <w:r w:rsidRPr="00590FF1">
        <w:rPr>
          <w:rFonts w:ascii="Arial" w:hAnsi="Arial" w:cs="Arial"/>
          <w:color w:val="CC0053"/>
          <w:sz w:val="32"/>
          <w:szCs w:val="32"/>
        </w:rPr>
        <w:t>Ivana</w:t>
      </w:r>
      <w:r w:rsidR="00590FF1">
        <w:rPr>
          <w:rFonts w:ascii="Arial" w:hAnsi="Arial" w:cs="Arial"/>
          <w:color w:val="CC0053"/>
          <w:sz w:val="32"/>
          <w:szCs w:val="32"/>
        </w:rPr>
        <w:t xml:space="preserve"> </w:t>
      </w:r>
      <w:r w:rsidRPr="00590FF1">
        <w:rPr>
          <w:rFonts w:ascii="Arial" w:hAnsi="Arial" w:cs="Arial"/>
          <w:b/>
          <w:bCs/>
          <w:color w:val="CC0053"/>
          <w:sz w:val="32"/>
          <w:szCs w:val="32"/>
        </w:rPr>
        <w:t>KVITOVÁ,</w:t>
      </w:r>
      <w:r w:rsidRPr="00F4566B">
        <w:rPr>
          <w:rFonts w:ascii="Arial" w:hAnsi="Arial" w:cs="Arial"/>
          <w:color w:val="CC0053"/>
          <w:sz w:val="32"/>
          <w:szCs w:val="32"/>
        </w:rPr>
        <w:t xml:space="preserve"> paní </w:t>
      </w:r>
      <w:r w:rsidR="00CC2A56">
        <w:rPr>
          <w:rFonts w:ascii="Arial" w:hAnsi="Arial" w:cs="Arial"/>
          <w:color w:val="CC0053"/>
          <w:sz w:val="32"/>
          <w:szCs w:val="32"/>
        </w:rPr>
        <w:t xml:space="preserve">Gerda </w:t>
      </w:r>
      <w:r w:rsidR="00CC2A56" w:rsidRPr="00CC2A56">
        <w:rPr>
          <w:rFonts w:ascii="Arial" w:hAnsi="Arial" w:cs="Arial"/>
          <w:b/>
          <w:color w:val="CC0053"/>
          <w:sz w:val="32"/>
          <w:szCs w:val="32"/>
        </w:rPr>
        <w:t>MINARČÍKOVÁ,</w:t>
      </w:r>
      <w:r w:rsidR="00CC2A56">
        <w:rPr>
          <w:rFonts w:ascii="Arial" w:hAnsi="Arial" w:cs="Arial"/>
          <w:color w:val="CC0053"/>
          <w:sz w:val="32"/>
          <w:szCs w:val="32"/>
        </w:rPr>
        <w:t xml:space="preserve"> paní </w:t>
      </w:r>
      <w:r w:rsidRPr="00F4566B">
        <w:rPr>
          <w:rFonts w:ascii="Arial" w:hAnsi="Arial" w:cs="Arial"/>
          <w:color w:val="CC0053"/>
          <w:sz w:val="32"/>
          <w:szCs w:val="32"/>
        </w:rPr>
        <w:t>Iva</w:t>
      </w:r>
      <w:r w:rsidR="00590FF1">
        <w:rPr>
          <w:rFonts w:ascii="Arial" w:hAnsi="Arial" w:cs="Arial"/>
          <w:color w:val="CC0053"/>
          <w:sz w:val="32"/>
          <w:szCs w:val="32"/>
        </w:rPr>
        <w:t xml:space="preserve"> </w:t>
      </w:r>
      <w:r w:rsidRPr="00590FF1">
        <w:rPr>
          <w:rFonts w:ascii="Arial" w:hAnsi="Arial" w:cs="Arial"/>
          <w:b/>
          <w:bCs/>
          <w:color w:val="CC0053"/>
          <w:sz w:val="32"/>
          <w:szCs w:val="32"/>
        </w:rPr>
        <w:t>PANÁČKOVÁ,</w:t>
      </w:r>
      <w:r w:rsidR="00CC2A56">
        <w:rPr>
          <w:rFonts w:ascii="Arial" w:hAnsi="Arial" w:cs="Arial"/>
          <w:color w:val="CC0053"/>
          <w:sz w:val="32"/>
          <w:szCs w:val="32"/>
        </w:rPr>
        <w:t xml:space="preserve"> </w:t>
      </w:r>
      <w:r w:rsidRPr="00F4566B">
        <w:rPr>
          <w:rFonts w:ascii="Arial" w:hAnsi="Arial" w:cs="Arial"/>
          <w:color w:val="CC0053"/>
          <w:sz w:val="32"/>
          <w:szCs w:val="32"/>
        </w:rPr>
        <w:t xml:space="preserve">paní Hana </w:t>
      </w:r>
      <w:r w:rsidRPr="00590FF1">
        <w:rPr>
          <w:rFonts w:ascii="Arial" w:hAnsi="Arial" w:cs="Arial"/>
          <w:b/>
          <w:bCs/>
          <w:color w:val="CC0053"/>
          <w:sz w:val="32"/>
          <w:szCs w:val="32"/>
        </w:rPr>
        <w:t>SEIDLOVÁ,</w:t>
      </w:r>
      <w:r w:rsidRPr="00F4566B">
        <w:rPr>
          <w:rFonts w:ascii="Arial" w:hAnsi="Arial" w:cs="Arial"/>
          <w:color w:val="CC0053"/>
          <w:sz w:val="32"/>
          <w:szCs w:val="32"/>
        </w:rPr>
        <w:t xml:space="preserve"> paní Zdenka </w:t>
      </w:r>
      <w:r w:rsidRPr="00590FF1">
        <w:rPr>
          <w:rFonts w:ascii="Arial" w:hAnsi="Arial" w:cs="Arial"/>
          <w:b/>
          <w:bCs/>
          <w:color w:val="CC0053"/>
          <w:sz w:val="32"/>
          <w:szCs w:val="32"/>
        </w:rPr>
        <w:t>STOKLÁSKOVÁ.</w:t>
      </w:r>
    </w:p>
    <w:p w14:paraId="3B10D560" w14:textId="24C4677D" w:rsidR="00400442" w:rsidRPr="00FA69BD" w:rsidRDefault="00400442" w:rsidP="00CC2A56">
      <w:pPr>
        <w:spacing w:line="312" w:lineRule="auto"/>
        <w:jc w:val="center"/>
        <w:rPr>
          <w:rFonts w:ascii="Arial" w:hAnsi="Arial" w:cs="Arial"/>
          <w:b/>
          <w:color w:val="008000"/>
          <w:sz w:val="16"/>
          <w:szCs w:val="16"/>
        </w:rPr>
      </w:pPr>
    </w:p>
    <w:p w14:paraId="65E47880" w14:textId="77777777" w:rsidR="00F4566B" w:rsidRDefault="006B20A2" w:rsidP="00CC2A56">
      <w:pPr>
        <w:spacing w:line="312" w:lineRule="auto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446CC9">
        <w:rPr>
          <w:rFonts w:ascii="Arial" w:hAnsi="Arial" w:cs="Arial"/>
          <w:b/>
          <w:bCs/>
          <w:noProof/>
          <w:color w:val="008000"/>
          <w:sz w:val="32"/>
          <w:szCs w:val="32"/>
          <w:u w:val="single"/>
        </w:rPr>
        <w:t>Pánové:</w:t>
      </w:r>
    </w:p>
    <w:p w14:paraId="44EEDF22" w14:textId="213C8B1B" w:rsidR="006B0F45" w:rsidRDefault="00CC2A56" w:rsidP="00CC2A56">
      <w:pPr>
        <w:spacing w:line="312" w:lineRule="auto"/>
        <w:rPr>
          <w:rFonts w:ascii="Arial" w:hAnsi="Arial" w:cs="Arial"/>
          <w:color w:val="008000"/>
          <w:sz w:val="32"/>
          <w:szCs w:val="32"/>
        </w:rPr>
      </w:pPr>
      <w:r>
        <w:rPr>
          <w:rFonts w:ascii="Arial" w:hAnsi="Arial" w:cs="Arial"/>
          <w:color w:val="008000"/>
          <w:sz w:val="32"/>
          <w:szCs w:val="32"/>
        </w:rPr>
        <w:t>Ing.</w:t>
      </w:r>
      <w:r w:rsidR="00F4566B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</w:t>
      </w:r>
      <w:r w:rsidR="00307903" w:rsidRPr="00307903">
        <w:rPr>
          <w:rFonts w:ascii="Arial" w:hAnsi="Arial" w:cs="Arial"/>
          <w:color w:val="008000"/>
          <w:sz w:val="32"/>
          <w:szCs w:val="32"/>
        </w:rPr>
        <w:t>Zdeněk</w:t>
      </w:r>
      <w:r w:rsidR="00F4566B">
        <w:rPr>
          <w:rFonts w:ascii="Arial" w:hAnsi="Arial" w:cs="Arial"/>
          <w:color w:val="008000"/>
          <w:sz w:val="32"/>
          <w:szCs w:val="32"/>
        </w:rPr>
        <w:t xml:space="preserve"> </w:t>
      </w:r>
      <w:r w:rsidR="00307903" w:rsidRPr="00590FF1">
        <w:rPr>
          <w:rFonts w:ascii="Arial" w:hAnsi="Arial" w:cs="Arial"/>
          <w:b/>
          <w:bCs/>
          <w:color w:val="008000"/>
          <w:sz w:val="32"/>
          <w:szCs w:val="32"/>
        </w:rPr>
        <w:t>BAMBUŠEK</w:t>
      </w:r>
      <w:r w:rsidR="00F4566B" w:rsidRPr="00590FF1">
        <w:rPr>
          <w:rFonts w:ascii="Arial" w:hAnsi="Arial" w:cs="Arial"/>
          <w:b/>
          <w:bCs/>
          <w:color w:val="008000"/>
          <w:sz w:val="32"/>
          <w:szCs w:val="32"/>
        </w:rPr>
        <w:t>,</w:t>
      </w:r>
      <w:r w:rsidR="00F4566B">
        <w:rPr>
          <w:rFonts w:ascii="Arial" w:hAnsi="Arial" w:cs="Arial"/>
          <w:color w:val="008000"/>
          <w:sz w:val="32"/>
          <w:szCs w:val="32"/>
        </w:rPr>
        <w:t xml:space="preserve"> </w:t>
      </w:r>
      <w:r>
        <w:rPr>
          <w:rFonts w:ascii="Arial" w:hAnsi="Arial" w:cs="Arial"/>
          <w:color w:val="008000"/>
          <w:sz w:val="32"/>
          <w:szCs w:val="32"/>
        </w:rPr>
        <w:t xml:space="preserve">pan František </w:t>
      </w:r>
      <w:r w:rsidRPr="00CC2A56">
        <w:rPr>
          <w:rFonts w:ascii="Arial" w:hAnsi="Arial" w:cs="Arial"/>
          <w:b/>
          <w:color w:val="008000"/>
          <w:sz w:val="32"/>
          <w:szCs w:val="32"/>
        </w:rPr>
        <w:t>KANOVSKÝ,</w:t>
      </w:r>
      <w:r>
        <w:rPr>
          <w:rFonts w:ascii="Arial" w:hAnsi="Arial" w:cs="Arial"/>
          <w:color w:val="008000"/>
          <w:sz w:val="32"/>
          <w:szCs w:val="32"/>
        </w:rPr>
        <w:t xml:space="preserve"> pan Luděk </w:t>
      </w:r>
      <w:r w:rsidRPr="00CC2A56">
        <w:rPr>
          <w:rFonts w:ascii="Arial" w:hAnsi="Arial" w:cs="Arial"/>
          <w:b/>
          <w:color w:val="008000"/>
          <w:sz w:val="32"/>
          <w:szCs w:val="32"/>
        </w:rPr>
        <w:t>KUPKA,</w:t>
      </w:r>
      <w:r>
        <w:rPr>
          <w:rFonts w:ascii="Arial" w:hAnsi="Arial" w:cs="Arial"/>
          <w:color w:val="008000"/>
          <w:sz w:val="32"/>
          <w:szCs w:val="32"/>
        </w:rPr>
        <w:t xml:space="preserve"> </w:t>
      </w:r>
      <w:r w:rsidR="00F4566B">
        <w:rPr>
          <w:rFonts w:ascii="Arial" w:hAnsi="Arial" w:cs="Arial"/>
          <w:color w:val="008000"/>
          <w:sz w:val="32"/>
          <w:szCs w:val="32"/>
        </w:rPr>
        <w:t xml:space="preserve">pan </w:t>
      </w:r>
      <w:r>
        <w:rPr>
          <w:rFonts w:ascii="Arial" w:hAnsi="Arial" w:cs="Arial"/>
          <w:color w:val="008000"/>
          <w:sz w:val="32"/>
          <w:szCs w:val="32"/>
        </w:rPr>
        <w:t xml:space="preserve">Eduard </w:t>
      </w:r>
      <w:r w:rsidR="00307903" w:rsidRPr="00590FF1">
        <w:rPr>
          <w:rFonts w:ascii="Arial" w:hAnsi="Arial" w:cs="Arial"/>
          <w:b/>
          <w:bCs/>
          <w:color w:val="008000"/>
          <w:sz w:val="32"/>
          <w:szCs w:val="32"/>
        </w:rPr>
        <w:t>MARTÍNEK</w:t>
      </w:r>
      <w:r w:rsidR="00F4566B" w:rsidRPr="00590FF1">
        <w:rPr>
          <w:rFonts w:ascii="Arial" w:hAnsi="Arial" w:cs="Arial"/>
          <w:b/>
          <w:bCs/>
          <w:color w:val="008000"/>
          <w:sz w:val="32"/>
          <w:szCs w:val="32"/>
        </w:rPr>
        <w:t>,</w:t>
      </w:r>
      <w:r w:rsidR="00F4566B">
        <w:rPr>
          <w:rFonts w:ascii="Arial" w:hAnsi="Arial" w:cs="Arial"/>
          <w:color w:val="008000"/>
          <w:sz w:val="32"/>
          <w:szCs w:val="32"/>
        </w:rPr>
        <w:t xml:space="preserve"> pan</w:t>
      </w:r>
      <w:r w:rsidR="00F4566B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</w:t>
      </w:r>
      <w:r w:rsidR="00307903" w:rsidRPr="00307903">
        <w:rPr>
          <w:rFonts w:ascii="Arial" w:hAnsi="Arial" w:cs="Arial"/>
          <w:color w:val="008000"/>
          <w:sz w:val="32"/>
          <w:szCs w:val="32"/>
        </w:rPr>
        <w:t>Jan</w:t>
      </w:r>
      <w:r w:rsidR="00590FF1">
        <w:rPr>
          <w:rFonts w:ascii="Arial" w:hAnsi="Arial" w:cs="Arial"/>
          <w:color w:val="008000"/>
          <w:sz w:val="32"/>
          <w:szCs w:val="32"/>
        </w:rPr>
        <w:t xml:space="preserve"> </w:t>
      </w:r>
      <w:r w:rsidR="00307903" w:rsidRPr="00590FF1">
        <w:rPr>
          <w:rFonts w:ascii="Arial" w:hAnsi="Arial" w:cs="Arial"/>
          <w:b/>
          <w:bCs/>
          <w:color w:val="008000"/>
          <w:sz w:val="32"/>
          <w:szCs w:val="32"/>
        </w:rPr>
        <w:t>MARTÍNEK</w:t>
      </w:r>
      <w:r w:rsidR="00590FF1" w:rsidRPr="00590FF1">
        <w:rPr>
          <w:rFonts w:ascii="Arial" w:hAnsi="Arial" w:cs="Arial"/>
          <w:b/>
          <w:bCs/>
          <w:color w:val="008000"/>
          <w:sz w:val="32"/>
          <w:szCs w:val="32"/>
        </w:rPr>
        <w:t xml:space="preserve">, </w:t>
      </w:r>
      <w:r w:rsidRPr="00CC2A56">
        <w:rPr>
          <w:rFonts w:ascii="Arial" w:hAnsi="Arial" w:cs="Arial"/>
          <w:bCs/>
          <w:color w:val="008000"/>
          <w:sz w:val="32"/>
          <w:szCs w:val="32"/>
        </w:rPr>
        <w:t>pan Zdeněk</w:t>
      </w:r>
      <w:r>
        <w:rPr>
          <w:rFonts w:ascii="Arial" w:hAnsi="Arial" w:cs="Arial"/>
          <w:b/>
          <w:bCs/>
          <w:color w:val="008000"/>
          <w:sz w:val="32"/>
          <w:szCs w:val="32"/>
        </w:rPr>
        <w:t xml:space="preserve"> ROZBORIL, </w:t>
      </w:r>
      <w:r w:rsidR="00590FF1">
        <w:rPr>
          <w:rFonts w:ascii="Arial" w:hAnsi="Arial" w:cs="Arial"/>
          <w:color w:val="008000"/>
          <w:sz w:val="32"/>
          <w:szCs w:val="32"/>
        </w:rPr>
        <w:t xml:space="preserve">pan </w:t>
      </w:r>
      <w:r w:rsidR="00590FF1" w:rsidRPr="00307903">
        <w:rPr>
          <w:rFonts w:ascii="Arial" w:hAnsi="Arial" w:cs="Arial"/>
          <w:color w:val="008000"/>
          <w:sz w:val="32"/>
          <w:szCs w:val="32"/>
        </w:rPr>
        <w:t>Milan</w:t>
      </w:r>
      <w:r w:rsidR="00590FF1">
        <w:rPr>
          <w:rFonts w:ascii="Arial" w:hAnsi="Arial" w:cs="Arial"/>
          <w:color w:val="008000"/>
          <w:sz w:val="32"/>
          <w:szCs w:val="32"/>
        </w:rPr>
        <w:t xml:space="preserve"> </w:t>
      </w:r>
      <w:r w:rsidR="00590FF1" w:rsidRPr="00590FF1">
        <w:rPr>
          <w:rFonts w:ascii="Arial" w:hAnsi="Arial" w:cs="Arial"/>
          <w:b/>
          <w:bCs/>
          <w:color w:val="008000"/>
          <w:sz w:val="32"/>
          <w:szCs w:val="32"/>
        </w:rPr>
        <w:t>TESAŘ</w:t>
      </w:r>
      <w:r w:rsidR="00590FF1">
        <w:rPr>
          <w:rFonts w:ascii="Arial" w:hAnsi="Arial" w:cs="Arial"/>
          <w:b/>
          <w:bCs/>
          <w:color w:val="008000"/>
          <w:sz w:val="32"/>
          <w:szCs w:val="32"/>
        </w:rPr>
        <w:t>.</w:t>
      </w:r>
      <w:r w:rsidR="00307903" w:rsidRPr="00307903">
        <w:rPr>
          <w:rFonts w:ascii="Arial" w:hAnsi="Arial" w:cs="Arial"/>
          <w:color w:val="008000"/>
          <w:sz w:val="32"/>
          <w:szCs w:val="32"/>
        </w:rPr>
        <w:tab/>
      </w:r>
    </w:p>
    <w:p w14:paraId="2AB14029" w14:textId="77777777" w:rsidR="00CC2A56" w:rsidRPr="005F478C" w:rsidRDefault="00CC2A56" w:rsidP="00CC2A56">
      <w:pPr>
        <w:spacing w:line="312" w:lineRule="auto"/>
        <w:rPr>
          <w:rFonts w:ascii="Arial" w:hAnsi="Arial" w:cs="Arial"/>
          <w:b/>
          <w:bCs/>
          <w:noProof/>
          <w:color w:val="008000"/>
          <w:sz w:val="32"/>
          <w:szCs w:val="32"/>
        </w:rPr>
      </w:pPr>
    </w:p>
    <w:p w14:paraId="352857B6" w14:textId="77777777" w:rsidR="00CC2A56" w:rsidRDefault="00756290" w:rsidP="00CC2A56">
      <w:pPr>
        <w:spacing w:line="312" w:lineRule="auto"/>
        <w:rPr>
          <w:rFonts w:ascii="Arial" w:hAnsi="Arial" w:cs="Arial"/>
          <w:b/>
          <w:bCs/>
          <w:noProof/>
          <w:color w:val="CC0053"/>
          <w:sz w:val="29"/>
          <w:szCs w:val="29"/>
        </w:rPr>
      </w:pPr>
      <w:r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VŠEM </w:t>
      </w:r>
      <w:r w:rsidR="006B20A2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JUBILANTŮM</w:t>
      </w:r>
      <w:r w:rsidRPr="0075629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 </w:t>
      </w:r>
      <w:r w:rsidR="00DF786C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A </w:t>
      </w:r>
      <w:r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OSLAVENCŮM</w:t>
      </w:r>
      <w:r w:rsidR="006B20A2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 </w:t>
      </w:r>
      <w:r w:rsidR="000E4E7F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SRDEČNĚ</w:t>
      </w:r>
      <w:r w:rsidR="001E07CA" w:rsidRPr="006B0F45">
        <w:rPr>
          <w:rFonts w:ascii="Calibri" w:eastAsia="Calibri" w:hAnsi="Calibri" w:cs="Times New Roman"/>
          <w:color w:val="CC0053"/>
          <w:sz w:val="29"/>
          <w:szCs w:val="29"/>
          <w:lang w:eastAsia="en-US"/>
        </w:rPr>
        <w:t xml:space="preserve"> </w:t>
      </w:r>
      <w:r w:rsidR="00CC2A56">
        <w:rPr>
          <w:rFonts w:ascii="Arial" w:hAnsi="Arial" w:cs="Arial"/>
          <w:b/>
          <w:bCs/>
          <w:noProof/>
          <w:color w:val="CC0053"/>
          <w:sz w:val="29"/>
          <w:szCs w:val="29"/>
        </w:rPr>
        <w:t>BLAHOPŘEJEME</w:t>
      </w:r>
    </w:p>
    <w:p w14:paraId="76A4A73B" w14:textId="77777777" w:rsidR="00CC2A56" w:rsidRDefault="00CC2A56" w:rsidP="00CC2A56">
      <w:pPr>
        <w:spacing w:line="312" w:lineRule="auto"/>
        <w:rPr>
          <w:rFonts w:ascii="Arial" w:hAnsi="Arial" w:cs="Arial"/>
          <w:b/>
          <w:bCs/>
          <w:noProof/>
          <w:color w:val="CC0053"/>
          <w:sz w:val="29"/>
          <w:szCs w:val="29"/>
        </w:rPr>
      </w:pPr>
    </w:p>
    <w:p w14:paraId="3ECEB2DA" w14:textId="17035A1C" w:rsidR="008553C8" w:rsidRPr="00CC2A56" w:rsidRDefault="00B315CD" w:rsidP="00CC2A56">
      <w:pPr>
        <w:spacing w:line="312" w:lineRule="auto"/>
        <w:rPr>
          <w:rFonts w:ascii="Arial" w:hAnsi="Arial" w:cs="Arial"/>
          <w:b/>
          <w:bCs/>
          <w:noProof/>
          <w:color w:val="CC0053"/>
          <w:sz w:val="29"/>
          <w:szCs w:val="29"/>
        </w:rPr>
      </w:pPr>
      <w:r>
        <w:rPr>
          <w:rFonts w:ascii="Lucida Calligraphy" w:hAnsi="Lucida Calligraphy" w:cs="Arial"/>
          <w:b/>
          <w:bCs/>
          <w:noProof/>
          <w:color w:val="18A87B"/>
          <w:sz w:val="40"/>
          <w:szCs w:val="32"/>
        </w:rPr>
        <w:t xml:space="preserve"> </w:t>
      </w:r>
      <w:r w:rsidR="00756290">
        <w:rPr>
          <w:rFonts w:ascii="Lucida Calligraphy" w:hAnsi="Lucida Calligraphy" w:cs="Arial"/>
          <w:b/>
          <w:bCs/>
          <w:noProof/>
          <w:color w:val="18A87B"/>
          <w:sz w:val="40"/>
          <w:szCs w:val="32"/>
        </w:rPr>
        <w:t xml:space="preserve">            </w:t>
      </w:r>
      <w:r>
        <w:rPr>
          <w:rFonts w:ascii="Lucida Calligraphy" w:hAnsi="Lucida Calligraphy" w:cs="Arial"/>
          <w:b/>
          <w:bCs/>
          <w:noProof/>
          <w:color w:val="18A87B"/>
          <w:sz w:val="40"/>
          <w:szCs w:val="32"/>
        </w:rPr>
        <w:t xml:space="preserve"> </w:t>
      </w:r>
      <w:r w:rsidR="005F478C">
        <w:rPr>
          <w:noProof/>
        </w:rPr>
        <w:drawing>
          <wp:inline distT="0" distB="0" distL="0" distR="0" wp14:anchorId="7686ACFD" wp14:editId="70B37CCF">
            <wp:extent cx="3465131" cy="2048494"/>
            <wp:effectExtent l="0" t="0" r="2540" b="9525"/>
            <wp:docPr id="1294199042" name="Obrázek 3" descr="Přání k narozeninám text, obrázky. Přání pro muže i ž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řání k narozeninám text, obrázky. Přání pro muže i žen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96" cy="20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3C8" w:rsidRPr="00CC2A56" w:rsidSect="00312F0A">
      <w:footerReference w:type="default" r:id="rId30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2A1E" w14:textId="77777777" w:rsidR="0034776B" w:rsidRDefault="0034776B" w:rsidP="00444C7B">
      <w:r>
        <w:separator/>
      </w:r>
    </w:p>
  </w:endnote>
  <w:endnote w:type="continuationSeparator" w:id="0">
    <w:p w14:paraId="0E624C3F" w14:textId="77777777" w:rsidR="0034776B" w:rsidRDefault="0034776B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79CAF56B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F495A">
      <w:rPr>
        <w:noProof/>
      </w:rPr>
      <w:t>10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0EB0" w14:textId="77777777" w:rsidR="0034776B" w:rsidRDefault="0034776B" w:rsidP="00444C7B">
      <w:r>
        <w:separator/>
      </w:r>
    </w:p>
  </w:footnote>
  <w:footnote w:type="continuationSeparator" w:id="0">
    <w:p w14:paraId="27033AEB" w14:textId="77777777" w:rsidR="0034776B" w:rsidRDefault="0034776B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A6"/>
    <w:rsid w:val="00015CB1"/>
    <w:rsid w:val="00015DD1"/>
    <w:rsid w:val="0001646E"/>
    <w:rsid w:val="00016BFE"/>
    <w:rsid w:val="00016DE9"/>
    <w:rsid w:val="0001732E"/>
    <w:rsid w:val="00017956"/>
    <w:rsid w:val="00017DB2"/>
    <w:rsid w:val="00020896"/>
    <w:rsid w:val="00021952"/>
    <w:rsid w:val="00021E57"/>
    <w:rsid w:val="000221F6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765E"/>
    <w:rsid w:val="00027880"/>
    <w:rsid w:val="000300B8"/>
    <w:rsid w:val="00030217"/>
    <w:rsid w:val="0003059F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3C8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939"/>
    <w:rsid w:val="00040DF5"/>
    <w:rsid w:val="00040FD8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D43"/>
    <w:rsid w:val="00047E4E"/>
    <w:rsid w:val="0005008E"/>
    <w:rsid w:val="0005028F"/>
    <w:rsid w:val="00050528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086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34D"/>
    <w:rsid w:val="00070C3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6A61"/>
    <w:rsid w:val="0009703D"/>
    <w:rsid w:val="00097055"/>
    <w:rsid w:val="00097227"/>
    <w:rsid w:val="000A005A"/>
    <w:rsid w:val="000A068A"/>
    <w:rsid w:val="000A0D07"/>
    <w:rsid w:val="000A0F53"/>
    <w:rsid w:val="000A12FB"/>
    <w:rsid w:val="000A1934"/>
    <w:rsid w:val="000A1F92"/>
    <w:rsid w:val="000A25D3"/>
    <w:rsid w:val="000A2B9A"/>
    <w:rsid w:val="000A2E11"/>
    <w:rsid w:val="000A3264"/>
    <w:rsid w:val="000A337C"/>
    <w:rsid w:val="000A38B0"/>
    <w:rsid w:val="000A3A91"/>
    <w:rsid w:val="000A3AD6"/>
    <w:rsid w:val="000A4390"/>
    <w:rsid w:val="000A4AC6"/>
    <w:rsid w:val="000A4CB8"/>
    <w:rsid w:val="000A4D33"/>
    <w:rsid w:val="000A56E3"/>
    <w:rsid w:val="000A5CF7"/>
    <w:rsid w:val="000A5E82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E6"/>
    <w:rsid w:val="000B1FF7"/>
    <w:rsid w:val="000B2D71"/>
    <w:rsid w:val="000B35DD"/>
    <w:rsid w:val="000B37C9"/>
    <w:rsid w:val="000B3B79"/>
    <w:rsid w:val="000B3BAB"/>
    <w:rsid w:val="000B42E5"/>
    <w:rsid w:val="000B475C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82C"/>
    <w:rsid w:val="000C3914"/>
    <w:rsid w:val="000C39B3"/>
    <w:rsid w:val="000C4780"/>
    <w:rsid w:val="000C4A11"/>
    <w:rsid w:val="000C4A6F"/>
    <w:rsid w:val="000C53CD"/>
    <w:rsid w:val="000C5B14"/>
    <w:rsid w:val="000C678B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E08D8"/>
    <w:rsid w:val="000E0D37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66C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417"/>
    <w:rsid w:val="00107676"/>
    <w:rsid w:val="0010771A"/>
    <w:rsid w:val="00107DE4"/>
    <w:rsid w:val="001101E0"/>
    <w:rsid w:val="001105BD"/>
    <w:rsid w:val="00110C28"/>
    <w:rsid w:val="00110C6E"/>
    <w:rsid w:val="00111284"/>
    <w:rsid w:val="001118A5"/>
    <w:rsid w:val="00111A0A"/>
    <w:rsid w:val="00112354"/>
    <w:rsid w:val="001126E1"/>
    <w:rsid w:val="0011342A"/>
    <w:rsid w:val="00113F60"/>
    <w:rsid w:val="0011410B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64B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7C6"/>
    <w:rsid w:val="00145901"/>
    <w:rsid w:val="00145E61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B4E"/>
    <w:rsid w:val="00154CC4"/>
    <w:rsid w:val="001551D4"/>
    <w:rsid w:val="0015534A"/>
    <w:rsid w:val="001553AE"/>
    <w:rsid w:val="00155BE4"/>
    <w:rsid w:val="001567E1"/>
    <w:rsid w:val="00156BB5"/>
    <w:rsid w:val="00157047"/>
    <w:rsid w:val="00157197"/>
    <w:rsid w:val="00157504"/>
    <w:rsid w:val="001575B0"/>
    <w:rsid w:val="001579AC"/>
    <w:rsid w:val="00157EE0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7A2"/>
    <w:rsid w:val="00165A3B"/>
    <w:rsid w:val="0016682C"/>
    <w:rsid w:val="00166C7D"/>
    <w:rsid w:val="00167258"/>
    <w:rsid w:val="00167542"/>
    <w:rsid w:val="00167C31"/>
    <w:rsid w:val="00170512"/>
    <w:rsid w:val="001710E3"/>
    <w:rsid w:val="0017158B"/>
    <w:rsid w:val="0017192E"/>
    <w:rsid w:val="00171958"/>
    <w:rsid w:val="001719AD"/>
    <w:rsid w:val="001720BD"/>
    <w:rsid w:val="0017238E"/>
    <w:rsid w:val="0017241D"/>
    <w:rsid w:val="00172913"/>
    <w:rsid w:val="00172920"/>
    <w:rsid w:val="001729BA"/>
    <w:rsid w:val="00172BAE"/>
    <w:rsid w:val="00173451"/>
    <w:rsid w:val="0017388F"/>
    <w:rsid w:val="00173B66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3BE"/>
    <w:rsid w:val="0018758B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6A4E"/>
    <w:rsid w:val="00196A68"/>
    <w:rsid w:val="00197657"/>
    <w:rsid w:val="00197A32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70F6"/>
    <w:rsid w:val="001C765E"/>
    <w:rsid w:val="001C76DE"/>
    <w:rsid w:val="001C7CA8"/>
    <w:rsid w:val="001D0297"/>
    <w:rsid w:val="001D032F"/>
    <w:rsid w:val="001D09A0"/>
    <w:rsid w:val="001D3E4A"/>
    <w:rsid w:val="001D3EFB"/>
    <w:rsid w:val="001D411F"/>
    <w:rsid w:val="001D415F"/>
    <w:rsid w:val="001D4F4B"/>
    <w:rsid w:val="001D507B"/>
    <w:rsid w:val="001D5463"/>
    <w:rsid w:val="001D54C6"/>
    <w:rsid w:val="001D56D4"/>
    <w:rsid w:val="001D64A4"/>
    <w:rsid w:val="001D66B5"/>
    <w:rsid w:val="001D6CD4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A95"/>
    <w:rsid w:val="001E6B8F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6D34"/>
    <w:rsid w:val="0020754F"/>
    <w:rsid w:val="002078D0"/>
    <w:rsid w:val="0021046E"/>
    <w:rsid w:val="002107CD"/>
    <w:rsid w:val="00211175"/>
    <w:rsid w:val="0021133B"/>
    <w:rsid w:val="00211D03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9A0"/>
    <w:rsid w:val="002169AE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4D1"/>
    <w:rsid w:val="0022327F"/>
    <w:rsid w:val="002233EB"/>
    <w:rsid w:val="00223871"/>
    <w:rsid w:val="00223F50"/>
    <w:rsid w:val="002241FE"/>
    <w:rsid w:val="0022537B"/>
    <w:rsid w:val="00225577"/>
    <w:rsid w:val="00226593"/>
    <w:rsid w:val="00226640"/>
    <w:rsid w:val="002268D1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1228"/>
    <w:rsid w:val="0024293F"/>
    <w:rsid w:val="00242A25"/>
    <w:rsid w:val="00242B80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DAD"/>
    <w:rsid w:val="0025205C"/>
    <w:rsid w:val="002523D0"/>
    <w:rsid w:val="00252B76"/>
    <w:rsid w:val="0025323B"/>
    <w:rsid w:val="00253529"/>
    <w:rsid w:val="0025401D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EAF"/>
    <w:rsid w:val="00257287"/>
    <w:rsid w:val="0025797C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3F7"/>
    <w:rsid w:val="00264AF5"/>
    <w:rsid w:val="002653BB"/>
    <w:rsid w:val="00265E37"/>
    <w:rsid w:val="00265FC3"/>
    <w:rsid w:val="002663E5"/>
    <w:rsid w:val="002664C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762"/>
    <w:rsid w:val="002872FE"/>
    <w:rsid w:val="0028754F"/>
    <w:rsid w:val="0028799E"/>
    <w:rsid w:val="00287C87"/>
    <w:rsid w:val="002904E4"/>
    <w:rsid w:val="00290ADC"/>
    <w:rsid w:val="00290B36"/>
    <w:rsid w:val="0029109A"/>
    <w:rsid w:val="002910DC"/>
    <w:rsid w:val="00291273"/>
    <w:rsid w:val="002913C7"/>
    <w:rsid w:val="002916CF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6072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57A"/>
    <w:rsid w:val="002B0930"/>
    <w:rsid w:val="002B0B08"/>
    <w:rsid w:val="002B0B38"/>
    <w:rsid w:val="002B0F73"/>
    <w:rsid w:val="002B1366"/>
    <w:rsid w:val="002B1888"/>
    <w:rsid w:val="002B1988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5A3A"/>
    <w:rsid w:val="002D5E31"/>
    <w:rsid w:val="002D6073"/>
    <w:rsid w:val="002D6778"/>
    <w:rsid w:val="002D6A66"/>
    <w:rsid w:val="002D70D6"/>
    <w:rsid w:val="002D739F"/>
    <w:rsid w:val="002E0262"/>
    <w:rsid w:val="002E07F1"/>
    <w:rsid w:val="002E08A0"/>
    <w:rsid w:val="002E0E50"/>
    <w:rsid w:val="002E150B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F42"/>
    <w:rsid w:val="002E51DD"/>
    <w:rsid w:val="002E572A"/>
    <w:rsid w:val="002E5AE9"/>
    <w:rsid w:val="002E5EED"/>
    <w:rsid w:val="002E68DF"/>
    <w:rsid w:val="002E6C32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4B2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724C"/>
    <w:rsid w:val="003475C5"/>
    <w:rsid w:val="003476EF"/>
    <w:rsid w:val="0034776B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44F"/>
    <w:rsid w:val="00361511"/>
    <w:rsid w:val="003619DB"/>
    <w:rsid w:val="00362074"/>
    <w:rsid w:val="0036259A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A98"/>
    <w:rsid w:val="00366B2F"/>
    <w:rsid w:val="00366DFB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942"/>
    <w:rsid w:val="003B3181"/>
    <w:rsid w:val="003B32AB"/>
    <w:rsid w:val="003B362E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865"/>
    <w:rsid w:val="003F2A9B"/>
    <w:rsid w:val="003F3069"/>
    <w:rsid w:val="003F3657"/>
    <w:rsid w:val="003F3A6E"/>
    <w:rsid w:val="003F3ED2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2D5"/>
    <w:rsid w:val="003F756A"/>
    <w:rsid w:val="004000A3"/>
    <w:rsid w:val="00400243"/>
    <w:rsid w:val="00400407"/>
    <w:rsid w:val="00400442"/>
    <w:rsid w:val="00401595"/>
    <w:rsid w:val="00401601"/>
    <w:rsid w:val="00401B78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513C"/>
    <w:rsid w:val="0041527F"/>
    <w:rsid w:val="0041546B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747"/>
    <w:rsid w:val="00444C7B"/>
    <w:rsid w:val="00444F2E"/>
    <w:rsid w:val="004452B1"/>
    <w:rsid w:val="004452DE"/>
    <w:rsid w:val="004453AB"/>
    <w:rsid w:val="0044604D"/>
    <w:rsid w:val="004464FF"/>
    <w:rsid w:val="00446B3D"/>
    <w:rsid w:val="00446CC9"/>
    <w:rsid w:val="00446E10"/>
    <w:rsid w:val="0044792F"/>
    <w:rsid w:val="00447AB5"/>
    <w:rsid w:val="00447B13"/>
    <w:rsid w:val="00450213"/>
    <w:rsid w:val="0045041E"/>
    <w:rsid w:val="00450479"/>
    <w:rsid w:val="00450776"/>
    <w:rsid w:val="00451432"/>
    <w:rsid w:val="0045171D"/>
    <w:rsid w:val="00451CDE"/>
    <w:rsid w:val="00451DF2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462"/>
    <w:rsid w:val="00457B25"/>
    <w:rsid w:val="00460298"/>
    <w:rsid w:val="004604DD"/>
    <w:rsid w:val="00460F90"/>
    <w:rsid w:val="0046201B"/>
    <w:rsid w:val="004621BC"/>
    <w:rsid w:val="004624D6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70522"/>
    <w:rsid w:val="00470A47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816"/>
    <w:rsid w:val="00482883"/>
    <w:rsid w:val="00482BC7"/>
    <w:rsid w:val="00482FC7"/>
    <w:rsid w:val="004832B9"/>
    <w:rsid w:val="004834F4"/>
    <w:rsid w:val="00483819"/>
    <w:rsid w:val="00483B1E"/>
    <w:rsid w:val="00483B74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A84"/>
    <w:rsid w:val="004A1206"/>
    <w:rsid w:val="004A17DC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11F9"/>
    <w:rsid w:val="004E1533"/>
    <w:rsid w:val="004E1B6D"/>
    <w:rsid w:val="004E2049"/>
    <w:rsid w:val="004E28C8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1371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832"/>
    <w:rsid w:val="0050192B"/>
    <w:rsid w:val="00501B12"/>
    <w:rsid w:val="00501B6C"/>
    <w:rsid w:val="00501B9A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DCC"/>
    <w:rsid w:val="00520E95"/>
    <w:rsid w:val="0052103A"/>
    <w:rsid w:val="00521046"/>
    <w:rsid w:val="00521941"/>
    <w:rsid w:val="00521C47"/>
    <w:rsid w:val="00521DF3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69"/>
    <w:rsid w:val="005301C7"/>
    <w:rsid w:val="00530FDC"/>
    <w:rsid w:val="0053142B"/>
    <w:rsid w:val="00531B8C"/>
    <w:rsid w:val="0053230F"/>
    <w:rsid w:val="0053262C"/>
    <w:rsid w:val="00532DB6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69F"/>
    <w:rsid w:val="00537A15"/>
    <w:rsid w:val="00537D4C"/>
    <w:rsid w:val="00537EC6"/>
    <w:rsid w:val="00540450"/>
    <w:rsid w:val="00540C76"/>
    <w:rsid w:val="00540CE5"/>
    <w:rsid w:val="00541845"/>
    <w:rsid w:val="00542B78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41E"/>
    <w:rsid w:val="00547D39"/>
    <w:rsid w:val="00547E04"/>
    <w:rsid w:val="00547F4C"/>
    <w:rsid w:val="005502A5"/>
    <w:rsid w:val="005504CF"/>
    <w:rsid w:val="005515E8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533"/>
    <w:rsid w:val="005858D8"/>
    <w:rsid w:val="00585908"/>
    <w:rsid w:val="00585C27"/>
    <w:rsid w:val="00585CA2"/>
    <w:rsid w:val="00585FC2"/>
    <w:rsid w:val="005861D6"/>
    <w:rsid w:val="005861E6"/>
    <w:rsid w:val="00586A24"/>
    <w:rsid w:val="00586E11"/>
    <w:rsid w:val="00587722"/>
    <w:rsid w:val="0059025D"/>
    <w:rsid w:val="005906C5"/>
    <w:rsid w:val="005906E8"/>
    <w:rsid w:val="00590A0A"/>
    <w:rsid w:val="00590BDC"/>
    <w:rsid w:val="00590FF1"/>
    <w:rsid w:val="00591046"/>
    <w:rsid w:val="0059115B"/>
    <w:rsid w:val="00591891"/>
    <w:rsid w:val="00591C8C"/>
    <w:rsid w:val="00591FF0"/>
    <w:rsid w:val="005931A7"/>
    <w:rsid w:val="005934ED"/>
    <w:rsid w:val="00593EA0"/>
    <w:rsid w:val="0059433B"/>
    <w:rsid w:val="0059460E"/>
    <w:rsid w:val="0059481F"/>
    <w:rsid w:val="00594C33"/>
    <w:rsid w:val="00594DE2"/>
    <w:rsid w:val="0059586C"/>
    <w:rsid w:val="005958B6"/>
    <w:rsid w:val="005958C4"/>
    <w:rsid w:val="00596145"/>
    <w:rsid w:val="00596788"/>
    <w:rsid w:val="00596BBA"/>
    <w:rsid w:val="00596CC8"/>
    <w:rsid w:val="0059713A"/>
    <w:rsid w:val="005972F1"/>
    <w:rsid w:val="00597749"/>
    <w:rsid w:val="005978C7"/>
    <w:rsid w:val="005A0A8E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3DCD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BB3"/>
    <w:rsid w:val="005B5C28"/>
    <w:rsid w:val="005B5F54"/>
    <w:rsid w:val="005B60E6"/>
    <w:rsid w:val="005B69D6"/>
    <w:rsid w:val="005B6A09"/>
    <w:rsid w:val="005B7021"/>
    <w:rsid w:val="005B71E9"/>
    <w:rsid w:val="005C026C"/>
    <w:rsid w:val="005C09E2"/>
    <w:rsid w:val="005C0A50"/>
    <w:rsid w:val="005C0D67"/>
    <w:rsid w:val="005C105A"/>
    <w:rsid w:val="005C10C8"/>
    <w:rsid w:val="005C11EA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78C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641"/>
    <w:rsid w:val="00621C3B"/>
    <w:rsid w:val="00621C4E"/>
    <w:rsid w:val="006226FD"/>
    <w:rsid w:val="00622A43"/>
    <w:rsid w:val="00622A9D"/>
    <w:rsid w:val="00622AF1"/>
    <w:rsid w:val="00622E2A"/>
    <w:rsid w:val="00623017"/>
    <w:rsid w:val="006232E7"/>
    <w:rsid w:val="00624AB8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377"/>
    <w:rsid w:val="006315CB"/>
    <w:rsid w:val="00631D25"/>
    <w:rsid w:val="00631E1D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8E0"/>
    <w:rsid w:val="00661029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D61"/>
    <w:rsid w:val="00675453"/>
    <w:rsid w:val="0067557C"/>
    <w:rsid w:val="00675F95"/>
    <w:rsid w:val="0067763D"/>
    <w:rsid w:val="00677718"/>
    <w:rsid w:val="00677A16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3A1"/>
    <w:rsid w:val="006913FD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E004C"/>
    <w:rsid w:val="006E04B9"/>
    <w:rsid w:val="006E06E3"/>
    <w:rsid w:val="006E09A6"/>
    <w:rsid w:val="006E0CDF"/>
    <w:rsid w:val="006E1991"/>
    <w:rsid w:val="006E1A17"/>
    <w:rsid w:val="006E2FEC"/>
    <w:rsid w:val="006E340A"/>
    <w:rsid w:val="006E3A78"/>
    <w:rsid w:val="006E3D4F"/>
    <w:rsid w:val="006E4157"/>
    <w:rsid w:val="006E425A"/>
    <w:rsid w:val="006E43CA"/>
    <w:rsid w:val="006E45F5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2CF1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6076"/>
    <w:rsid w:val="006F6253"/>
    <w:rsid w:val="006F630A"/>
    <w:rsid w:val="006F63E4"/>
    <w:rsid w:val="006F651F"/>
    <w:rsid w:val="006F6705"/>
    <w:rsid w:val="006F6B4E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226"/>
    <w:rsid w:val="007042CA"/>
    <w:rsid w:val="007046CE"/>
    <w:rsid w:val="0070473B"/>
    <w:rsid w:val="007049FA"/>
    <w:rsid w:val="00704CB3"/>
    <w:rsid w:val="00704D5A"/>
    <w:rsid w:val="00705A53"/>
    <w:rsid w:val="00705CC8"/>
    <w:rsid w:val="00706553"/>
    <w:rsid w:val="0070669E"/>
    <w:rsid w:val="007072E2"/>
    <w:rsid w:val="00707C24"/>
    <w:rsid w:val="00707C36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5047"/>
    <w:rsid w:val="0071562F"/>
    <w:rsid w:val="00715AC7"/>
    <w:rsid w:val="0071608E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567"/>
    <w:rsid w:val="007226C8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AAA"/>
    <w:rsid w:val="00745F86"/>
    <w:rsid w:val="0074729D"/>
    <w:rsid w:val="0074772F"/>
    <w:rsid w:val="0074774B"/>
    <w:rsid w:val="00747F66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F50"/>
    <w:rsid w:val="007702D0"/>
    <w:rsid w:val="007707DD"/>
    <w:rsid w:val="00770E86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339"/>
    <w:rsid w:val="00797481"/>
    <w:rsid w:val="007974C8"/>
    <w:rsid w:val="00797AF7"/>
    <w:rsid w:val="007A0ED3"/>
    <w:rsid w:val="007A13FA"/>
    <w:rsid w:val="007A1A2C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223"/>
    <w:rsid w:val="007B16C5"/>
    <w:rsid w:val="007B173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104A"/>
    <w:rsid w:val="007E10C6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D68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15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29A8"/>
    <w:rsid w:val="00822A8C"/>
    <w:rsid w:val="00822B6B"/>
    <w:rsid w:val="00822EFB"/>
    <w:rsid w:val="00823225"/>
    <w:rsid w:val="00823415"/>
    <w:rsid w:val="008239C7"/>
    <w:rsid w:val="00823F7F"/>
    <w:rsid w:val="0082481B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3042"/>
    <w:rsid w:val="008A34C0"/>
    <w:rsid w:val="008A45A4"/>
    <w:rsid w:val="008A617B"/>
    <w:rsid w:val="008A6301"/>
    <w:rsid w:val="008A6674"/>
    <w:rsid w:val="008A6F88"/>
    <w:rsid w:val="008A75A3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C62"/>
    <w:rsid w:val="008B2FE5"/>
    <w:rsid w:val="008B31A3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D9"/>
    <w:rsid w:val="008F204D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FF4"/>
    <w:rsid w:val="009066D7"/>
    <w:rsid w:val="0090682F"/>
    <w:rsid w:val="00907016"/>
    <w:rsid w:val="009074D6"/>
    <w:rsid w:val="00907B83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017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666"/>
    <w:rsid w:val="00941DF6"/>
    <w:rsid w:val="009422CF"/>
    <w:rsid w:val="009423D4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A7B"/>
    <w:rsid w:val="00983D98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BD9"/>
    <w:rsid w:val="00993C94"/>
    <w:rsid w:val="00994261"/>
    <w:rsid w:val="00994756"/>
    <w:rsid w:val="009947BC"/>
    <w:rsid w:val="00994946"/>
    <w:rsid w:val="009951D3"/>
    <w:rsid w:val="009953CF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FFE"/>
    <w:rsid w:val="009B224F"/>
    <w:rsid w:val="009B249D"/>
    <w:rsid w:val="009B2B18"/>
    <w:rsid w:val="009B2C6F"/>
    <w:rsid w:val="009B35AC"/>
    <w:rsid w:val="009B3874"/>
    <w:rsid w:val="009B3AFB"/>
    <w:rsid w:val="009B58F7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2DD"/>
    <w:rsid w:val="009D4363"/>
    <w:rsid w:val="009D44C3"/>
    <w:rsid w:val="009D5135"/>
    <w:rsid w:val="009D5ABE"/>
    <w:rsid w:val="009D5BC8"/>
    <w:rsid w:val="009D5EEB"/>
    <w:rsid w:val="009D6321"/>
    <w:rsid w:val="009D646E"/>
    <w:rsid w:val="009D64E5"/>
    <w:rsid w:val="009D68CF"/>
    <w:rsid w:val="009D6911"/>
    <w:rsid w:val="009D6A17"/>
    <w:rsid w:val="009D7059"/>
    <w:rsid w:val="009D70A0"/>
    <w:rsid w:val="009D763D"/>
    <w:rsid w:val="009D7CE6"/>
    <w:rsid w:val="009E008F"/>
    <w:rsid w:val="009E04A6"/>
    <w:rsid w:val="009E0D56"/>
    <w:rsid w:val="009E1F9F"/>
    <w:rsid w:val="009E351E"/>
    <w:rsid w:val="009E3966"/>
    <w:rsid w:val="009E3BBE"/>
    <w:rsid w:val="009E4372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D77"/>
    <w:rsid w:val="009F20DA"/>
    <w:rsid w:val="009F2602"/>
    <w:rsid w:val="009F2636"/>
    <w:rsid w:val="009F2949"/>
    <w:rsid w:val="009F3704"/>
    <w:rsid w:val="009F3A8C"/>
    <w:rsid w:val="009F41A1"/>
    <w:rsid w:val="009F4574"/>
    <w:rsid w:val="009F495A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588"/>
    <w:rsid w:val="00A01836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F62"/>
    <w:rsid w:val="00A10FB3"/>
    <w:rsid w:val="00A110F5"/>
    <w:rsid w:val="00A116DE"/>
    <w:rsid w:val="00A119B6"/>
    <w:rsid w:val="00A119F8"/>
    <w:rsid w:val="00A11F0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A8"/>
    <w:rsid w:val="00A27159"/>
    <w:rsid w:val="00A2766E"/>
    <w:rsid w:val="00A303E1"/>
    <w:rsid w:val="00A30A25"/>
    <w:rsid w:val="00A30C4A"/>
    <w:rsid w:val="00A30C56"/>
    <w:rsid w:val="00A315F6"/>
    <w:rsid w:val="00A31619"/>
    <w:rsid w:val="00A32352"/>
    <w:rsid w:val="00A3281D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DF3"/>
    <w:rsid w:val="00A6661E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C2D"/>
    <w:rsid w:val="00A724A8"/>
    <w:rsid w:val="00A727A4"/>
    <w:rsid w:val="00A727DC"/>
    <w:rsid w:val="00A72BB7"/>
    <w:rsid w:val="00A72D4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80155"/>
    <w:rsid w:val="00A802B7"/>
    <w:rsid w:val="00A813AA"/>
    <w:rsid w:val="00A81A06"/>
    <w:rsid w:val="00A81ED0"/>
    <w:rsid w:val="00A821CB"/>
    <w:rsid w:val="00A822CF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01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616"/>
    <w:rsid w:val="00AB0F08"/>
    <w:rsid w:val="00AB10A0"/>
    <w:rsid w:val="00AB1389"/>
    <w:rsid w:val="00AB1C4E"/>
    <w:rsid w:val="00AB1D58"/>
    <w:rsid w:val="00AB1D74"/>
    <w:rsid w:val="00AB1F21"/>
    <w:rsid w:val="00AB2C78"/>
    <w:rsid w:val="00AB379C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50D5"/>
    <w:rsid w:val="00AC6235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AA9"/>
    <w:rsid w:val="00AD0F1D"/>
    <w:rsid w:val="00AD0F71"/>
    <w:rsid w:val="00AD1973"/>
    <w:rsid w:val="00AD1997"/>
    <w:rsid w:val="00AD19D2"/>
    <w:rsid w:val="00AD1AC1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563"/>
    <w:rsid w:val="00AE6649"/>
    <w:rsid w:val="00AE6673"/>
    <w:rsid w:val="00AE70A8"/>
    <w:rsid w:val="00AE75B7"/>
    <w:rsid w:val="00AF0B08"/>
    <w:rsid w:val="00AF219C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E5"/>
    <w:rsid w:val="00B228D6"/>
    <w:rsid w:val="00B2364F"/>
    <w:rsid w:val="00B23694"/>
    <w:rsid w:val="00B236A5"/>
    <w:rsid w:val="00B23816"/>
    <w:rsid w:val="00B2392B"/>
    <w:rsid w:val="00B23DA2"/>
    <w:rsid w:val="00B24168"/>
    <w:rsid w:val="00B24335"/>
    <w:rsid w:val="00B24E6E"/>
    <w:rsid w:val="00B2524E"/>
    <w:rsid w:val="00B25409"/>
    <w:rsid w:val="00B25682"/>
    <w:rsid w:val="00B2575D"/>
    <w:rsid w:val="00B25A68"/>
    <w:rsid w:val="00B25CA8"/>
    <w:rsid w:val="00B25E31"/>
    <w:rsid w:val="00B26C17"/>
    <w:rsid w:val="00B26CCB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61A3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3872"/>
    <w:rsid w:val="00B73874"/>
    <w:rsid w:val="00B73AAD"/>
    <w:rsid w:val="00B73C51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52D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A2"/>
    <w:rsid w:val="00B94E43"/>
    <w:rsid w:val="00B94FE1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508C"/>
    <w:rsid w:val="00BA50FF"/>
    <w:rsid w:val="00BA533E"/>
    <w:rsid w:val="00BA6292"/>
    <w:rsid w:val="00BA63DF"/>
    <w:rsid w:val="00BA6C7B"/>
    <w:rsid w:val="00BA77FB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232"/>
    <w:rsid w:val="00BB630C"/>
    <w:rsid w:val="00BB6346"/>
    <w:rsid w:val="00BB67AA"/>
    <w:rsid w:val="00BB6EA2"/>
    <w:rsid w:val="00BB6F40"/>
    <w:rsid w:val="00BB78FD"/>
    <w:rsid w:val="00BB7C84"/>
    <w:rsid w:val="00BB7F5E"/>
    <w:rsid w:val="00BC0628"/>
    <w:rsid w:val="00BC0942"/>
    <w:rsid w:val="00BC0E41"/>
    <w:rsid w:val="00BC0E5B"/>
    <w:rsid w:val="00BC0ED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6B2"/>
    <w:rsid w:val="00BE26DF"/>
    <w:rsid w:val="00BE2FC2"/>
    <w:rsid w:val="00BE300F"/>
    <w:rsid w:val="00BE3591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D12"/>
    <w:rsid w:val="00BE6D64"/>
    <w:rsid w:val="00BE6E5F"/>
    <w:rsid w:val="00BE77BA"/>
    <w:rsid w:val="00BE7886"/>
    <w:rsid w:val="00BE7C29"/>
    <w:rsid w:val="00BF00B7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BE"/>
    <w:rsid w:val="00BF43E7"/>
    <w:rsid w:val="00BF4963"/>
    <w:rsid w:val="00BF4A70"/>
    <w:rsid w:val="00BF5220"/>
    <w:rsid w:val="00BF5231"/>
    <w:rsid w:val="00BF58D0"/>
    <w:rsid w:val="00BF5B7F"/>
    <w:rsid w:val="00BF5E2E"/>
    <w:rsid w:val="00BF6969"/>
    <w:rsid w:val="00BF7233"/>
    <w:rsid w:val="00BF7497"/>
    <w:rsid w:val="00BF790E"/>
    <w:rsid w:val="00BF7ECE"/>
    <w:rsid w:val="00C009C3"/>
    <w:rsid w:val="00C00BAD"/>
    <w:rsid w:val="00C00FF7"/>
    <w:rsid w:val="00C016F6"/>
    <w:rsid w:val="00C02B38"/>
    <w:rsid w:val="00C03B42"/>
    <w:rsid w:val="00C03EF2"/>
    <w:rsid w:val="00C041E2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75D1"/>
    <w:rsid w:val="00C07F70"/>
    <w:rsid w:val="00C1059F"/>
    <w:rsid w:val="00C108B7"/>
    <w:rsid w:val="00C109A6"/>
    <w:rsid w:val="00C12040"/>
    <w:rsid w:val="00C12303"/>
    <w:rsid w:val="00C13347"/>
    <w:rsid w:val="00C138FF"/>
    <w:rsid w:val="00C13B55"/>
    <w:rsid w:val="00C142A9"/>
    <w:rsid w:val="00C149DD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18C"/>
    <w:rsid w:val="00C371C5"/>
    <w:rsid w:val="00C37200"/>
    <w:rsid w:val="00C3775C"/>
    <w:rsid w:val="00C40895"/>
    <w:rsid w:val="00C413F9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3F3"/>
    <w:rsid w:val="00C506C4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1AF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5BAC"/>
    <w:rsid w:val="00C668B5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B87"/>
    <w:rsid w:val="00C72158"/>
    <w:rsid w:val="00C723B7"/>
    <w:rsid w:val="00C72659"/>
    <w:rsid w:val="00C72F81"/>
    <w:rsid w:val="00C731C3"/>
    <w:rsid w:val="00C734D9"/>
    <w:rsid w:val="00C74D75"/>
    <w:rsid w:val="00C75508"/>
    <w:rsid w:val="00C7552E"/>
    <w:rsid w:val="00C7572E"/>
    <w:rsid w:val="00C75F96"/>
    <w:rsid w:val="00C76884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DE8"/>
    <w:rsid w:val="00C852A5"/>
    <w:rsid w:val="00C857FA"/>
    <w:rsid w:val="00C85EC9"/>
    <w:rsid w:val="00C8659C"/>
    <w:rsid w:val="00C865BC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40D"/>
    <w:rsid w:val="00C95940"/>
    <w:rsid w:val="00C9620A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719"/>
    <w:rsid w:val="00CA4D97"/>
    <w:rsid w:val="00CA5AEE"/>
    <w:rsid w:val="00CA5C2D"/>
    <w:rsid w:val="00CA62FD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D01AC"/>
    <w:rsid w:val="00CD114B"/>
    <w:rsid w:val="00CD144F"/>
    <w:rsid w:val="00CD1AEB"/>
    <w:rsid w:val="00CD28F9"/>
    <w:rsid w:val="00CD2944"/>
    <w:rsid w:val="00CD2B16"/>
    <w:rsid w:val="00CD2EEB"/>
    <w:rsid w:val="00CD383C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202C"/>
    <w:rsid w:val="00CE2377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5D6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6A9B"/>
    <w:rsid w:val="00CF76C1"/>
    <w:rsid w:val="00CF7B38"/>
    <w:rsid w:val="00CF7D8C"/>
    <w:rsid w:val="00D006BC"/>
    <w:rsid w:val="00D00D4D"/>
    <w:rsid w:val="00D01571"/>
    <w:rsid w:val="00D018C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CA"/>
    <w:rsid w:val="00D05602"/>
    <w:rsid w:val="00D05B4F"/>
    <w:rsid w:val="00D06B10"/>
    <w:rsid w:val="00D07131"/>
    <w:rsid w:val="00D0772A"/>
    <w:rsid w:val="00D079B7"/>
    <w:rsid w:val="00D07F82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E2F"/>
    <w:rsid w:val="00D15554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740C"/>
    <w:rsid w:val="00D27A48"/>
    <w:rsid w:val="00D27EAD"/>
    <w:rsid w:val="00D301E9"/>
    <w:rsid w:val="00D303F4"/>
    <w:rsid w:val="00D31851"/>
    <w:rsid w:val="00D319A3"/>
    <w:rsid w:val="00D31F1A"/>
    <w:rsid w:val="00D324B7"/>
    <w:rsid w:val="00D3327A"/>
    <w:rsid w:val="00D333E7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40E75"/>
    <w:rsid w:val="00D41D5E"/>
    <w:rsid w:val="00D4212F"/>
    <w:rsid w:val="00D421F1"/>
    <w:rsid w:val="00D42288"/>
    <w:rsid w:val="00D422CE"/>
    <w:rsid w:val="00D44278"/>
    <w:rsid w:val="00D44D25"/>
    <w:rsid w:val="00D44F1E"/>
    <w:rsid w:val="00D4666F"/>
    <w:rsid w:val="00D46892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6A3"/>
    <w:rsid w:val="00D529C0"/>
    <w:rsid w:val="00D535B5"/>
    <w:rsid w:val="00D53F7B"/>
    <w:rsid w:val="00D54219"/>
    <w:rsid w:val="00D5428B"/>
    <w:rsid w:val="00D546A3"/>
    <w:rsid w:val="00D54B92"/>
    <w:rsid w:val="00D553BB"/>
    <w:rsid w:val="00D55444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2D65"/>
    <w:rsid w:val="00D730F3"/>
    <w:rsid w:val="00D73BE3"/>
    <w:rsid w:val="00D743DA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30FF"/>
    <w:rsid w:val="00D834D7"/>
    <w:rsid w:val="00D83825"/>
    <w:rsid w:val="00D84290"/>
    <w:rsid w:val="00D8491E"/>
    <w:rsid w:val="00D84ED1"/>
    <w:rsid w:val="00D85121"/>
    <w:rsid w:val="00D8560D"/>
    <w:rsid w:val="00D85617"/>
    <w:rsid w:val="00D85652"/>
    <w:rsid w:val="00D857C8"/>
    <w:rsid w:val="00D85E0E"/>
    <w:rsid w:val="00D870B8"/>
    <w:rsid w:val="00D87DAE"/>
    <w:rsid w:val="00D87F38"/>
    <w:rsid w:val="00D900BF"/>
    <w:rsid w:val="00D90C42"/>
    <w:rsid w:val="00D916A4"/>
    <w:rsid w:val="00D91A6B"/>
    <w:rsid w:val="00D92005"/>
    <w:rsid w:val="00D92241"/>
    <w:rsid w:val="00D92324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536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3131"/>
    <w:rsid w:val="00DD4A3E"/>
    <w:rsid w:val="00DD4C83"/>
    <w:rsid w:val="00DD4E29"/>
    <w:rsid w:val="00DD56B7"/>
    <w:rsid w:val="00DD5C25"/>
    <w:rsid w:val="00DD68A5"/>
    <w:rsid w:val="00DD7BF2"/>
    <w:rsid w:val="00DD7C39"/>
    <w:rsid w:val="00DD7D9E"/>
    <w:rsid w:val="00DE04D5"/>
    <w:rsid w:val="00DE0542"/>
    <w:rsid w:val="00DE08B3"/>
    <w:rsid w:val="00DE0BCD"/>
    <w:rsid w:val="00DE0E88"/>
    <w:rsid w:val="00DE1789"/>
    <w:rsid w:val="00DE1809"/>
    <w:rsid w:val="00DE1D25"/>
    <w:rsid w:val="00DE1E66"/>
    <w:rsid w:val="00DE1F4A"/>
    <w:rsid w:val="00DE2291"/>
    <w:rsid w:val="00DE2412"/>
    <w:rsid w:val="00DE25F7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DF786C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A29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BF9"/>
    <w:rsid w:val="00E1001B"/>
    <w:rsid w:val="00E10473"/>
    <w:rsid w:val="00E104E0"/>
    <w:rsid w:val="00E10ECA"/>
    <w:rsid w:val="00E110B3"/>
    <w:rsid w:val="00E11690"/>
    <w:rsid w:val="00E11C96"/>
    <w:rsid w:val="00E11EB9"/>
    <w:rsid w:val="00E1229D"/>
    <w:rsid w:val="00E13272"/>
    <w:rsid w:val="00E1361E"/>
    <w:rsid w:val="00E13A29"/>
    <w:rsid w:val="00E14785"/>
    <w:rsid w:val="00E147DA"/>
    <w:rsid w:val="00E151E9"/>
    <w:rsid w:val="00E15568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541"/>
    <w:rsid w:val="00E25BE9"/>
    <w:rsid w:val="00E2709A"/>
    <w:rsid w:val="00E275A5"/>
    <w:rsid w:val="00E27BAF"/>
    <w:rsid w:val="00E27D11"/>
    <w:rsid w:val="00E27FA4"/>
    <w:rsid w:val="00E27FAA"/>
    <w:rsid w:val="00E306BE"/>
    <w:rsid w:val="00E308A1"/>
    <w:rsid w:val="00E30CE6"/>
    <w:rsid w:val="00E30E10"/>
    <w:rsid w:val="00E30F81"/>
    <w:rsid w:val="00E31F5E"/>
    <w:rsid w:val="00E31FF3"/>
    <w:rsid w:val="00E3205F"/>
    <w:rsid w:val="00E32491"/>
    <w:rsid w:val="00E32511"/>
    <w:rsid w:val="00E32A5F"/>
    <w:rsid w:val="00E32B9D"/>
    <w:rsid w:val="00E3333C"/>
    <w:rsid w:val="00E3379E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0ED"/>
    <w:rsid w:val="00E54192"/>
    <w:rsid w:val="00E541E6"/>
    <w:rsid w:val="00E54479"/>
    <w:rsid w:val="00E5486F"/>
    <w:rsid w:val="00E548A3"/>
    <w:rsid w:val="00E55DC3"/>
    <w:rsid w:val="00E5625F"/>
    <w:rsid w:val="00E56C44"/>
    <w:rsid w:val="00E57A1B"/>
    <w:rsid w:val="00E57A73"/>
    <w:rsid w:val="00E57A7C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645"/>
    <w:rsid w:val="00E76DD2"/>
    <w:rsid w:val="00E770D9"/>
    <w:rsid w:val="00E7723A"/>
    <w:rsid w:val="00E772F8"/>
    <w:rsid w:val="00E773D4"/>
    <w:rsid w:val="00E776F4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55A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893"/>
    <w:rsid w:val="00EC1C21"/>
    <w:rsid w:val="00EC1CDC"/>
    <w:rsid w:val="00EC27F4"/>
    <w:rsid w:val="00EC2C6D"/>
    <w:rsid w:val="00EC2E2C"/>
    <w:rsid w:val="00EC3B97"/>
    <w:rsid w:val="00EC3BA3"/>
    <w:rsid w:val="00EC3D22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3DE"/>
    <w:rsid w:val="00ED17D4"/>
    <w:rsid w:val="00ED24C7"/>
    <w:rsid w:val="00ED256A"/>
    <w:rsid w:val="00ED29A1"/>
    <w:rsid w:val="00ED29B5"/>
    <w:rsid w:val="00ED2D80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6FA"/>
    <w:rsid w:val="00F116FE"/>
    <w:rsid w:val="00F1199F"/>
    <w:rsid w:val="00F11C4B"/>
    <w:rsid w:val="00F11FD5"/>
    <w:rsid w:val="00F122A5"/>
    <w:rsid w:val="00F12E95"/>
    <w:rsid w:val="00F1307F"/>
    <w:rsid w:val="00F139D4"/>
    <w:rsid w:val="00F13BE1"/>
    <w:rsid w:val="00F13FB6"/>
    <w:rsid w:val="00F143FF"/>
    <w:rsid w:val="00F14979"/>
    <w:rsid w:val="00F15034"/>
    <w:rsid w:val="00F1554E"/>
    <w:rsid w:val="00F15866"/>
    <w:rsid w:val="00F159D9"/>
    <w:rsid w:val="00F15A50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429"/>
    <w:rsid w:val="00F246F6"/>
    <w:rsid w:val="00F24DB1"/>
    <w:rsid w:val="00F2504A"/>
    <w:rsid w:val="00F255AB"/>
    <w:rsid w:val="00F258B3"/>
    <w:rsid w:val="00F262D1"/>
    <w:rsid w:val="00F26975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581E"/>
    <w:rsid w:val="00F3626B"/>
    <w:rsid w:val="00F37703"/>
    <w:rsid w:val="00F37AB5"/>
    <w:rsid w:val="00F37C43"/>
    <w:rsid w:val="00F407AF"/>
    <w:rsid w:val="00F40FB0"/>
    <w:rsid w:val="00F40FF7"/>
    <w:rsid w:val="00F416A0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E32"/>
    <w:rsid w:val="00F52E8D"/>
    <w:rsid w:val="00F5322D"/>
    <w:rsid w:val="00F532BB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8F5"/>
    <w:rsid w:val="00F6391F"/>
    <w:rsid w:val="00F63D82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1408"/>
    <w:rsid w:val="00F81899"/>
    <w:rsid w:val="00F81AB8"/>
    <w:rsid w:val="00F81C2E"/>
    <w:rsid w:val="00F81C85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9B"/>
    <w:rsid w:val="00F909E3"/>
    <w:rsid w:val="00F90B78"/>
    <w:rsid w:val="00F90F7B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9BD"/>
    <w:rsid w:val="00FA6B22"/>
    <w:rsid w:val="00FA6CD5"/>
    <w:rsid w:val="00FA7224"/>
    <w:rsid w:val="00FA76C9"/>
    <w:rsid w:val="00FA7772"/>
    <w:rsid w:val="00FA77AF"/>
    <w:rsid w:val="00FB012D"/>
    <w:rsid w:val="00FB081D"/>
    <w:rsid w:val="00FB1564"/>
    <w:rsid w:val="00FB1722"/>
    <w:rsid w:val="00FB1F49"/>
    <w:rsid w:val="00FB24EC"/>
    <w:rsid w:val="00FB277F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5EE9"/>
    <w:rsid w:val="00FB6385"/>
    <w:rsid w:val="00FB6846"/>
    <w:rsid w:val="00FB6C3F"/>
    <w:rsid w:val="00FB6E2F"/>
    <w:rsid w:val="00FC0087"/>
    <w:rsid w:val="00FC00E4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ADB"/>
    <w:rsid w:val="00FC7D1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42B9"/>
    <w:rsid w:val="00FE461C"/>
    <w:rsid w:val="00FE466C"/>
    <w:rsid w:val="00FE4B8F"/>
    <w:rsid w:val="00FE4F64"/>
    <w:rsid w:val="00FE500A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mpsv.cz/web/cz/-/hlaseni-zmen-zmena-zpusobu-vyplaty-davky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6934-E45E-41E0-8CD2-AE6988C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5</TotalTime>
  <Pages>10</Pages>
  <Words>1511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0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376</cp:revision>
  <cp:lastPrinted>2023-06-06T09:49:00Z</cp:lastPrinted>
  <dcterms:created xsi:type="dcterms:W3CDTF">2022-03-02T15:27:00Z</dcterms:created>
  <dcterms:modified xsi:type="dcterms:W3CDTF">2023-06-06T11:39:00Z</dcterms:modified>
</cp:coreProperties>
</file>